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42" w:rsidRDefault="00D67B42" w:rsidP="00B469BD">
      <w:pPr>
        <w:suppressAutoHyphens/>
        <w:jc w:val="right"/>
        <w:rPr>
          <w:sz w:val="20"/>
          <w:szCs w:val="20"/>
        </w:rPr>
      </w:pPr>
    </w:p>
    <w:p w:rsidR="00D67B42" w:rsidRDefault="00D67B42" w:rsidP="00B469BD">
      <w:pPr>
        <w:suppressAutoHyphens/>
        <w:jc w:val="right"/>
        <w:rPr>
          <w:sz w:val="20"/>
          <w:szCs w:val="20"/>
        </w:rPr>
      </w:pPr>
    </w:p>
    <w:p w:rsidR="00B469BD" w:rsidRDefault="00B469BD" w:rsidP="00B469BD">
      <w:pPr>
        <w:suppressAutoHyphens/>
        <w:jc w:val="right"/>
        <w:rPr>
          <w:sz w:val="20"/>
          <w:szCs w:val="20"/>
        </w:rPr>
      </w:pPr>
      <w:r w:rsidRPr="00FE5D06">
        <w:rPr>
          <w:sz w:val="20"/>
          <w:szCs w:val="20"/>
        </w:rPr>
        <w:t>Приложение</w:t>
      </w:r>
    </w:p>
    <w:p w:rsidR="00B469BD" w:rsidRDefault="00B469BD" w:rsidP="00B469BD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</w:t>
      </w:r>
    </w:p>
    <w:p w:rsidR="00B469BD" w:rsidRDefault="00B469BD" w:rsidP="00B469BD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Осинниковского городского округа</w:t>
      </w:r>
    </w:p>
    <w:p w:rsidR="00B469BD" w:rsidRDefault="00B469BD" w:rsidP="00B469BD">
      <w:pPr>
        <w:suppressAutoHyphens/>
        <w:ind w:right="-15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от                  №    </w:t>
      </w:r>
    </w:p>
    <w:p w:rsidR="00B469BD" w:rsidRPr="002A202E" w:rsidRDefault="00B469BD" w:rsidP="00B469BD">
      <w:pPr>
        <w:suppressAutoHyphens/>
        <w:jc w:val="center"/>
        <w:rPr>
          <w:color w:val="FF0000"/>
          <w:sz w:val="20"/>
          <w:szCs w:val="20"/>
        </w:rPr>
      </w:pPr>
    </w:p>
    <w:p w:rsidR="00B469BD" w:rsidRPr="00FE5D06" w:rsidRDefault="00B469BD" w:rsidP="00B469BD">
      <w:pPr>
        <w:suppressAutoHyphens/>
        <w:jc w:val="right"/>
        <w:rPr>
          <w:sz w:val="20"/>
          <w:szCs w:val="20"/>
        </w:rPr>
      </w:pPr>
    </w:p>
    <w:p w:rsidR="00B469BD" w:rsidRPr="0038471B" w:rsidRDefault="00B469BD" w:rsidP="00B469BD">
      <w:pPr>
        <w:suppressAutoHyphens/>
        <w:jc w:val="center"/>
        <w:rPr>
          <w:b/>
          <w:sz w:val="36"/>
          <w:szCs w:val="36"/>
        </w:rPr>
      </w:pPr>
    </w:p>
    <w:p w:rsidR="00B469BD" w:rsidRPr="0038471B" w:rsidRDefault="00B469BD" w:rsidP="00B469BD">
      <w:pPr>
        <w:suppressAutoHyphens/>
        <w:jc w:val="center"/>
        <w:rPr>
          <w:b/>
          <w:sz w:val="36"/>
          <w:szCs w:val="36"/>
        </w:rPr>
      </w:pPr>
    </w:p>
    <w:p w:rsidR="00B469BD" w:rsidRPr="0038471B" w:rsidRDefault="00B469BD" w:rsidP="00B469BD">
      <w:pPr>
        <w:suppressAutoHyphens/>
        <w:jc w:val="center"/>
        <w:rPr>
          <w:b/>
          <w:sz w:val="36"/>
          <w:szCs w:val="36"/>
        </w:rPr>
      </w:pPr>
    </w:p>
    <w:p w:rsidR="00B469BD" w:rsidRPr="0038471B" w:rsidRDefault="00B469BD" w:rsidP="00B469BD">
      <w:pPr>
        <w:suppressAutoHyphens/>
        <w:jc w:val="center"/>
        <w:rPr>
          <w:b/>
          <w:sz w:val="36"/>
          <w:szCs w:val="36"/>
        </w:rPr>
      </w:pPr>
    </w:p>
    <w:p w:rsidR="00B469BD" w:rsidRPr="00577720" w:rsidRDefault="00B469BD" w:rsidP="00B469BD">
      <w:pPr>
        <w:suppressAutoHyphens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497EE2" w:rsidRDefault="00B469BD" w:rsidP="00B469BD">
      <w:pPr>
        <w:suppressAutoHyphens/>
        <w:jc w:val="center"/>
        <w:rPr>
          <w:b/>
          <w:sz w:val="36"/>
          <w:szCs w:val="36"/>
        </w:rPr>
      </w:pPr>
      <w:r w:rsidRPr="00497EE2">
        <w:rPr>
          <w:b/>
          <w:sz w:val="36"/>
          <w:szCs w:val="36"/>
        </w:rPr>
        <w:t>МУНИЦИПАЛЬНАЯ ПРОГРАММА</w:t>
      </w: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497EE2" w:rsidRDefault="00B469BD" w:rsidP="00B469BD">
      <w:pPr>
        <w:suppressAutoHyphens/>
        <w:jc w:val="center"/>
        <w:rPr>
          <w:b/>
          <w:sz w:val="36"/>
          <w:szCs w:val="36"/>
        </w:rPr>
      </w:pPr>
      <w:r w:rsidRPr="00497EE2">
        <w:rPr>
          <w:b/>
          <w:sz w:val="36"/>
          <w:szCs w:val="36"/>
        </w:rPr>
        <w:t xml:space="preserve">«Развитие и поддержка малого и среднего предпринимательства в муниципальном образовании – </w:t>
      </w:r>
      <w:proofErr w:type="spellStart"/>
      <w:r w:rsidRPr="00497EE2">
        <w:rPr>
          <w:b/>
          <w:sz w:val="36"/>
          <w:szCs w:val="36"/>
        </w:rPr>
        <w:t>Осинниковский</w:t>
      </w:r>
      <w:proofErr w:type="spellEnd"/>
      <w:r w:rsidRPr="00497EE2">
        <w:rPr>
          <w:b/>
          <w:sz w:val="36"/>
          <w:szCs w:val="36"/>
        </w:rPr>
        <w:t xml:space="preserve"> городской округ» </w:t>
      </w:r>
    </w:p>
    <w:p w:rsidR="00B469BD" w:rsidRPr="00497EE2" w:rsidRDefault="00B469BD" w:rsidP="00B469BD">
      <w:pPr>
        <w:suppressAutoHyphens/>
        <w:jc w:val="center"/>
        <w:rPr>
          <w:b/>
          <w:sz w:val="36"/>
          <w:szCs w:val="36"/>
        </w:rPr>
      </w:pPr>
      <w:r w:rsidRPr="00497EE2">
        <w:rPr>
          <w:b/>
          <w:sz w:val="36"/>
          <w:szCs w:val="36"/>
        </w:rPr>
        <w:t>на 20</w:t>
      </w:r>
      <w:r>
        <w:rPr>
          <w:b/>
          <w:sz w:val="36"/>
          <w:szCs w:val="36"/>
        </w:rPr>
        <w:t>1</w:t>
      </w:r>
      <w:r w:rsidR="00B078AB">
        <w:rPr>
          <w:b/>
          <w:sz w:val="36"/>
          <w:szCs w:val="36"/>
        </w:rPr>
        <w:t>8</w:t>
      </w:r>
      <w:r w:rsidRPr="00497EE2">
        <w:rPr>
          <w:b/>
          <w:sz w:val="36"/>
          <w:szCs w:val="36"/>
        </w:rPr>
        <w:t>-20</w:t>
      </w:r>
      <w:r w:rsidR="00746358">
        <w:rPr>
          <w:b/>
          <w:sz w:val="36"/>
          <w:szCs w:val="36"/>
        </w:rPr>
        <w:t>2</w:t>
      </w:r>
      <w:r w:rsidR="00B078AB">
        <w:rPr>
          <w:b/>
          <w:sz w:val="36"/>
          <w:szCs w:val="36"/>
        </w:rPr>
        <w:t>3</w:t>
      </w:r>
      <w:r w:rsidRPr="00497EE2">
        <w:rPr>
          <w:b/>
          <w:sz w:val="36"/>
          <w:szCs w:val="36"/>
        </w:rPr>
        <w:t xml:space="preserve"> годы</w:t>
      </w: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rPr>
          <w:b/>
          <w:szCs w:val="32"/>
        </w:rPr>
      </w:pPr>
    </w:p>
    <w:p w:rsidR="00F37B6C" w:rsidRDefault="00F37B6C" w:rsidP="00B469BD">
      <w:pPr>
        <w:suppressAutoHyphens/>
        <w:rPr>
          <w:b/>
          <w:szCs w:val="32"/>
        </w:rPr>
      </w:pPr>
    </w:p>
    <w:p w:rsidR="00F37B6C" w:rsidRDefault="00F37B6C" w:rsidP="00B469BD">
      <w:pPr>
        <w:suppressAutoHyphens/>
        <w:rPr>
          <w:b/>
          <w:szCs w:val="32"/>
        </w:rPr>
      </w:pPr>
    </w:p>
    <w:p w:rsidR="00F37B6C" w:rsidRDefault="00F37B6C" w:rsidP="00B469BD">
      <w:pPr>
        <w:suppressAutoHyphens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Pr="00497EE2" w:rsidRDefault="00B469BD" w:rsidP="00B469BD">
      <w:pPr>
        <w:suppressAutoHyphens/>
        <w:jc w:val="center"/>
        <w:rPr>
          <w:sz w:val="28"/>
          <w:szCs w:val="28"/>
        </w:rPr>
      </w:pPr>
      <w:r w:rsidRPr="00497EE2">
        <w:rPr>
          <w:sz w:val="28"/>
          <w:szCs w:val="28"/>
        </w:rPr>
        <w:t xml:space="preserve">муниципальное образование – </w:t>
      </w:r>
      <w:proofErr w:type="spellStart"/>
      <w:r w:rsidRPr="00497EE2">
        <w:rPr>
          <w:sz w:val="28"/>
          <w:szCs w:val="28"/>
        </w:rPr>
        <w:t>Осинниковский</w:t>
      </w:r>
      <w:proofErr w:type="spellEnd"/>
      <w:r w:rsidRPr="00497EE2">
        <w:rPr>
          <w:sz w:val="28"/>
          <w:szCs w:val="28"/>
        </w:rPr>
        <w:t xml:space="preserve"> городской округ</w:t>
      </w:r>
    </w:p>
    <w:p w:rsidR="00B469BD" w:rsidRPr="006C3794" w:rsidRDefault="00B469BD" w:rsidP="006C3794">
      <w:pPr>
        <w:suppressAutoHyphens/>
        <w:jc w:val="center"/>
        <w:rPr>
          <w:rStyle w:val="FontStyle11"/>
          <w:sz w:val="28"/>
          <w:szCs w:val="28"/>
        </w:rPr>
      </w:pPr>
      <w:r w:rsidRPr="00497EE2">
        <w:rPr>
          <w:sz w:val="28"/>
          <w:szCs w:val="28"/>
        </w:rPr>
        <w:t xml:space="preserve"> 20</w:t>
      </w:r>
      <w:r w:rsidR="00403497">
        <w:rPr>
          <w:sz w:val="28"/>
          <w:szCs w:val="28"/>
        </w:rPr>
        <w:t>20</w:t>
      </w:r>
      <w:r w:rsidRPr="00497EE2">
        <w:rPr>
          <w:sz w:val="28"/>
          <w:szCs w:val="28"/>
        </w:rPr>
        <w:t xml:space="preserve"> го</w:t>
      </w:r>
      <w:r w:rsidR="006C3794">
        <w:rPr>
          <w:sz w:val="28"/>
          <w:szCs w:val="28"/>
        </w:rPr>
        <w:t>д</w:t>
      </w:r>
    </w:p>
    <w:p w:rsidR="00B469BD" w:rsidRDefault="00B469BD" w:rsidP="00790305">
      <w:pPr>
        <w:pStyle w:val="Style1"/>
        <w:widowControl/>
        <w:spacing w:before="86"/>
        <w:ind w:right="-611"/>
        <w:rPr>
          <w:rStyle w:val="FontStyle11"/>
          <w:bCs/>
          <w:sz w:val="28"/>
          <w:szCs w:val="28"/>
        </w:rPr>
      </w:pPr>
    </w:p>
    <w:p w:rsidR="001B0DDA" w:rsidRPr="001B0DDA" w:rsidRDefault="001B0DDA" w:rsidP="00815AFA">
      <w:pPr>
        <w:pStyle w:val="Style1"/>
        <w:spacing w:line="240" w:lineRule="auto"/>
        <w:rPr>
          <w:sz w:val="20"/>
          <w:szCs w:val="20"/>
        </w:rPr>
      </w:pPr>
      <w:r w:rsidRPr="001B0DDA">
        <w:rPr>
          <w:sz w:val="20"/>
          <w:szCs w:val="20"/>
        </w:rPr>
        <w:lastRenderedPageBreak/>
        <w:t>Приложение № 1</w:t>
      </w:r>
    </w:p>
    <w:p w:rsidR="001B0DDA" w:rsidRPr="001B0DDA" w:rsidRDefault="001B0DDA" w:rsidP="00815AFA">
      <w:pPr>
        <w:pStyle w:val="Style1"/>
        <w:spacing w:line="240" w:lineRule="auto"/>
        <w:rPr>
          <w:sz w:val="20"/>
          <w:szCs w:val="20"/>
        </w:rPr>
      </w:pPr>
      <w:r w:rsidRPr="001B0DDA">
        <w:rPr>
          <w:sz w:val="20"/>
          <w:szCs w:val="20"/>
        </w:rPr>
        <w:t xml:space="preserve">к постановлению администрации </w:t>
      </w:r>
    </w:p>
    <w:p w:rsidR="001B0DDA" w:rsidRPr="001B0DDA" w:rsidRDefault="001B0DDA" w:rsidP="00815AFA">
      <w:pPr>
        <w:pStyle w:val="Style1"/>
        <w:spacing w:line="240" w:lineRule="auto"/>
        <w:rPr>
          <w:sz w:val="20"/>
          <w:szCs w:val="20"/>
        </w:rPr>
      </w:pPr>
      <w:r w:rsidRPr="001B0DDA">
        <w:rPr>
          <w:sz w:val="20"/>
          <w:szCs w:val="20"/>
        </w:rPr>
        <w:t>Осинниковского городского округа</w:t>
      </w:r>
    </w:p>
    <w:p w:rsidR="001B0DDA" w:rsidRPr="001B0DDA" w:rsidRDefault="001B0DDA" w:rsidP="00815AFA">
      <w:pPr>
        <w:pStyle w:val="Style1"/>
        <w:widowControl/>
        <w:spacing w:line="240" w:lineRule="auto"/>
        <w:rPr>
          <w:sz w:val="20"/>
          <w:szCs w:val="20"/>
        </w:rPr>
      </w:pPr>
      <w:r w:rsidRPr="001B0DDA">
        <w:rPr>
          <w:sz w:val="20"/>
          <w:szCs w:val="20"/>
        </w:rPr>
        <w:t xml:space="preserve">от _________________№_________     </w:t>
      </w:r>
    </w:p>
    <w:p w:rsidR="001B0DDA" w:rsidRDefault="001B0DDA" w:rsidP="00815AFA">
      <w:pPr>
        <w:pStyle w:val="Style1"/>
        <w:widowControl/>
        <w:spacing w:before="86"/>
        <w:jc w:val="center"/>
        <w:rPr>
          <w:sz w:val="28"/>
          <w:szCs w:val="28"/>
        </w:rPr>
      </w:pPr>
    </w:p>
    <w:p w:rsidR="00485338" w:rsidRPr="001C264C" w:rsidRDefault="00790305" w:rsidP="00D72D06">
      <w:pPr>
        <w:pStyle w:val="Style1"/>
        <w:widowControl/>
        <w:spacing w:before="86"/>
        <w:ind w:right="-61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85338" w:rsidRPr="001C264C">
        <w:rPr>
          <w:sz w:val="28"/>
          <w:szCs w:val="28"/>
        </w:rPr>
        <w:t xml:space="preserve">аспорт </w:t>
      </w:r>
    </w:p>
    <w:p w:rsidR="00485338" w:rsidRPr="001C264C" w:rsidRDefault="00485338" w:rsidP="00485338">
      <w:pPr>
        <w:suppressAutoHyphens/>
        <w:jc w:val="center"/>
        <w:rPr>
          <w:sz w:val="28"/>
          <w:szCs w:val="28"/>
        </w:rPr>
      </w:pPr>
      <w:r w:rsidRPr="001C264C">
        <w:rPr>
          <w:sz w:val="28"/>
          <w:szCs w:val="28"/>
        </w:rPr>
        <w:t>Муниципальной программы</w:t>
      </w:r>
    </w:p>
    <w:p w:rsidR="00485338" w:rsidRPr="00125DCC" w:rsidRDefault="00485338" w:rsidP="00485338">
      <w:pPr>
        <w:suppressAutoHyphens/>
        <w:jc w:val="center"/>
        <w:rPr>
          <w:sz w:val="28"/>
          <w:szCs w:val="28"/>
        </w:rPr>
      </w:pPr>
      <w:r w:rsidRPr="00125DCC">
        <w:rPr>
          <w:sz w:val="28"/>
          <w:szCs w:val="28"/>
        </w:rPr>
        <w:t xml:space="preserve">«Развитие и поддержка малого и среднего предпринимательства в муниципальном образовании – </w:t>
      </w:r>
      <w:proofErr w:type="spellStart"/>
      <w:r w:rsidRPr="00125DCC">
        <w:rPr>
          <w:sz w:val="28"/>
          <w:szCs w:val="28"/>
        </w:rPr>
        <w:t>Осинниковский</w:t>
      </w:r>
      <w:proofErr w:type="spellEnd"/>
      <w:r w:rsidRPr="00125DCC">
        <w:rPr>
          <w:sz w:val="28"/>
          <w:szCs w:val="28"/>
        </w:rPr>
        <w:t xml:space="preserve"> городской округ» </w:t>
      </w:r>
    </w:p>
    <w:p w:rsidR="00125DCC" w:rsidRDefault="00125DCC" w:rsidP="0048533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078AB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B078AB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485338" w:rsidRPr="0038471B" w:rsidRDefault="00485338" w:rsidP="00485338">
      <w:pPr>
        <w:suppressAutoHyphens/>
        <w:jc w:val="center"/>
      </w:pP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6095"/>
      </w:tblGrid>
      <w:tr w:rsidR="00485338" w:rsidRPr="0016296B" w:rsidTr="00D26E51">
        <w:tc>
          <w:tcPr>
            <w:tcW w:w="3541" w:type="dxa"/>
          </w:tcPr>
          <w:p w:rsidR="00485338" w:rsidRPr="0016296B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b/>
                <w:sz w:val="20"/>
                <w:szCs w:val="20"/>
              </w:rPr>
              <w:t>муниципальной</w:t>
            </w:r>
            <w:proofErr w:type="gramEnd"/>
          </w:p>
          <w:p w:rsidR="00485338" w:rsidRPr="0016296B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485338" w:rsidRPr="0016296B" w:rsidRDefault="00485338" w:rsidP="00B94457">
            <w:pPr>
              <w:suppressAutoHyphens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«Развитие и поддержка малого и среднего предпринимательства в муниципальном образовании – </w:t>
            </w:r>
            <w:proofErr w:type="spellStart"/>
            <w:r>
              <w:rPr>
                <w:sz w:val="20"/>
                <w:szCs w:val="20"/>
              </w:rPr>
              <w:t>Осинниковский</w:t>
            </w:r>
            <w:proofErr w:type="spellEnd"/>
            <w:r>
              <w:rPr>
                <w:sz w:val="20"/>
                <w:szCs w:val="20"/>
              </w:rPr>
              <w:t xml:space="preserve"> городской округ</w:t>
            </w:r>
            <w:r w:rsidRPr="00EA6AD0">
              <w:rPr>
                <w:sz w:val="20"/>
                <w:szCs w:val="20"/>
              </w:rPr>
              <w:t>»  на 20</w:t>
            </w:r>
            <w:r w:rsidR="002166A7">
              <w:rPr>
                <w:sz w:val="20"/>
                <w:szCs w:val="20"/>
              </w:rPr>
              <w:t>1</w:t>
            </w:r>
            <w:r w:rsidR="00B94457">
              <w:rPr>
                <w:sz w:val="20"/>
                <w:szCs w:val="20"/>
              </w:rPr>
              <w:t>8</w:t>
            </w:r>
            <w:r w:rsidRPr="00EA6AD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B94457">
              <w:rPr>
                <w:sz w:val="20"/>
                <w:szCs w:val="20"/>
              </w:rPr>
              <w:t>3</w:t>
            </w:r>
            <w:r w:rsidRPr="00EA6AD0">
              <w:rPr>
                <w:sz w:val="20"/>
                <w:szCs w:val="20"/>
              </w:rPr>
              <w:t xml:space="preserve"> годы</w:t>
            </w:r>
          </w:p>
        </w:tc>
      </w:tr>
      <w:tr w:rsidR="00485338" w:rsidRPr="0016296B" w:rsidTr="00D26E51">
        <w:tc>
          <w:tcPr>
            <w:tcW w:w="3541" w:type="dxa"/>
          </w:tcPr>
          <w:p w:rsidR="00485338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485338" w:rsidRPr="00F94457" w:rsidRDefault="00485338" w:rsidP="003D2DA1">
            <w:pPr>
              <w:suppressAutoHyphens/>
              <w:rPr>
                <w:sz w:val="20"/>
                <w:szCs w:val="20"/>
              </w:rPr>
            </w:pPr>
            <w:r w:rsidRPr="00F94457">
              <w:rPr>
                <w:sz w:val="20"/>
                <w:szCs w:val="20"/>
              </w:rPr>
              <w:t xml:space="preserve">Заместитель Главы  городского округа по экономике и коммерции </w:t>
            </w:r>
          </w:p>
        </w:tc>
      </w:tr>
      <w:tr w:rsidR="00485338" w:rsidRPr="0016296B" w:rsidTr="00D26E51">
        <w:tc>
          <w:tcPr>
            <w:tcW w:w="3541" w:type="dxa"/>
          </w:tcPr>
          <w:p w:rsidR="00485338" w:rsidRPr="0016296B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485338" w:rsidRPr="0016296B" w:rsidRDefault="00485338" w:rsidP="003D2DA1">
            <w:pPr>
              <w:suppressAutoHyphens/>
              <w:jc w:val="both"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>
              <w:rPr>
                <w:sz w:val="20"/>
                <w:szCs w:val="20"/>
              </w:rPr>
              <w:t>Осинниковского городского округа.</w:t>
            </w:r>
          </w:p>
        </w:tc>
      </w:tr>
      <w:tr w:rsidR="00485338" w:rsidRPr="0016296B" w:rsidTr="00D26E51">
        <w:tc>
          <w:tcPr>
            <w:tcW w:w="3541" w:type="dxa"/>
          </w:tcPr>
          <w:p w:rsidR="00485338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485338" w:rsidRPr="0016296B" w:rsidRDefault="005940C4" w:rsidP="003D2DA1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Осинниковского городского округа, </w:t>
            </w:r>
            <w:r w:rsidR="00485338"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 w:rsidR="00485338">
              <w:rPr>
                <w:sz w:val="20"/>
                <w:szCs w:val="20"/>
              </w:rPr>
              <w:t>Осинниковского городского округа, О</w:t>
            </w:r>
            <w:r w:rsidR="00485338" w:rsidRPr="0016296B">
              <w:rPr>
                <w:sz w:val="20"/>
                <w:szCs w:val="20"/>
              </w:rPr>
              <w:t xml:space="preserve">тдел по потребительскому рынку и защите прав потребителей, </w:t>
            </w:r>
            <w:r w:rsidR="00485338">
              <w:rPr>
                <w:sz w:val="20"/>
                <w:szCs w:val="20"/>
              </w:rPr>
              <w:t>Г</w:t>
            </w:r>
            <w:r w:rsidR="00485338" w:rsidRPr="0016296B">
              <w:rPr>
                <w:sz w:val="20"/>
                <w:szCs w:val="20"/>
              </w:rPr>
              <w:t>ородской фонд поддержки малого предпринимательства</w:t>
            </w:r>
            <w:r w:rsidR="00485338">
              <w:rPr>
                <w:sz w:val="20"/>
                <w:szCs w:val="20"/>
              </w:rPr>
              <w:t>, 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125DCC" w:rsidRPr="0016296B" w:rsidTr="00D26E51">
        <w:tc>
          <w:tcPr>
            <w:tcW w:w="3541" w:type="dxa"/>
          </w:tcPr>
          <w:p w:rsidR="00125DCC" w:rsidRPr="00DA4AB9" w:rsidRDefault="00125DCC" w:rsidP="009344B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DA4AB9">
              <w:rPr>
                <w:b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125DCC" w:rsidRDefault="00125DCC" w:rsidP="009344B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44D53">
              <w:rPr>
                <w:color w:val="000000"/>
                <w:sz w:val="20"/>
                <w:szCs w:val="20"/>
              </w:rPr>
              <w:t>егиона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Pr="00044D53">
              <w:rPr>
                <w:color w:val="000000"/>
                <w:sz w:val="20"/>
                <w:szCs w:val="20"/>
              </w:rPr>
              <w:t xml:space="preserve"> проект «Расширение доступа субъектов МСП к финансовым ресурсам, в том числе к льготному  финансированию» </w:t>
            </w:r>
          </w:p>
          <w:p w:rsidR="00125DCC" w:rsidRPr="00044D53" w:rsidRDefault="00125DCC" w:rsidP="009344B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44D53">
              <w:rPr>
                <w:color w:val="000000"/>
                <w:sz w:val="20"/>
                <w:szCs w:val="20"/>
              </w:rPr>
              <w:t>егиона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Pr="00044D53">
              <w:rPr>
                <w:color w:val="000000"/>
                <w:sz w:val="20"/>
                <w:szCs w:val="20"/>
              </w:rPr>
              <w:t xml:space="preserve"> проект «Акселерация субъектов малого и среднего предпринимательства»</w:t>
            </w:r>
          </w:p>
          <w:p w:rsidR="00125DCC" w:rsidRPr="00044D53" w:rsidRDefault="00125DCC" w:rsidP="009344B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44D53">
              <w:rPr>
                <w:color w:val="000000"/>
                <w:sz w:val="20"/>
                <w:szCs w:val="20"/>
              </w:rPr>
              <w:t>егиона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Pr="00044D53">
              <w:rPr>
                <w:color w:val="000000"/>
                <w:sz w:val="20"/>
                <w:szCs w:val="20"/>
              </w:rPr>
              <w:t xml:space="preserve"> проект «Популяризация предпринимательства»</w:t>
            </w:r>
          </w:p>
          <w:p w:rsidR="00125DCC" w:rsidRPr="00DA02FC" w:rsidRDefault="00125DCC" w:rsidP="009344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44D53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  <w:r w:rsidRPr="00044D53">
              <w:rPr>
                <w:sz w:val="20"/>
                <w:szCs w:val="20"/>
              </w:rPr>
              <w:t xml:space="preserve"> проект «Улучшение условий ведения предпринимательской деятельности»</w:t>
            </w:r>
          </w:p>
        </w:tc>
      </w:tr>
      <w:tr w:rsidR="00125DCC" w:rsidRPr="0016296B" w:rsidTr="00D26E51">
        <w:tc>
          <w:tcPr>
            <w:tcW w:w="3541" w:type="dxa"/>
          </w:tcPr>
          <w:p w:rsidR="00125DCC" w:rsidRPr="0016296B" w:rsidRDefault="00125DCC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Цел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125DCC" w:rsidRDefault="00125DCC" w:rsidP="003E2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обеспечение развития субъектов малого и среднего предпринимательства в приоритетных сферах экономики;</w:t>
            </w:r>
          </w:p>
          <w:p w:rsidR="00125DCC" w:rsidRPr="00DE62BB" w:rsidRDefault="00125DCC" w:rsidP="003E2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DE62BB">
              <w:rPr>
                <w:sz w:val="20"/>
                <w:szCs w:val="20"/>
              </w:rPr>
              <w:t>Расширение имущественной поддержки субъектов малого и среднего предпринимательства</w:t>
            </w:r>
          </w:p>
        </w:tc>
      </w:tr>
      <w:tr w:rsidR="00125DCC" w:rsidRPr="0016296B" w:rsidTr="00D26E51">
        <w:tc>
          <w:tcPr>
            <w:tcW w:w="3541" w:type="dxa"/>
          </w:tcPr>
          <w:p w:rsidR="00125DCC" w:rsidRPr="0016296B" w:rsidRDefault="00125DCC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16296B">
              <w:rPr>
                <w:b/>
                <w:sz w:val="20"/>
                <w:szCs w:val="20"/>
              </w:rPr>
              <w:t xml:space="preserve">адач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Уменьшение затрат субъектов малого и среднего предпринимательства.</w:t>
            </w:r>
          </w:p>
          <w:p w:rsidR="00125DCC" w:rsidRPr="000B1214" w:rsidRDefault="00125DCC" w:rsidP="000B12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0B1214">
              <w:rPr>
                <w:sz w:val="20"/>
                <w:szCs w:val="20"/>
              </w:rPr>
              <w:t>Увеличение количества муниципальных помещений в перечне муниципального имущества, предназначенного для передачи в льготную аренду</w:t>
            </w:r>
          </w:p>
        </w:tc>
      </w:tr>
      <w:tr w:rsidR="00125DCC" w:rsidRPr="0016296B" w:rsidTr="00D26E51">
        <w:tc>
          <w:tcPr>
            <w:tcW w:w="3541" w:type="dxa"/>
          </w:tcPr>
          <w:p w:rsidR="00125DCC" w:rsidRPr="0016296B" w:rsidRDefault="00125DCC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Срок</w:t>
            </w:r>
            <w:r>
              <w:rPr>
                <w:b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125DCC" w:rsidRPr="00DA02FC" w:rsidRDefault="00125DCC" w:rsidP="008E0497">
            <w:pPr>
              <w:suppressAutoHyphens/>
              <w:rPr>
                <w:sz w:val="20"/>
                <w:szCs w:val="20"/>
              </w:rPr>
            </w:pPr>
            <w:r w:rsidRPr="00DA02F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E0497">
              <w:rPr>
                <w:sz w:val="20"/>
                <w:szCs w:val="20"/>
              </w:rPr>
              <w:t>8</w:t>
            </w:r>
            <w:r w:rsidRPr="00DA02F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8E0497">
              <w:rPr>
                <w:sz w:val="20"/>
                <w:szCs w:val="20"/>
              </w:rPr>
              <w:t>3</w:t>
            </w:r>
            <w:r w:rsidRPr="00DA02FC">
              <w:rPr>
                <w:sz w:val="20"/>
                <w:szCs w:val="20"/>
              </w:rPr>
              <w:t xml:space="preserve"> годы</w:t>
            </w:r>
          </w:p>
        </w:tc>
      </w:tr>
      <w:tr w:rsidR="00125DCC" w:rsidRPr="00AA191D" w:rsidTr="00D26E51">
        <w:tc>
          <w:tcPr>
            <w:tcW w:w="3541" w:type="dxa"/>
          </w:tcPr>
          <w:p w:rsidR="00125DCC" w:rsidRPr="00AA191D" w:rsidRDefault="00125DCC" w:rsidP="003D2DA1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AA191D">
              <w:rPr>
                <w:b/>
                <w:color w:val="000000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125DCC" w:rsidRPr="00BB7959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 xml:space="preserve">Общий объем финансирования – </w:t>
            </w:r>
            <w:r w:rsidR="00F956FC">
              <w:rPr>
                <w:color w:val="000000"/>
                <w:sz w:val="20"/>
                <w:szCs w:val="20"/>
              </w:rPr>
              <w:t xml:space="preserve">22 377,01062 </w:t>
            </w:r>
            <w:r w:rsidR="00F956FC" w:rsidRPr="00F956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B7959">
              <w:rPr>
                <w:color w:val="000000"/>
                <w:sz w:val="20"/>
                <w:szCs w:val="20"/>
              </w:rPr>
              <w:t>, в том числе по годам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B7959">
              <w:rPr>
                <w:color w:val="000000"/>
                <w:sz w:val="20"/>
                <w:szCs w:val="20"/>
              </w:rPr>
              <w:t xml:space="preserve">: </w:t>
            </w:r>
          </w:p>
          <w:p w:rsidR="00125DCC" w:rsidRPr="00BB7959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 xml:space="preserve">2018 год – </w:t>
            </w:r>
            <w:r>
              <w:rPr>
                <w:color w:val="000000"/>
                <w:sz w:val="20"/>
                <w:szCs w:val="20"/>
              </w:rPr>
              <w:t>672, 0</w:t>
            </w:r>
            <w:r w:rsidRPr="00BB7959">
              <w:rPr>
                <w:color w:val="000000"/>
                <w:sz w:val="20"/>
                <w:szCs w:val="20"/>
              </w:rPr>
              <w:t xml:space="preserve"> </w:t>
            </w:r>
          </w:p>
          <w:p w:rsidR="00125DCC" w:rsidRPr="00641647" w:rsidRDefault="00125DCC" w:rsidP="003D2DA1">
            <w:pPr>
              <w:suppressAutoHyphens/>
              <w:jc w:val="both"/>
              <w:rPr>
                <w:sz w:val="20"/>
                <w:szCs w:val="20"/>
              </w:rPr>
            </w:pPr>
            <w:r w:rsidRPr="00641647">
              <w:rPr>
                <w:sz w:val="20"/>
                <w:szCs w:val="20"/>
              </w:rPr>
              <w:t>2019 год –16495,91031</w:t>
            </w:r>
          </w:p>
          <w:p w:rsidR="00125DCC" w:rsidRPr="00641647" w:rsidRDefault="00125DCC" w:rsidP="003D2DA1">
            <w:pPr>
              <w:suppressAutoHyphens/>
              <w:jc w:val="both"/>
              <w:rPr>
                <w:sz w:val="20"/>
                <w:szCs w:val="20"/>
              </w:rPr>
            </w:pPr>
            <w:r w:rsidRPr="00641647">
              <w:rPr>
                <w:sz w:val="20"/>
                <w:szCs w:val="20"/>
              </w:rPr>
              <w:t xml:space="preserve">2020 год – </w:t>
            </w:r>
            <w:r w:rsidR="009344BD" w:rsidRPr="00641647">
              <w:rPr>
                <w:sz w:val="20"/>
                <w:szCs w:val="20"/>
              </w:rPr>
              <w:t>5</w:t>
            </w:r>
            <w:r w:rsidR="006C1BB0" w:rsidRPr="00641647">
              <w:rPr>
                <w:sz w:val="20"/>
                <w:szCs w:val="20"/>
              </w:rPr>
              <w:t>209</w:t>
            </w:r>
            <w:r w:rsidR="009344BD" w:rsidRPr="00641647">
              <w:rPr>
                <w:sz w:val="20"/>
                <w:szCs w:val="20"/>
              </w:rPr>
              <w:t>,10031</w:t>
            </w:r>
          </w:p>
          <w:p w:rsidR="00325667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F956FC">
              <w:rPr>
                <w:color w:val="000000"/>
                <w:sz w:val="20"/>
                <w:szCs w:val="20"/>
              </w:rPr>
              <w:t xml:space="preserve">2021 год – </w:t>
            </w:r>
            <w:r w:rsidR="00506E08" w:rsidRPr="00F956F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25DCC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>из них:</w:t>
            </w:r>
          </w:p>
          <w:p w:rsidR="00125DCC" w:rsidRPr="00B010D2" w:rsidRDefault="00125DCC" w:rsidP="00E649A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uppressAutoHyphens/>
              <w:ind w:left="252" w:hanging="252"/>
              <w:jc w:val="both"/>
              <w:rPr>
                <w:color w:val="000000"/>
                <w:sz w:val="20"/>
                <w:szCs w:val="20"/>
              </w:rPr>
            </w:pPr>
            <w:r w:rsidRPr="00B010D2">
              <w:rPr>
                <w:color w:val="000000"/>
                <w:sz w:val="20"/>
                <w:szCs w:val="20"/>
              </w:rPr>
              <w:t xml:space="preserve">Средства бюджета Осинниковского городского округа –               </w:t>
            </w:r>
            <w:r w:rsidR="00B010D2" w:rsidRPr="00B010D2">
              <w:rPr>
                <w:color w:val="000000"/>
                <w:sz w:val="20"/>
                <w:szCs w:val="20"/>
              </w:rPr>
              <w:t xml:space="preserve">1 008,01832 </w:t>
            </w:r>
            <w:r w:rsidRPr="00B010D2">
              <w:rPr>
                <w:color w:val="000000"/>
                <w:sz w:val="20"/>
                <w:szCs w:val="20"/>
              </w:rPr>
              <w:t xml:space="preserve"> в том числе по годам реализации, </w:t>
            </w:r>
            <w:proofErr w:type="spellStart"/>
            <w:r w:rsidRPr="00B010D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010D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010D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010D2">
              <w:rPr>
                <w:color w:val="000000"/>
                <w:sz w:val="20"/>
                <w:szCs w:val="20"/>
              </w:rPr>
              <w:t>.:</w:t>
            </w:r>
          </w:p>
          <w:p w:rsidR="00125DCC" w:rsidRPr="00B010D2" w:rsidRDefault="00125DCC" w:rsidP="00A74027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125DCC" w:rsidRPr="00B010D2" w:rsidRDefault="00125DCC" w:rsidP="00A74027">
            <w:pPr>
              <w:suppressAutoHyphens/>
              <w:jc w:val="both"/>
              <w:rPr>
                <w:sz w:val="20"/>
                <w:szCs w:val="20"/>
              </w:rPr>
            </w:pPr>
            <w:r w:rsidRPr="00B010D2">
              <w:rPr>
                <w:sz w:val="20"/>
                <w:szCs w:val="20"/>
              </w:rPr>
              <w:t>- 2018 год – 192,0</w:t>
            </w:r>
          </w:p>
          <w:p w:rsidR="00125DCC" w:rsidRPr="00B010D2" w:rsidRDefault="00125DCC" w:rsidP="00A74027">
            <w:pPr>
              <w:suppressAutoHyphens/>
              <w:jc w:val="both"/>
              <w:rPr>
                <w:sz w:val="20"/>
                <w:szCs w:val="20"/>
              </w:rPr>
            </w:pPr>
            <w:r w:rsidRPr="00B010D2">
              <w:rPr>
                <w:sz w:val="20"/>
                <w:szCs w:val="20"/>
              </w:rPr>
              <w:t>- 2019 год – 674,74531</w:t>
            </w:r>
          </w:p>
          <w:p w:rsidR="00125DCC" w:rsidRPr="00B010D2" w:rsidRDefault="00125DCC" w:rsidP="00A74027">
            <w:pPr>
              <w:suppressAutoHyphens/>
              <w:jc w:val="both"/>
              <w:rPr>
                <w:sz w:val="20"/>
                <w:szCs w:val="20"/>
              </w:rPr>
            </w:pPr>
            <w:r w:rsidRPr="00B010D2">
              <w:rPr>
                <w:sz w:val="20"/>
                <w:szCs w:val="20"/>
              </w:rPr>
              <w:t xml:space="preserve">- 2020 год – </w:t>
            </w:r>
            <w:r w:rsidR="00FB1E85" w:rsidRPr="00B010D2">
              <w:rPr>
                <w:sz w:val="20"/>
                <w:szCs w:val="20"/>
              </w:rPr>
              <w:t>141,</w:t>
            </w:r>
            <w:r w:rsidR="0028066D" w:rsidRPr="00B010D2">
              <w:rPr>
                <w:sz w:val="20"/>
                <w:szCs w:val="20"/>
              </w:rPr>
              <w:t>27301</w:t>
            </w:r>
          </w:p>
          <w:p w:rsidR="00125DCC" w:rsidRPr="00DC1DFC" w:rsidRDefault="00125DCC" w:rsidP="00A74027">
            <w:pPr>
              <w:suppressAutoHyphens/>
              <w:jc w:val="both"/>
              <w:rPr>
                <w:sz w:val="20"/>
                <w:szCs w:val="20"/>
              </w:rPr>
            </w:pPr>
            <w:r w:rsidRPr="00B010D2">
              <w:rPr>
                <w:sz w:val="20"/>
                <w:szCs w:val="20"/>
              </w:rPr>
              <w:t xml:space="preserve">- 2021 год -  </w:t>
            </w:r>
            <w:r w:rsidR="00753B7E" w:rsidRPr="00B010D2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  <w:p w:rsidR="00125DCC" w:rsidRPr="00BB7959" w:rsidRDefault="00125DCC" w:rsidP="00A74027">
            <w:pPr>
              <w:suppressAutoHyphens/>
              <w:ind w:left="252"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  <w:p w:rsidR="00125DCC" w:rsidRDefault="00125DCC" w:rsidP="00E649AD">
            <w:pPr>
              <w:pStyle w:val="ac"/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федерального бюджета – 11 550,12368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в том числе по годам реализации, 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  <w:p w:rsidR="00125DCC" w:rsidRDefault="00125DCC" w:rsidP="00A21D22">
            <w:pPr>
              <w:pStyle w:val="ac"/>
              <w:suppressAutoHyphens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19 год – 11550,12368</w:t>
            </w:r>
          </w:p>
          <w:p w:rsidR="00125DCC" w:rsidRPr="00A21D22" w:rsidRDefault="00125DCC" w:rsidP="00E649AD">
            <w:pPr>
              <w:pStyle w:val="ac"/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областного бюджета – 7 578,86862 </w:t>
            </w:r>
            <w:r w:rsidR="00F71D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D22">
              <w:rPr>
                <w:sz w:val="20"/>
                <w:szCs w:val="20"/>
              </w:rPr>
              <w:t>тыс</w:t>
            </w:r>
            <w:proofErr w:type="gramStart"/>
            <w:r w:rsidRPr="00A21D22">
              <w:rPr>
                <w:sz w:val="20"/>
                <w:szCs w:val="20"/>
              </w:rPr>
              <w:t>.р</w:t>
            </w:r>
            <w:proofErr w:type="gramEnd"/>
            <w:r w:rsidRPr="00A21D22">
              <w:rPr>
                <w:sz w:val="20"/>
                <w:szCs w:val="20"/>
              </w:rPr>
              <w:t>уб</w:t>
            </w:r>
            <w:proofErr w:type="spellEnd"/>
            <w:r w:rsidRPr="00A21D22">
              <w:rPr>
                <w:sz w:val="20"/>
                <w:szCs w:val="20"/>
              </w:rPr>
              <w:t xml:space="preserve">., в том числе по годам реализации, </w:t>
            </w:r>
            <w:proofErr w:type="spellStart"/>
            <w:r w:rsidRPr="00A21D22">
              <w:rPr>
                <w:sz w:val="20"/>
                <w:szCs w:val="20"/>
              </w:rPr>
              <w:t>тыс.руб</w:t>
            </w:r>
            <w:proofErr w:type="spellEnd"/>
            <w:r w:rsidRPr="00A21D22">
              <w:rPr>
                <w:sz w:val="20"/>
                <w:szCs w:val="20"/>
              </w:rPr>
              <w:t>.:</w:t>
            </w:r>
          </w:p>
          <w:p w:rsidR="00125DCC" w:rsidRDefault="00125DCC" w:rsidP="00A21D22">
            <w:pPr>
              <w:pStyle w:val="ac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D16351">
              <w:rPr>
                <w:sz w:val="20"/>
                <w:szCs w:val="20"/>
              </w:rPr>
              <w:t>- 2019 год - 3011,04132</w:t>
            </w:r>
          </w:p>
          <w:p w:rsidR="00125DCC" w:rsidRPr="00D16351" w:rsidRDefault="00125DCC" w:rsidP="00A21D22">
            <w:pPr>
              <w:pStyle w:val="ac"/>
              <w:suppressAutoHyphens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2020 год – 4567,8273</w:t>
            </w:r>
          </w:p>
          <w:p w:rsidR="00125DCC" w:rsidRPr="00A74027" w:rsidRDefault="00125DCC" w:rsidP="00E649AD">
            <w:pPr>
              <w:pStyle w:val="ac"/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A74027">
              <w:rPr>
                <w:sz w:val="20"/>
                <w:szCs w:val="20"/>
              </w:rPr>
              <w:t xml:space="preserve">Средства юридических и физических лиц – </w:t>
            </w:r>
            <w:r w:rsidR="00753B7E">
              <w:rPr>
                <w:sz w:val="20"/>
                <w:szCs w:val="20"/>
              </w:rPr>
              <w:t>2 240,0</w:t>
            </w:r>
            <w:r w:rsidRPr="00A74027">
              <w:rPr>
                <w:sz w:val="20"/>
                <w:szCs w:val="20"/>
              </w:rPr>
              <w:t xml:space="preserve"> </w:t>
            </w:r>
            <w:proofErr w:type="spellStart"/>
            <w:r w:rsidRPr="00A74027">
              <w:rPr>
                <w:sz w:val="20"/>
                <w:szCs w:val="20"/>
              </w:rPr>
              <w:t>тыс</w:t>
            </w:r>
            <w:proofErr w:type="gramStart"/>
            <w:r w:rsidRPr="00A74027">
              <w:rPr>
                <w:sz w:val="20"/>
                <w:szCs w:val="20"/>
              </w:rPr>
              <w:t>.р</w:t>
            </w:r>
            <w:proofErr w:type="gramEnd"/>
            <w:r w:rsidRPr="00A74027">
              <w:rPr>
                <w:sz w:val="20"/>
                <w:szCs w:val="20"/>
              </w:rPr>
              <w:t>ублей</w:t>
            </w:r>
            <w:proofErr w:type="spellEnd"/>
            <w:r w:rsidRPr="00A74027">
              <w:rPr>
                <w:sz w:val="20"/>
                <w:szCs w:val="20"/>
              </w:rPr>
              <w:t xml:space="preserve">, в том числе по годам реализации, </w:t>
            </w:r>
            <w:proofErr w:type="spellStart"/>
            <w:r w:rsidRPr="00A74027">
              <w:rPr>
                <w:sz w:val="20"/>
                <w:szCs w:val="20"/>
              </w:rPr>
              <w:t>тыс.руб</w:t>
            </w:r>
            <w:proofErr w:type="spellEnd"/>
            <w:r w:rsidRPr="00A74027">
              <w:rPr>
                <w:sz w:val="20"/>
                <w:szCs w:val="20"/>
              </w:rPr>
              <w:t>.:</w:t>
            </w:r>
          </w:p>
          <w:p w:rsidR="00125DCC" w:rsidRPr="00DC1DFC" w:rsidRDefault="00125DCC" w:rsidP="003D2DA1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 xml:space="preserve">- 2018 год -  480,0 </w:t>
            </w:r>
          </w:p>
          <w:p w:rsidR="00125DCC" w:rsidRPr="00DC1DFC" w:rsidRDefault="00125DCC" w:rsidP="003D2DA1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>- 2019 год -  1 </w:t>
            </w:r>
            <w:r>
              <w:rPr>
                <w:sz w:val="20"/>
                <w:szCs w:val="20"/>
              </w:rPr>
              <w:t>260</w:t>
            </w:r>
            <w:r w:rsidRPr="00DC1DFC">
              <w:rPr>
                <w:sz w:val="20"/>
                <w:szCs w:val="20"/>
              </w:rPr>
              <w:t>,0</w:t>
            </w:r>
          </w:p>
          <w:p w:rsidR="00125DCC" w:rsidRPr="00DC1DFC" w:rsidRDefault="00125DCC" w:rsidP="00746E5E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 xml:space="preserve">- 2020 год – </w:t>
            </w:r>
            <w:r w:rsidR="00F25C88">
              <w:rPr>
                <w:sz w:val="20"/>
                <w:szCs w:val="20"/>
              </w:rPr>
              <w:t>50</w:t>
            </w:r>
            <w:r w:rsidR="00BD15F5">
              <w:rPr>
                <w:sz w:val="20"/>
                <w:szCs w:val="20"/>
              </w:rPr>
              <w:t>0</w:t>
            </w:r>
            <w:r w:rsidRPr="00DC1DFC">
              <w:rPr>
                <w:sz w:val="20"/>
                <w:szCs w:val="20"/>
              </w:rPr>
              <w:t>,0</w:t>
            </w:r>
          </w:p>
          <w:p w:rsidR="00125DCC" w:rsidRDefault="00125DCC" w:rsidP="005A40E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2021 год – </w:t>
            </w:r>
            <w:r w:rsidR="00330E2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92ACB" w:rsidRPr="00984BB1" w:rsidRDefault="00D92ACB" w:rsidP="00E33981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25DCC" w:rsidRPr="0016296B" w:rsidTr="00D26E51">
        <w:tc>
          <w:tcPr>
            <w:tcW w:w="3541" w:type="dxa"/>
          </w:tcPr>
          <w:p w:rsidR="00125DCC" w:rsidRPr="0016296B" w:rsidRDefault="00125DCC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125DCC" w:rsidRPr="00B07B83" w:rsidRDefault="00125DCC" w:rsidP="00E649A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125DCC" w:rsidRPr="00B07B83" w:rsidRDefault="00125DCC" w:rsidP="00E649A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>
              <w:rPr>
                <w:color w:val="000000"/>
                <w:sz w:val="20"/>
                <w:szCs w:val="20"/>
              </w:rPr>
              <w:t>2</w:t>
            </w:r>
            <w:r w:rsidR="003830F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0F5">
              <w:rPr>
                <w:color w:val="000000"/>
                <w:sz w:val="20"/>
                <w:szCs w:val="20"/>
              </w:rPr>
              <w:t>9</w:t>
            </w:r>
            <w:r w:rsidRPr="00B07B83">
              <w:rPr>
                <w:color w:val="000000"/>
                <w:sz w:val="20"/>
                <w:szCs w:val="20"/>
              </w:rPr>
              <w:t xml:space="preserve">%, в том числе по годам: </w:t>
            </w:r>
          </w:p>
          <w:p w:rsidR="00125DCC" w:rsidRPr="00777FC8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18 – 27,8%</w:t>
            </w:r>
          </w:p>
          <w:p w:rsidR="00125DCC" w:rsidRPr="00777FC8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19 – 27,7%</w:t>
            </w:r>
          </w:p>
          <w:p w:rsidR="00125DCC" w:rsidRPr="00777FC8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0 – 27,7%</w:t>
            </w:r>
          </w:p>
          <w:p w:rsidR="00125DCC" w:rsidRPr="00777FC8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1 – 27,8%</w:t>
            </w:r>
          </w:p>
          <w:p w:rsidR="00125DCC" w:rsidRPr="00777FC8" w:rsidRDefault="00125DCC" w:rsidP="00E649A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3</w:t>
            </w:r>
            <w:r w:rsidR="0057154B">
              <w:rPr>
                <w:sz w:val="20"/>
                <w:szCs w:val="20"/>
              </w:rPr>
              <w:t>4</w:t>
            </w:r>
            <w:r w:rsidRPr="00777FC8">
              <w:rPr>
                <w:sz w:val="20"/>
                <w:szCs w:val="20"/>
              </w:rPr>
              <w:t xml:space="preserve"> единиц, в том числе по годам:</w:t>
            </w:r>
          </w:p>
          <w:p w:rsidR="00125DCC" w:rsidRPr="00777FC8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18 – 233,9 ед.</w:t>
            </w:r>
          </w:p>
          <w:p w:rsidR="00125DCC" w:rsidRPr="00777FC8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19 – 233,8 ед.</w:t>
            </w:r>
          </w:p>
          <w:p w:rsidR="00125DCC" w:rsidRPr="00777FC8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0 – 233,8 ед.</w:t>
            </w:r>
          </w:p>
          <w:p w:rsidR="00125DCC" w:rsidRPr="00777FC8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1 – 233,9 ед.</w:t>
            </w:r>
          </w:p>
          <w:p w:rsidR="00125DCC" w:rsidRPr="00B07B83" w:rsidRDefault="00125DCC" w:rsidP="00E649A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125DCC" w:rsidRPr="00B07B83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125DCC" w:rsidRPr="00B07B83" w:rsidRDefault="00125DCC" w:rsidP="003D2DA1">
            <w:pPr>
              <w:suppressAutoHyphens/>
              <w:ind w:firstLine="364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5. Улучшение условий ведения бизнеса в Осинниковского городском округе</w:t>
            </w:r>
          </w:p>
        </w:tc>
      </w:tr>
    </w:tbl>
    <w:p w:rsidR="000D3676" w:rsidRDefault="000D3676" w:rsidP="00485338">
      <w:pPr>
        <w:suppressAutoHyphens/>
        <w:ind w:firstLine="1134"/>
        <w:rPr>
          <w:sz w:val="20"/>
          <w:szCs w:val="20"/>
        </w:rPr>
      </w:pPr>
    </w:p>
    <w:p w:rsidR="00195E6E" w:rsidRPr="00FC6155" w:rsidRDefault="00195E6E" w:rsidP="00D40316">
      <w:pPr>
        <w:ind w:left="567"/>
      </w:pPr>
      <w:r w:rsidRPr="00FC6155">
        <w:t>Управляющий делами-</w:t>
      </w:r>
    </w:p>
    <w:p w:rsidR="00C744C6" w:rsidRPr="006C3794" w:rsidRDefault="00195E6E" w:rsidP="006C3794">
      <w:pPr>
        <w:ind w:left="567"/>
      </w:pPr>
      <w:r w:rsidRPr="00FC6155">
        <w:t xml:space="preserve">руководитель аппарата                               </w:t>
      </w:r>
      <w:r>
        <w:t xml:space="preserve">                  </w:t>
      </w:r>
      <w:r w:rsidRPr="00FC6155">
        <w:t xml:space="preserve">                              Л.А. Скрябина</w:t>
      </w:r>
    </w:p>
    <w:p w:rsidR="00C744C6" w:rsidRDefault="00C744C6" w:rsidP="001B0DDA">
      <w:pPr>
        <w:ind w:left="567"/>
        <w:jc w:val="right"/>
        <w:rPr>
          <w:sz w:val="20"/>
          <w:szCs w:val="20"/>
        </w:rPr>
      </w:pPr>
    </w:p>
    <w:p w:rsidR="00AC2037" w:rsidRDefault="00AC2037" w:rsidP="001B0DDA">
      <w:pPr>
        <w:ind w:left="567"/>
        <w:jc w:val="right"/>
        <w:rPr>
          <w:sz w:val="20"/>
          <w:szCs w:val="20"/>
        </w:rPr>
      </w:pPr>
    </w:p>
    <w:p w:rsidR="00AC2037" w:rsidRDefault="00AC2037" w:rsidP="001B0DDA">
      <w:pPr>
        <w:ind w:left="567"/>
        <w:jc w:val="right"/>
        <w:rPr>
          <w:sz w:val="20"/>
          <w:szCs w:val="20"/>
        </w:rPr>
      </w:pPr>
    </w:p>
    <w:p w:rsidR="00AC2037" w:rsidRDefault="00AC2037" w:rsidP="001B0DDA">
      <w:pPr>
        <w:ind w:left="567"/>
        <w:jc w:val="right"/>
        <w:rPr>
          <w:sz w:val="20"/>
          <w:szCs w:val="20"/>
        </w:rPr>
      </w:pPr>
    </w:p>
    <w:p w:rsidR="00AC2037" w:rsidRDefault="00AC203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EB0CF7" w:rsidRDefault="00EB0CF7" w:rsidP="001B0DDA">
      <w:pPr>
        <w:ind w:left="567"/>
        <w:jc w:val="right"/>
        <w:rPr>
          <w:sz w:val="20"/>
          <w:szCs w:val="20"/>
        </w:rPr>
      </w:pPr>
    </w:p>
    <w:p w:rsidR="001B0DDA" w:rsidRPr="001B0DDA" w:rsidRDefault="001B0DDA" w:rsidP="001B0DDA">
      <w:pPr>
        <w:ind w:left="567"/>
        <w:jc w:val="right"/>
        <w:rPr>
          <w:sz w:val="20"/>
          <w:szCs w:val="20"/>
        </w:rPr>
      </w:pPr>
      <w:r w:rsidRPr="001B0DDA">
        <w:rPr>
          <w:sz w:val="20"/>
          <w:szCs w:val="20"/>
        </w:rPr>
        <w:lastRenderedPageBreak/>
        <w:t>Приложение № 2</w:t>
      </w:r>
    </w:p>
    <w:p w:rsidR="001B0DDA" w:rsidRPr="001B0DDA" w:rsidRDefault="001B0DDA" w:rsidP="001B0DDA">
      <w:pPr>
        <w:ind w:left="567"/>
        <w:jc w:val="right"/>
        <w:rPr>
          <w:sz w:val="20"/>
          <w:szCs w:val="20"/>
        </w:rPr>
      </w:pPr>
      <w:r w:rsidRPr="001B0DDA">
        <w:rPr>
          <w:sz w:val="20"/>
          <w:szCs w:val="20"/>
        </w:rPr>
        <w:t xml:space="preserve">к постановлению администрации </w:t>
      </w:r>
    </w:p>
    <w:p w:rsidR="001B0DDA" w:rsidRPr="001B0DDA" w:rsidRDefault="001B0DDA" w:rsidP="001B0DDA">
      <w:pPr>
        <w:ind w:left="567"/>
        <w:jc w:val="right"/>
        <w:rPr>
          <w:sz w:val="20"/>
          <w:szCs w:val="20"/>
        </w:rPr>
      </w:pPr>
      <w:r w:rsidRPr="001B0DDA">
        <w:rPr>
          <w:sz w:val="20"/>
          <w:szCs w:val="20"/>
        </w:rPr>
        <w:t>Осинниковского городского округа</w:t>
      </w:r>
    </w:p>
    <w:p w:rsidR="001B0DDA" w:rsidRPr="001B0DDA" w:rsidRDefault="001B0DDA" w:rsidP="001B0DDA">
      <w:pPr>
        <w:ind w:left="567"/>
        <w:jc w:val="right"/>
        <w:rPr>
          <w:sz w:val="20"/>
          <w:szCs w:val="20"/>
        </w:rPr>
      </w:pPr>
      <w:r w:rsidRPr="001B0DDA">
        <w:rPr>
          <w:sz w:val="20"/>
          <w:szCs w:val="20"/>
        </w:rPr>
        <w:t xml:space="preserve">от _________________№_________     </w:t>
      </w:r>
    </w:p>
    <w:p w:rsidR="001B0DDA" w:rsidRDefault="001B0DDA" w:rsidP="00D40316">
      <w:pPr>
        <w:ind w:left="567"/>
      </w:pPr>
    </w:p>
    <w:p w:rsidR="00B469BD" w:rsidRPr="00E5229F" w:rsidRDefault="00E5229F" w:rsidP="00E5229F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Calibri"/>
          <w:b/>
        </w:rPr>
      </w:pPr>
      <w:r>
        <w:rPr>
          <w:rFonts w:cs="Calibri"/>
          <w:b/>
        </w:rPr>
        <w:t xml:space="preserve">Раздел 1. </w:t>
      </w:r>
      <w:r w:rsidR="00B469BD" w:rsidRPr="00E5229F">
        <w:rPr>
          <w:rFonts w:cs="Calibri"/>
          <w:b/>
        </w:rPr>
        <w:t xml:space="preserve">Характеристика текущего состояния в </w:t>
      </w:r>
      <w:proofErr w:type="spellStart"/>
      <w:r w:rsidR="00B469BD" w:rsidRPr="00E5229F">
        <w:rPr>
          <w:rFonts w:cs="Calibri"/>
          <w:b/>
        </w:rPr>
        <w:t>Осинниковском</w:t>
      </w:r>
      <w:proofErr w:type="spellEnd"/>
      <w:r w:rsidR="00B469BD" w:rsidRPr="00E5229F">
        <w:rPr>
          <w:rFonts w:cs="Calibri"/>
          <w:b/>
        </w:rPr>
        <w:t xml:space="preserve"> городском округе</w:t>
      </w:r>
    </w:p>
    <w:p w:rsidR="00B469BD" w:rsidRPr="00130640" w:rsidRDefault="00B469BD" w:rsidP="00B469B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30640">
        <w:rPr>
          <w:rFonts w:cs="Calibri"/>
          <w:b/>
        </w:rPr>
        <w:t xml:space="preserve">сферы деятельности, для решения задач которой </w:t>
      </w:r>
      <w:proofErr w:type="gramStart"/>
      <w:r w:rsidRPr="00130640">
        <w:rPr>
          <w:rFonts w:cs="Calibri"/>
          <w:b/>
        </w:rPr>
        <w:t>разработана</w:t>
      </w:r>
      <w:proofErr w:type="gramEnd"/>
    </w:p>
    <w:p w:rsidR="00B469BD" w:rsidRPr="00130640" w:rsidRDefault="00B469BD" w:rsidP="00B469B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30640">
        <w:rPr>
          <w:rFonts w:cs="Calibri"/>
          <w:b/>
        </w:rPr>
        <w:t xml:space="preserve">муниципальная программа, с указанием </w:t>
      </w:r>
      <w:proofErr w:type="gramStart"/>
      <w:r w:rsidRPr="00130640">
        <w:rPr>
          <w:rFonts w:cs="Calibri"/>
          <w:b/>
        </w:rPr>
        <w:t>основных</w:t>
      </w:r>
      <w:proofErr w:type="gramEnd"/>
    </w:p>
    <w:p w:rsidR="00B469BD" w:rsidRPr="00130640" w:rsidRDefault="00B469BD" w:rsidP="00B469B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30640">
        <w:rPr>
          <w:rFonts w:cs="Calibri"/>
          <w:b/>
        </w:rPr>
        <w:t>показателей и формулировкой основных проблем</w:t>
      </w:r>
    </w:p>
    <w:p w:rsidR="00B469BD" w:rsidRPr="00130640" w:rsidRDefault="00B469BD" w:rsidP="00B469BD">
      <w:pPr>
        <w:suppressAutoHyphens/>
      </w:pP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Малый бизнес играет важную роль в экономике нашего города: он обеспечивает занятость населения, налоговые поступления в бюджет, формирует здоровую конкуренцию, насыщает рынок новыми товарами и услугами.</w:t>
      </w: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Общее количество субъектов предпринимательской деятельности составляет </w:t>
      </w:r>
      <w:r w:rsidR="00D575E3">
        <w:rPr>
          <w:sz w:val="20"/>
          <w:szCs w:val="20"/>
        </w:rPr>
        <w:t>855</w:t>
      </w:r>
      <w:r w:rsidRPr="000D3676">
        <w:rPr>
          <w:sz w:val="20"/>
          <w:szCs w:val="20"/>
        </w:rPr>
        <w:t xml:space="preserve"> единиц. Численность работников в данной сфере составляет </w:t>
      </w:r>
      <w:r w:rsidR="00F30778">
        <w:rPr>
          <w:sz w:val="20"/>
          <w:szCs w:val="20"/>
        </w:rPr>
        <w:t>5,8</w:t>
      </w:r>
      <w:r w:rsidRPr="000D3676">
        <w:rPr>
          <w:sz w:val="20"/>
          <w:szCs w:val="20"/>
        </w:rPr>
        <w:t xml:space="preserve"> тысяч человек (это каждый третий житель Осинников трудоспособного возраста). В сфере малого бизнеса ежегодно создается </w:t>
      </w:r>
      <w:r w:rsidR="00B07F9A">
        <w:rPr>
          <w:sz w:val="20"/>
          <w:szCs w:val="20"/>
        </w:rPr>
        <w:t>более 200</w:t>
      </w:r>
      <w:r w:rsidRPr="000D3676">
        <w:rPr>
          <w:sz w:val="20"/>
          <w:szCs w:val="20"/>
        </w:rPr>
        <w:t xml:space="preserve"> рабочих мест (</w:t>
      </w:r>
      <w:r>
        <w:rPr>
          <w:sz w:val="20"/>
          <w:szCs w:val="20"/>
        </w:rPr>
        <w:t>почти 9</w:t>
      </w:r>
      <w:r w:rsidRPr="000D3676">
        <w:rPr>
          <w:sz w:val="20"/>
          <w:szCs w:val="20"/>
        </w:rPr>
        <w:t>0% от общего количества рабочих мест, создаваемых по городу).</w:t>
      </w:r>
    </w:p>
    <w:p w:rsidR="00B469BD" w:rsidRPr="000D3676" w:rsidRDefault="00B469BD" w:rsidP="00B469BD">
      <w:pPr>
        <w:suppressAutoHyphens/>
        <w:ind w:firstLine="709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Субъекты малого и среднего предпринимательства участвуют в процедурах для выполнения муниципальных заказов.</w:t>
      </w:r>
    </w:p>
    <w:p w:rsidR="0045029E" w:rsidRDefault="00B469BD" w:rsidP="00A274B2">
      <w:pPr>
        <w:suppressAutoHyphens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В целях создания благоприятных условий для развития предпринимательской и инвестиционной деятельности, снижения административных барьеров на территории </w:t>
      </w:r>
      <w:r w:rsidR="0045029E">
        <w:rPr>
          <w:sz w:val="20"/>
          <w:szCs w:val="20"/>
        </w:rPr>
        <w:t>Кемеровской области с</w:t>
      </w:r>
      <w:r w:rsidR="0045029E" w:rsidRPr="0045029E">
        <w:rPr>
          <w:sz w:val="20"/>
          <w:szCs w:val="20"/>
        </w:rPr>
        <w:t xml:space="preserve"> 2019 года в рамках национального проекта </w:t>
      </w:r>
      <w:r w:rsidR="0045029E" w:rsidRPr="0045029E">
        <w:rPr>
          <w:color w:val="000000"/>
          <w:sz w:val="20"/>
          <w:szCs w:val="20"/>
        </w:rPr>
        <w:t>«Мал</w:t>
      </w:r>
      <w:r w:rsidR="0045029E">
        <w:rPr>
          <w:color w:val="000000"/>
          <w:sz w:val="20"/>
          <w:szCs w:val="20"/>
        </w:rPr>
        <w:t>ое и среднее предпринимательство</w:t>
      </w:r>
      <w:r w:rsidR="0045029E" w:rsidRPr="0045029E">
        <w:rPr>
          <w:color w:val="000000"/>
          <w:sz w:val="20"/>
          <w:szCs w:val="20"/>
        </w:rPr>
        <w:t xml:space="preserve"> и поддержка индивидуальной предпринимательской инициативы» реализуются </w:t>
      </w:r>
      <w:r w:rsidR="0045029E">
        <w:rPr>
          <w:color w:val="000000"/>
          <w:sz w:val="20"/>
          <w:szCs w:val="20"/>
        </w:rPr>
        <w:t xml:space="preserve">следующие </w:t>
      </w:r>
      <w:r w:rsidR="0045029E" w:rsidRPr="0045029E">
        <w:rPr>
          <w:color w:val="000000"/>
          <w:sz w:val="20"/>
          <w:szCs w:val="20"/>
        </w:rPr>
        <w:t>региональные проекты</w:t>
      </w:r>
      <w:r w:rsidR="0045029E">
        <w:rPr>
          <w:color w:val="000000"/>
          <w:sz w:val="20"/>
          <w:szCs w:val="20"/>
        </w:rPr>
        <w:t>:</w:t>
      </w:r>
      <w:r w:rsidR="00A274B2">
        <w:rPr>
          <w:color w:val="000000"/>
          <w:sz w:val="20"/>
          <w:szCs w:val="20"/>
        </w:rPr>
        <w:t xml:space="preserve"> </w:t>
      </w:r>
      <w:r w:rsidR="0045029E" w:rsidRPr="00044D53">
        <w:rPr>
          <w:color w:val="000000"/>
          <w:sz w:val="20"/>
          <w:szCs w:val="20"/>
        </w:rPr>
        <w:t>«Расширение доступа субъектов МСП к финансовым ресурсам, в том числе к льготному финансированию»</w:t>
      </w:r>
      <w:r w:rsidR="00A274B2">
        <w:rPr>
          <w:color w:val="000000"/>
          <w:sz w:val="20"/>
          <w:szCs w:val="20"/>
        </w:rPr>
        <w:t xml:space="preserve">, </w:t>
      </w:r>
      <w:r w:rsidR="0045029E" w:rsidRPr="00044D53">
        <w:rPr>
          <w:color w:val="000000"/>
          <w:sz w:val="20"/>
          <w:szCs w:val="20"/>
        </w:rPr>
        <w:t>«Акселерация субъектов малого и среднего предпринимательства»</w:t>
      </w:r>
      <w:r w:rsidR="00A274B2">
        <w:rPr>
          <w:color w:val="000000"/>
          <w:sz w:val="20"/>
          <w:szCs w:val="20"/>
        </w:rPr>
        <w:t xml:space="preserve">, </w:t>
      </w:r>
      <w:r w:rsidR="0045029E" w:rsidRPr="00044D53">
        <w:rPr>
          <w:color w:val="000000"/>
          <w:sz w:val="20"/>
          <w:szCs w:val="20"/>
        </w:rPr>
        <w:t>«Популяризация предпринимательства»</w:t>
      </w:r>
      <w:r w:rsidR="00A274B2">
        <w:rPr>
          <w:color w:val="000000"/>
          <w:sz w:val="20"/>
          <w:szCs w:val="20"/>
        </w:rPr>
        <w:t xml:space="preserve">, </w:t>
      </w:r>
      <w:r w:rsidR="0045029E" w:rsidRPr="00044D53">
        <w:rPr>
          <w:sz w:val="20"/>
          <w:szCs w:val="20"/>
        </w:rPr>
        <w:t>«Улучшение условий ведения предпринимательской деятельности»</w:t>
      </w:r>
      <w:r w:rsidR="0045029E">
        <w:rPr>
          <w:sz w:val="20"/>
          <w:szCs w:val="20"/>
        </w:rPr>
        <w:t>.</w:t>
      </w:r>
    </w:p>
    <w:p w:rsidR="0045029E" w:rsidRPr="00715048" w:rsidRDefault="0045029E" w:rsidP="00715048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lang w:val="ru-RU"/>
        </w:rPr>
      </w:pPr>
      <w:proofErr w:type="gramStart"/>
      <w:r w:rsidRPr="00715048">
        <w:rPr>
          <w:rFonts w:ascii="Times New Roman" w:hAnsi="Times New Roman" w:cs="Times New Roman"/>
          <w:color w:val="000000"/>
          <w:sz w:val="20"/>
          <w:lang w:val="ru-RU"/>
        </w:rPr>
        <w:t xml:space="preserve">В рамках регионального проекта </w:t>
      </w:r>
      <w:r w:rsidRPr="00715048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«Расширение доступа субъектов МСП к финансовым ресурсам, в том числе к льготному  финансированию» </w:t>
      </w:r>
      <w:r w:rsidRPr="00715048">
        <w:rPr>
          <w:rFonts w:ascii="Times New Roman" w:hAnsi="Times New Roman" w:cs="Times New Roman"/>
          <w:color w:val="000000"/>
          <w:sz w:val="20"/>
          <w:lang w:val="ru-RU"/>
        </w:rPr>
        <w:t xml:space="preserve">на уровне города организовано информирование субъектов предпринимательства и оказание консультационной поддержки по действующим льготным кредитным продуктам для малого и среднего бизнеса на базе Государственного фонда поддержки предпринимательства, </w:t>
      </w:r>
      <w:r w:rsidRPr="00715048">
        <w:rPr>
          <w:rFonts w:ascii="Times New Roman" w:eastAsia="Times New Roman" w:hAnsi="Times New Roman"/>
          <w:sz w:val="20"/>
          <w:lang w:val="ru-RU"/>
        </w:rPr>
        <w:t xml:space="preserve">Городского фонда поддержки малого предпринимательства, фонда развития моногородов. </w:t>
      </w:r>
      <w:proofErr w:type="gramEnd"/>
    </w:p>
    <w:p w:rsidR="0045029E" w:rsidRPr="00F30778" w:rsidRDefault="0045029E" w:rsidP="00715048">
      <w:pPr>
        <w:ind w:firstLine="709"/>
        <w:jc w:val="both"/>
        <w:rPr>
          <w:color w:val="000000"/>
          <w:sz w:val="20"/>
          <w:szCs w:val="20"/>
        </w:rPr>
      </w:pPr>
      <w:r w:rsidRPr="00715048">
        <w:rPr>
          <w:color w:val="000000"/>
          <w:sz w:val="20"/>
          <w:szCs w:val="20"/>
        </w:rPr>
        <w:t xml:space="preserve">В рамках регионального проекта </w:t>
      </w:r>
      <w:r w:rsidRPr="00715048">
        <w:rPr>
          <w:b/>
          <w:color w:val="000000"/>
          <w:sz w:val="20"/>
          <w:szCs w:val="20"/>
        </w:rPr>
        <w:t xml:space="preserve">«Акселерация субъектов малого и среднего предпринимательства» </w:t>
      </w:r>
      <w:r w:rsidR="00F30778" w:rsidRPr="00F30778">
        <w:rPr>
          <w:color w:val="000000"/>
          <w:sz w:val="20"/>
          <w:szCs w:val="20"/>
        </w:rPr>
        <w:t xml:space="preserve">в 2019 оказана финансовая поддержка на понесенные расходы </w:t>
      </w:r>
      <w:r w:rsidR="00F30778">
        <w:rPr>
          <w:color w:val="000000"/>
          <w:sz w:val="20"/>
          <w:szCs w:val="20"/>
        </w:rPr>
        <w:t xml:space="preserve">20-ти </w:t>
      </w:r>
      <w:r w:rsidR="00F30778" w:rsidRPr="00F30778">
        <w:rPr>
          <w:color w:val="000000"/>
          <w:sz w:val="20"/>
          <w:szCs w:val="20"/>
        </w:rPr>
        <w:t>субъектам предпринимательской деятельности</w:t>
      </w:r>
      <w:proofErr w:type="gramStart"/>
      <w:r w:rsidR="00F30778">
        <w:rPr>
          <w:color w:val="000000"/>
          <w:sz w:val="20"/>
          <w:szCs w:val="20"/>
        </w:rPr>
        <w:t xml:space="preserve"> </w:t>
      </w:r>
      <w:r w:rsidR="00F30778" w:rsidRPr="00F30778">
        <w:rPr>
          <w:color w:val="000000"/>
          <w:sz w:val="20"/>
          <w:szCs w:val="20"/>
        </w:rPr>
        <w:t>,</w:t>
      </w:r>
      <w:proofErr w:type="gramEnd"/>
      <w:r w:rsidR="00F30778" w:rsidRPr="00F30778">
        <w:rPr>
          <w:color w:val="000000"/>
          <w:sz w:val="20"/>
          <w:szCs w:val="20"/>
        </w:rPr>
        <w:t xml:space="preserve"> занятых в сфере проката, производственной и социальной сферах</w:t>
      </w:r>
      <w:r w:rsidR="00F30778">
        <w:rPr>
          <w:color w:val="000000"/>
          <w:sz w:val="20"/>
          <w:szCs w:val="20"/>
        </w:rPr>
        <w:t xml:space="preserve">. </w:t>
      </w:r>
      <w:r w:rsidR="00F30778" w:rsidRPr="00F30778">
        <w:rPr>
          <w:color w:val="000000"/>
          <w:sz w:val="20"/>
          <w:szCs w:val="20"/>
        </w:rPr>
        <w:t xml:space="preserve">Финансовая поддержка оказана на сумму свыше 15,0 </w:t>
      </w:r>
      <w:proofErr w:type="spellStart"/>
      <w:r w:rsidR="00F30778" w:rsidRPr="00F30778">
        <w:rPr>
          <w:color w:val="000000"/>
          <w:sz w:val="20"/>
          <w:szCs w:val="20"/>
        </w:rPr>
        <w:t>млн</w:t>
      </w:r>
      <w:proofErr w:type="gramStart"/>
      <w:r w:rsidR="00F30778" w:rsidRPr="00F30778">
        <w:rPr>
          <w:color w:val="000000"/>
          <w:sz w:val="20"/>
          <w:szCs w:val="20"/>
        </w:rPr>
        <w:t>.р</w:t>
      </w:r>
      <w:proofErr w:type="gramEnd"/>
      <w:r w:rsidR="00F30778" w:rsidRPr="00F30778">
        <w:rPr>
          <w:color w:val="000000"/>
          <w:sz w:val="20"/>
          <w:szCs w:val="20"/>
        </w:rPr>
        <w:t>уб</w:t>
      </w:r>
      <w:proofErr w:type="spellEnd"/>
      <w:r w:rsidR="00F30778" w:rsidRPr="00F30778">
        <w:rPr>
          <w:color w:val="000000"/>
          <w:sz w:val="20"/>
          <w:szCs w:val="20"/>
        </w:rPr>
        <w:t xml:space="preserve">. </w:t>
      </w:r>
    </w:p>
    <w:p w:rsidR="0045029E" w:rsidRPr="00715048" w:rsidRDefault="0045029E" w:rsidP="003C35E4">
      <w:pPr>
        <w:ind w:firstLine="708"/>
        <w:jc w:val="both"/>
        <w:rPr>
          <w:sz w:val="20"/>
          <w:szCs w:val="20"/>
        </w:rPr>
      </w:pPr>
      <w:r w:rsidRPr="00715048">
        <w:rPr>
          <w:color w:val="000000"/>
          <w:sz w:val="20"/>
          <w:szCs w:val="20"/>
        </w:rPr>
        <w:t xml:space="preserve">В рамках регионального проекта </w:t>
      </w:r>
      <w:r w:rsidRPr="00715048">
        <w:rPr>
          <w:b/>
          <w:color w:val="000000"/>
          <w:sz w:val="20"/>
          <w:szCs w:val="20"/>
        </w:rPr>
        <w:t>«Популяризация предпринимательства»</w:t>
      </w:r>
      <w:r w:rsidR="003C35E4">
        <w:rPr>
          <w:b/>
          <w:color w:val="000000"/>
          <w:sz w:val="20"/>
          <w:szCs w:val="20"/>
        </w:rPr>
        <w:t xml:space="preserve"> за 2019 год проведено порядке 30 мероприятий различной направленности – семинары, встречи, совещания, лекции. В том числе основам ведения предпринимательской деятельности обучено за счет бюджетных средств 26 человек.</w:t>
      </w:r>
      <w:r w:rsidRPr="00715048">
        <w:rPr>
          <w:b/>
          <w:color w:val="000000"/>
          <w:sz w:val="20"/>
          <w:szCs w:val="20"/>
        </w:rPr>
        <w:t xml:space="preserve"> </w:t>
      </w:r>
    </w:p>
    <w:p w:rsidR="0045029E" w:rsidRPr="00715048" w:rsidRDefault="0045029E" w:rsidP="00715048">
      <w:pPr>
        <w:tabs>
          <w:tab w:val="left" w:pos="1414"/>
        </w:tabs>
        <w:ind w:firstLine="709"/>
        <w:jc w:val="both"/>
        <w:rPr>
          <w:sz w:val="20"/>
          <w:szCs w:val="20"/>
        </w:rPr>
      </w:pPr>
      <w:r w:rsidRPr="00715048">
        <w:rPr>
          <w:sz w:val="20"/>
          <w:szCs w:val="20"/>
        </w:rPr>
        <w:t xml:space="preserve">В рамках регионального проекта «Улучшение условий ведения предпринимательской деятельности» в </w:t>
      </w:r>
      <w:proofErr w:type="spellStart"/>
      <w:r w:rsidRPr="00715048">
        <w:rPr>
          <w:sz w:val="20"/>
          <w:szCs w:val="20"/>
        </w:rPr>
        <w:t>Осинниковском</w:t>
      </w:r>
      <w:proofErr w:type="spellEnd"/>
      <w:r w:rsidRPr="00715048">
        <w:rPr>
          <w:sz w:val="20"/>
          <w:szCs w:val="20"/>
        </w:rPr>
        <w:t xml:space="preserve"> городском округе оказывается предпринимателям  имущественная поддержка. Утвержден перечень муниципального имущества, предназначенного для передачи в пользование субъектам малого бизнеса на льготных условиях</w:t>
      </w:r>
      <w:r w:rsidR="00715048" w:rsidRPr="00715048">
        <w:rPr>
          <w:sz w:val="20"/>
          <w:szCs w:val="20"/>
        </w:rPr>
        <w:t>.</w:t>
      </w:r>
    </w:p>
    <w:p w:rsidR="0045029E" w:rsidRPr="00715048" w:rsidRDefault="0045029E" w:rsidP="0045029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0"/>
          <w:szCs w:val="20"/>
        </w:rPr>
      </w:pPr>
      <w:r w:rsidRPr="00715048">
        <w:rPr>
          <w:sz w:val="20"/>
          <w:szCs w:val="20"/>
        </w:rPr>
        <w:t xml:space="preserve">В целях создания благоприятных условий для бизнеса в городе функционирует Совет по поддержке предпринимательства Осинниковского городского округа, Инвестиционный уполномоченный, уполномоченный по защите прав предпринимателей,  Отдел содействия малому и среднему предпринимательству администрации Осинниковского городского округа. </w:t>
      </w:r>
    </w:p>
    <w:p w:rsidR="00B469BD" w:rsidRPr="00057555" w:rsidRDefault="0045029E" w:rsidP="00057555">
      <w:pPr>
        <w:pStyle w:val="1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lang w:val="ru-RU"/>
        </w:rPr>
      </w:pPr>
      <w:r w:rsidRPr="00715048">
        <w:rPr>
          <w:rFonts w:ascii="Times New Roman" w:eastAsia="Times New Roman" w:hAnsi="Times New Roman" w:cs="Times New Roman"/>
          <w:sz w:val="20"/>
          <w:lang w:val="ru-RU"/>
        </w:rPr>
        <w:t>Осуществл</w:t>
      </w:r>
      <w:r w:rsidR="0092680A">
        <w:rPr>
          <w:rFonts w:ascii="Times New Roman" w:eastAsia="Times New Roman" w:hAnsi="Times New Roman" w:cs="Times New Roman"/>
          <w:sz w:val="20"/>
          <w:lang w:val="ru-RU"/>
        </w:rPr>
        <w:t>я</w:t>
      </w:r>
      <w:r w:rsidRPr="00715048">
        <w:rPr>
          <w:rFonts w:ascii="Times New Roman" w:eastAsia="Times New Roman" w:hAnsi="Times New Roman" w:cs="Times New Roman"/>
          <w:sz w:val="20"/>
          <w:lang w:val="ru-RU"/>
        </w:rPr>
        <w:t>ется работа по вовлечению предпринимательского сообщетсва к участию в процедуре Оценки регулирующего воздействия и экспертизы нормативно правовых актов муниципального образования, касающихся деятельности субъектов малого бизнеса.</w:t>
      </w:r>
      <w:r w:rsidR="000D7D04">
        <w:rPr>
          <w:rFonts w:ascii="Times New Roman" w:hAnsi="Times New Roman" w:cs="Times New Roman"/>
          <w:sz w:val="20"/>
          <w:lang w:val="ru-RU"/>
        </w:rPr>
        <w:t xml:space="preserve"> Ока</w:t>
      </w:r>
      <w:r w:rsidRPr="00715048">
        <w:rPr>
          <w:rFonts w:ascii="Times New Roman" w:hAnsi="Times New Roman" w:cs="Times New Roman"/>
          <w:sz w:val="20"/>
          <w:lang w:val="ru-RU"/>
        </w:rPr>
        <w:t xml:space="preserve">зание </w:t>
      </w:r>
      <w:r w:rsidRPr="00715048">
        <w:rPr>
          <w:rFonts w:ascii="Times New Roman" w:eastAsia="Times New Roman" w:hAnsi="Times New Roman" w:cs="Times New Roman"/>
          <w:sz w:val="20"/>
          <w:lang w:val="ru-RU"/>
        </w:rPr>
        <w:t>помощи в участии в областных и городских ярмарках, выставках.</w:t>
      </w:r>
      <w:r w:rsidR="00057555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057555" w:rsidRPr="00057555">
        <w:rPr>
          <w:rFonts w:ascii="Times New Roman" w:eastAsia="Times New Roman" w:hAnsi="Times New Roman" w:cs="Times New Roman"/>
          <w:sz w:val="20"/>
          <w:lang w:val="ru-RU"/>
        </w:rPr>
        <w:t>С</w:t>
      </w:r>
      <w:r w:rsidR="00B469BD" w:rsidRPr="00057555">
        <w:rPr>
          <w:rFonts w:ascii="Times New Roman" w:hAnsi="Times New Roman" w:cs="Times New Roman"/>
          <w:sz w:val="20"/>
          <w:lang w:val="ru-RU"/>
        </w:rPr>
        <w:t>оставлен реестр свободных инвестиционных площадок для реализации инвестиционных проектов; разработан и размещен в свободном доступе на официальном сайте администрации инвестиционный паспорт муниципального образования.</w:t>
      </w: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Мероприятия, направленные на поддержку малого бизнеса дают ощутимые результаты в виде реализации на территории города ряда крупных социально-значимых инвестиционных проектов: </w:t>
      </w:r>
    </w:p>
    <w:p w:rsidR="00C744C6" w:rsidRDefault="00B469BD" w:rsidP="006C3794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 </w:t>
      </w:r>
      <w:proofErr w:type="gramStart"/>
      <w:r w:rsidRPr="000D3676">
        <w:rPr>
          <w:sz w:val="20"/>
          <w:szCs w:val="20"/>
        </w:rPr>
        <w:t xml:space="preserve">«Цех переработки сельскохозяйственной продукции «Вишневый город»; плодово-ягодный питомник, комплекс детских аттракционов «Парк чудес», овцеводческое предприятие, </w:t>
      </w:r>
      <w:r w:rsidRPr="000D3676">
        <w:rPr>
          <w:rFonts w:cs="Arial"/>
          <w:sz w:val="20"/>
          <w:szCs w:val="20"/>
        </w:rPr>
        <w:t>мараловодческое хозяйство, перв</w:t>
      </w:r>
      <w:r w:rsidR="00D575E3">
        <w:rPr>
          <w:rFonts w:cs="Arial"/>
          <w:sz w:val="20"/>
          <w:szCs w:val="20"/>
        </w:rPr>
        <w:t>ая в области здравница «Марал»</w:t>
      </w:r>
      <w:r w:rsidR="00A274B2">
        <w:rPr>
          <w:rFonts w:cs="Arial"/>
          <w:sz w:val="20"/>
          <w:szCs w:val="20"/>
        </w:rPr>
        <w:t>, тренажерный зал «СПАРТА»</w:t>
      </w:r>
      <w:r w:rsidR="007C4DC0">
        <w:rPr>
          <w:rFonts w:cs="Arial"/>
          <w:sz w:val="20"/>
          <w:szCs w:val="20"/>
        </w:rPr>
        <w:t>.</w:t>
      </w:r>
      <w:proofErr w:type="gramEnd"/>
      <w:r w:rsidRPr="000D3676">
        <w:rPr>
          <w:sz w:val="20"/>
          <w:szCs w:val="20"/>
        </w:rPr>
        <w:t xml:space="preserve"> В рамках кластера пищевой и перерабатывающей</w:t>
      </w:r>
      <w:r w:rsidR="006C3794">
        <w:rPr>
          <w:sz w:val="20"/>
          <w:szCs w:val="20"/>
        </w:rPr>
        <w:t xml:space="preserve"> </w:t>
      </w:r>
      <w:r w:rsidRPr="000D3676">
        <w:rPr>
          <w:sz w:val="20"/>
          <w:szCs w:val="20"/>
        </w:rPr>
        <w:t>промышленности  в городе функционирует цеха по производству мясных полуфабрикатов, колбасных изделий, рыбопродуктов и кондитерских изделий</w:t>
      </w:r>
      <w:r w:rsidR="00D575E3">
        <w:rPr>
          <w:sz w:val="20"/>
          <w:szCs w:val="20"/>
        </w:rPr>
        <w:t>, цеха по производству овощных и плодово-ягодных полуфабрикатов</w:t>
      </w:r>
      <w:r w:rsidRPr="000D3676">
        <w:rPr>
          <w:sz w:val="20"/>
          <w:szCs w:val="20"/>
        </w:rPr>
        <w:t xml:space="preserve"> и др. 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Благодаря открытию новых предприятий создаются новые рабочие места, что способствует снижению уровня безработицы и социальной напряженности в обществе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Несмотря на наличие положительных тенденций в развитии малого и среднего предпринимательства, в настоящее время потенциал развития таких предприятий в городском округе реализован не полностью, </w:t>
      </w:r>
      <w:proofErr w:type="gramStart"/>
      <w:r w:rsidRPr="000D3676">
        <w:rPr>
          <w:sz w:val="20"/>
          <w:szCs w:val="20"/>
        </w:rPr>
        <w:t>основными проблемами, препятствующими его дальнейшему развитию являются</w:t>
      </w:r>
      <w:proofErr w:type="gramEnd"/>
      <w:r w:rsidRPr="000D3676">
        <w:rPr>
          <w:sz w:val="20"/>
          <w:szCs w:val="20"/>
        </w:rPr>
        <w:t>:</w:t>
      </w: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- износ и отсутствие транспортной инфраструктуры для реализации инвестиционных проектов;</w:t>
      </w: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lastRenderedPageBreak/>
        <w:t>- невозможность реализовывать продукцию местных производителей через региональные и федеральные торговые сети.</w:t>
      </w:r>
    </w:p>
    <w:p w:rsidR="00B469BD" w:rsidRPr="000D3676" w:rsidRDefault="00B469BD" w:rsidP="00B469BD">
      <w:pPr>
        <w:pStyle w:val="ac"/>
        <w:suppressAutoHyphens/>
        <w:ind w:left="0" w:right="-6"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высокая стоимость </w:t>
      </w:r>
      <w:proofErr w:type="spellStart"/>
      <w:r w:rsidRPr="000D3676">
        <w:rPr>
          <w:sz w:val="20"/>
          <w:szCs w:val="20"/>
        </w:rPr>
        <w:t>энерготарифов</w:t>
      </w:r>
      <w:proofErr w:type="spellEnd"/>
      <w:r w:rsidRPr="000D3676">
        <w:rPr>
          <w:sz w:val="20"/>
          <w:szCs w:val="20"/>
        </w:rPr>
        <w:t xml:space="preserve"> </w:t>
      </w:r>
    </w:p>
    <w:p w:rsidR="00B469BD" w:rsidRPr="000D3676" w:rsidRDefault="00B469BD" w:rsidP="00B469BD">
      <w:pPr>
        <w:pStyle w:val="ac"/>
        <w:suppressAutoHyphens/>
        <w:ind w:left="0" w:right="-6"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- низкая финансовая грамотность и дефицит квалифицированных кадров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Преодоление существующих </w:t>
      </w:r>
      <w:r w:rsidR="00277E22" w:rsidRPr="000D3676">
        <w:rPr>
          <w:sz w:val="20"/>
          <w:szCs w:val="20"/>
        </w:rPr>
        <w:t>препятствий и</w:t>
      </w:r>
      <w:r w:rsidRPr="000D3676">
        <w:rPr>
          <w:sz w:val="20"/>
          <w:szCs w:val="20"/>
        </w:rPr>
        <w:t xml:space="preserve"> дальнейшее поступательное развитие малого и среднего предпринимательства на территории городского округа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Основным инструментом реализации государственной политики по поддержке малого и среднего предпринимательства на долгосрочную перспективу для органов местного самоуправления является муниципальная программа «Развитие и поддержка малого и среднего предпринимательства в муниципальном образовании – </w:t>
      </w:r>
      <w:proofErr w:type="spellStart"/>
      <w:r w:rsidRPr="000D3676">
        <w:rPr>
          <w:sz w:val="20"/>
          <w:szCs w:val="20"/>
        </w:rPr>
        <w:t>Осинниковский</w:t>
      </w:r>
      <w:proofErr w:type="spellEnd"/>
      <w:r w:rsidRPr="000D3676">
        <w:rPr>
          <w:sz w:val="20"/>
          <w:szCs w:val="20"/>
        </w:rPr>
        <w:t xml:space="preserve"> городской округ на 201</w:t>
      </w:r>
      <w:r w:rsidR="00C922B3">
        <w:rPr>
          <w:sz w:val="20"/>
          <w:szCs w:val="20"/>
        </w:rPr>
        <w:t>8</w:t>
      </w:r>
      <w:r w:rsidRPr="000D3676">
        <w:rPr>
          <w:sz w:val="20"/>
          <w:szCs w:val="20"/>
        </w:rPr>
        <w:t xml:space="preserve"> – 202</w:t>
      </w:r>
      <w:r w:rsidR="00C922B3">
        <w:rPr>
          <w:sz w:val="20"/>
          <w:szCs w:val="20"/>
        </w:rPr>
        <w:t>3</w:t>
      </w:r>
      <w:r w:rsidRPr="000D3676">
        <w:rPr>
          <w:sz w:val="20"/>
          <w:szCs w:val="20"/>
        </w:rPr>
        <w:t xml:space="preserve"> годы» (далее по тексту - Программа)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– </w:t>
      </w:r>
      <w:proofErr w:type="spellStart"/>
      <w:r w:rsidRPr="000D3676">
        <w:rPr>
          <w:sz w:val="20"/>
          <w:szCs w:val="20"/>
        </w:rPr>
        <w:t>Осинниковский</w:t>
      </w:r>
      <w:proofErr w:type="spellEnd"/>
      <w:r w:rsidRPr="000D3676">
        <w:rPr>
          <w:sz w:val="20"/>
          <w:szCs w:val="20"/>
        </w:rPr>
        <w:t xml:space="preserve"> городской округ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Основными принципами муниципальной поддержки субъектов малого и среднего предпринимательства, в том числе путем предоставления субсидий субъектам малого и среднего предпринимательства, являются адресный и целевой характер оказываемой поддержки, соответствие целей и задач поддерживаемых проектов целям и задачам Программы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Целевым организационным механизмом субсидирования субъектов малого и среднего предпринимательства является прием и рассмотрение заявок субъектов малого и среднего предпринимательства исключительно на конкурсной основе.</w:t>
      </w: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Pr="00C744C6" w:rsidRDefault="00C744C6" w:rsidP="00C744C6">
      <w:pPr>
        <w:suppressAutoHyphens/>
        <w:ind w:left="360"/>
      </w:pPr>
      <w:r w:rsidRPr="00C744C6">
        <w:t>Управляющий делами-</w:t>
      </w:r>
    </w:p>
    <w:p w:rsidR="00C744C6" w:rsidRPr="00C744C6" w:rsidRDefault="00C744C6" w:rsidP="00C744C6">
      <w:pPr>
        <w:suppressAutoHyphens/>
        <w:ind w:left="360"/>
      </w:pPr>
      <w:r w:rsidRPr="00C744C6">
        <w:t>руководитель аппарата                                                                                Л.А. Скрябина</w:t>
      </w: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7C4DC0" w:rsidRDefault="007C4DC0" w:rsidP="00B469BD">
      <w:pPr>
        <w:suppressAutoHyphens/>
        <w:ind w:left="360"/>
        <w:jc w:val="center"/>
        <w:rPr>
          <w:b/>
        </w:rPr>
      </w:pPr>
    </w:p>
    <w:p w:rsidR="007C4DC0" w:rsidRDefault="007C4DC0" w:rsidP="00B469BD">
      <w:pPr>
        <w:suppressAutoHyphens/>
        <w:ind w:left="360"/>
        <w:jc w:val="center"/>
        <w:rPr>
          <w:b/>
        </w:rPr>
      </w:pPr>
    </w:p>
    <w:p w:rsidR="007C4DC0" w:rsidRDefault="007C4DC0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EE3511" w:rsidRDefault="00EE3511" w:rsidP="00B469BD">
      <w:pPr>
        <w:suppressAutoHyphens/>
        <w:ind w:left="360"/>
        <w:jc w:val="center"/>
        <w:rPr>
          <w:b/>
        </w:rPr>
      </w:pPr>
    </w:p>
    <w:p w:rsidR="00EE3511" w:rsidRDefault="00EE3511" w:rsidP="00B469BD">
      <w:pPr>
        <w:suppressAutoHyphens/>
        <w:ind w:left="360"/>
        <w:jc w:val="center"/>
        <w:rPr>
          <w:b/>
        </w:rPr>
      </w:pPr>
    </w:p>
    <w:p w:rsidR="00EE3511" w:rsidRDefault="00EE3511" w:rsidP="00B469BD">
      <w:pPr>
        <w:suppressAutoHyphens/>
        <w:ind w:left="360"/>
        <w:jc w:val="center"/>
        <w:rPr>
          <w:b/>
        </w:rPr>
      </w:pPr>
    </w:p>
    <w:p w:rsidR="00EE3511" w:rsidRDefault="00EE3511" w:rsidP="00B469BD">
      <w:pPr>
        <w:suppressAutoHyphens/>
        <w:ind w:left="360"/>
        <w:jc w:val="center"/>
        <w:rPr>
          <w:b/>
        </w:rPr>
      </w:pPr>
    </w:p>
    <w:p w:rsidR="00B469BD" w:rsidRDefault="00E5229F" w:rsidP="00B469BD">
      <w:pPr>
        <w:suppressAutoHyphens/>
        <w:ind w:left="360"/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B469BD" w:rsidRPr="00226AF8">
        <w:rPr>
          <w:b/>
        </w:rPr>
        <w:t>2. Описание целей и задач муниципальной программы</w:t>
      </w:r>
    </w:p>
    <w:p w:rsidR="00E5229F" w:rsidRPr="00226AF8" w:rsidRDefault="00E5229F" w:rsidP="00B469BD">
      <w:pPr>
        <w:suppressAutoHyphens/>
        <w:ind w:left="360"/>
        <w:jc w:val="center"/>
        <w:rPr>
          <w:b/>
        </w:rPr>
      </w:pP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Учитывая, что развитие малого и среднего предпринимательства является одной из основных задач развития экономики в целом, при реализации муниципальной программы выделены следующие основные цели: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- популяризация предпринимательства среди различных групп населения;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- обеспечение доступа субъектов малого и среднего предпринимательства к финансовым ресурсам;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- обеспечение развития субъектов малого и среднего предпринимательства в приоритетных сферах экономики;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Задачами муниципальной программы также являются: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1. Формирование позитивного образа предпринимательства как важного фактора экономико-социального прогресса городского округа.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2. Привлечение финансовых ресурсов в сферу развития малого и среднего бизнеса.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3. Уменьшение затрат субъектов малого и среднего предпринимательства.</w:t>
      </w:r>
    </w:p>
    <w:p w:rsidR="00B469BD" w:rsidRPr="00E73F9B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4. Выявление и поощрение активных и одаренных молодых людей, ведущих предпринимательскую деятельность.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 xml:space="preserve">В целях осуществления муниципальной поддержки субъектов малого и среднего предпринимательства приоритетными видами деятельности для муниципального образования – </w:t>
      </w:r>
      <w:proofErr w:type="spellStart"/>
      <w:r w:rsidRPr="00226AF8">
        <w:rPr>
          <w:sz w:val="20"/>
          <w:szCs w:val="20"/>
        </w:rPr>
        <w:t>Осинниковский</w:t>
      </w:r>
      <w:proofErr w:type="spellEnd"/>
      <w:r w:rsidRPr="00226AF8">
        <w:rPr>
          <w:sz w:val="20"/>
          <w:szCs w:val="20"/>
        </w:rPr>
        <w:t xml:space="preserve"> городской округ являются: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инновационная и научно-техническая деятельность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роизводство товаров народного потребле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роизводство строительных материалов и комплектующих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химическое производство; производство машин и оборудова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роизводство электрооборудования, электронного и оптического оборудова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роизводство, ремонт транспортных средств и оборудова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образование, здравоохранение, культура и спорт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услуги общественного пита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транспорт и связь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строительство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ереработка сельскохозяйственной продукции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жилищно-коммунальное хозяйство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бытовое обслуживание населе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ремесленная деятельность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реализация на экспорт товаров, произведенных в городском округе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туристическая деятельность, направленная на развитие внутреннего и въездного туризма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сельское хозяйство;</w:t>
      </w:r>
    </w:p>
    <w:p w:rsidR="00B469BD" w:rsidRPr="000D3676" w:rsidRDefault="002D6390" w:rsidP="00B469BD">
      <w:pPr>
        <w:pStyle w:val="af"/>
        <w:spacing w:before="0" w:beforeAutospacing="0" w:after="0" w:afterAutospacing="0"/>
        <w:ind w:left="-426" w:right="-14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B469BD" w:rsidRPr="000D3676">
        <w:rPr>
          <w:color w:val="000000"/>
          <w:sz w:val="20"/>
          <w:szCs w:val="20"/>
        </w:rPr>
        <w:t>обработка вторичного сырья;</w:t>
      </w:r>
    </w:p>
    <w:p w:rsidR="00B469BD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сбор, заготовка и переработка дикоросов.</w:t>
      </w:r>
    </w:p>
    <w:p w:rsidR="00C82F4F" w:rsidRDefault="00C82F4F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циальное предпринимательство</w:t>
      </w:r>
    </w:p>
    <w:p w:rsidR="001B0DDA" w:rsidRDefault="001B0DDA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2D6390" w:rsidRPr="002D6390" w:rsidRDefault="002D6390" w:rsidP="002D6390">
      <w:pPr>
        <w:pStyle w:val="ConsPlu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2D6390">
        <w:rPr>
          <w:rFonts w:ascii="Times New Roman" w:hAnsi="Times New Roman"/>
        </w:rPr>
        <w:t>Управляющий делами</w:t>
      </w:r>
    </w:p>
    <w:p w:rsidR="001B0DDA" w:rsidRPr="002D6390" w:rsidRDefault="002D6390" w:rsidP="002D6390">
      <w:pPr>
        <w:pStyle w:val="ConsPlu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2D6390">
        <w:rPr>
          <w:rFonts w:ascii="Times New Roman" w:hAnsi="Times New Roman"/>
        </w:rPr>
        <w:t xml:space="preserve">-руководитель аппарата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</w:t>
      </w:r>
      <w:r w:rsidRPr="002D6390">
        <w:rPr>
          <w:rFonts w:ascii="Times New Roman" w:hAnsi="Times New Roman"/>
        </w:rPr>
        <w:t xml:space="preserve">             Л.А. Скрябина</w:t>
      </w:r>
    </w:p>
    <w:p w:rsidR="001B0DDA" w:rsidRDefault="001B0DDA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506E08" w:rsidRDefault="00506E08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C922B3" w:rsidRDefault="00C922B3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5229F" w:rsidRPr="002D6390" w:rsidRDefault="00E5229F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lastRenderedPageBreak/>
        <w:t xml:space="preserve">Приложение № </w:t>
      </w:r>
      <w:r w:rsidR="005A5382">
        <w:rPr>
          <w:sz w:val="20"/>
          <w:szCs w:val="20"/>
        </w:rPr>
        <w:t>3</w:t>
      </w:r>
    </w:p>
    <w:p w:rsidR="00E5229F" w:rsidRPr="002D6390" w:rsidRDefault="00E5229F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к постановлению администрации </w:t>
      </w:r>
    </w:p>
    <w:p w:rsidR="00E5229F" w:rsidRPr="002D6390" w:rsidRDefault="00E5229F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>Осинниковского городского округа</w:t>
      </w:r>
    </w:p>
    <w:p w:rsidR="00E5229F" w:rsidRPr="002D6390" w:rsidRDefault="00E5229F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от _________________№_________     </w:t>
      </w:r>
    </w:p>
    <w:p w:rsidR="00E5229F" w:rsidRDefault="00E5229F" w:rsidP="00E5229F">
      <w:pPr>
        <w:pStyle w:val="ConsPlusNormal"/>
        <w:ind w:firstLine="0"/>
        <w:rPr>
          <w:rFonts w:ascii="Times New Roman" w:hAnsi="Times New Roman"/>
          <w:b/>
        </w:rPr>
      </w:pPr>
    </w:p>
    <w:p w:rsidR="00E5229F" w:rsidRDefault="00E5229F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F8642D" w:rsidRPr="00023382" w:rsidRDefault="00E5229F" w:rsidP="00F8642D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</w:t>
      </w:r>
      <w:r w:rsidR="00B469BD" w:rsidRPr="00023382">
        <w:rPr>
          <w:rFonts w:ascii="Times New Roman" w:hAnsi="Times New Roman"/>
          <w:b/>
        </w:rPr>
        <w:t xml:space="preserve">3. </w:t>
      </w:r>
      <w:r w:rsidR="00F8642D" w:rsidRPr="00023382">
        <w:rPr>
          <w:rFonts w:ascii="Times New Roman" w:hAnsi="Times New Roman"/>
          <w:b/>
        </w:rPr>
        <w:t>Перечень подпрограмм муниципальной программы</w:t>
      </w:r>
    </w:p>
    <w:p w:rsidR="00F8642D" w:rsidRPr="00023382" w:rsidRDefault="00F8642D" w:rsidP="00F8642D">
      <w:pPr>
        <w:pStyle w:val="ConsPlusNormal"/>
        <w:jc w:val="center"/>
        <w:rPr>
          <w:rFonts w:ascii="Times New Roman" w:hAnsi="Times New Roman"/>
          <w:b/>
        </w:rPr>
      </w:pPr>
      <w:r w:rsidRPr="00023382">
        <w:rPr>
          <w:rFonts w:ascii="Times New Roman" w:hAnsi="Times New Roman"/>
          <w:b/>
        </w:rPr>
        <w:t>с кратким описанием подпрограмм, основных мероприятий/региональных проектов</w:t>
      </w:r>
    </w:p>
    <w:p w:rsidR="00B469BD" w:rsidRDefault="00F8642D" w:rsidP="00F864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23382">
        <w:rPr>
          <w:b/>
          <w:sz w:val="20"/>
          <w:szCs w:val="20"/>
        </w:rPr>
        <w:t>и мероприятий муниципальной программы</w:t>
      </w:r>
    </w:p>
    <w:p w:rsidR="00E5229F" w:rsidRPr="00023382" w:rsidRDefault="00E5229F" w:rsidP="00F864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8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545"/>
        <w:gridCol w:w="52"/>
        <w:gridCol w:w="2109"/>
        <w:gridCol w:w="1950"/>
      </w:tblGrid>
      <w:tr w:rsidR="00F8642D" w:rsidRPr="00410E54" w:rsidTr="00330E26">
        <w:trPr>
          <w:trHeight w:val="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42D" w:rsidRPr="00023382" w:rsidRDefault="00F8642D" w:rsidP="00F8642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Наименование подпрограммы, основного мероприятия/</w:t>
            </w:r>
            <w:proofErr w:type="spellStart"/>
            <w:proofErr w:type="gramStart"/>
            <w:r w:rsidRPr="00023382">
              <w:rPr>
                <w:rFonts w:ascii="Times New Roman" w:hAnsi="Times New Roman"/>
              </w:rPr>
              <w:t>регио-нального</w:t>
            </w:r>
            <w:proofErr w:type="spellEnd"/>
            <w:proofErr w:type="gramEnd"/>
            <w:r w:rsidRPr="00023382">
              <w:rPr>
                <w:rFonts w:ascii="Times New Roman" w:hAnsi="Times New Roman"/>
              </w:rPr>
              <w:t xml:space="preserve"> проекта, мероприят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42D" w:rsidRPr="00023382" w:rsidRDefault="00F8642D" w:rsidP="00F8642D">
            <w:pPr>
              <w:pStyle w:val="ConsPlusNormal"/>
              <w:ind w:firstLine="41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Краткое описание подпрограммы, основного мероприятия/регионального проекта, мероприят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42D" w:rsidRPr="00023382" w:rsidRDefault="00F8642D" w:rsidP="00F8642D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42D" w:rsidRPr="00023382" w:rsidRDefault="00F8642D" w:rsidP="00F8642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Порядок определения (формула)</w:t>
            </w:r>
          </w:p>
        </w:tc>
      </w:tr>
      <w:tr w:rsidR="00B469BD" w:rsidRPr="00410E54" w:rsidTr="00330E26">
        <w:trPr>
          <w:trHeight w:val="3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9BD" w:rsidRPr="00410E54" w:rsidRDefault="00B469BD" w:rsidP="0006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9BD" w:rsidRPr="00410E54" w:rsidRDefault="00B469BD" w:rsidP="0006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9BD" w:rsidRPr="00410E54" w:rsidRDefault="00B469BD" w:rsidP="0006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9BD" w:rsidRPr="00410E54" w:rsidRDefault="00B469BD" w:rsidP="0006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4</w:t>
            </w:r>
          </w:p>
        </w:tc>
      </w:tr>
      <w:tr w:rsidR="007709C8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09C8" w:rsidRPr="00D87CD4" w:rsidRDefault="007709C8" w:rsidP="007709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1. Цель: обеспечение развития субъектов малого и среднего предпринимательства в приоритетных сферах экономики</w:t>
            </w:r>
          </w:p>
        </w:tc>
      </w:tr>
      <w:tr w:rsidR="007709C8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09C8" w:rsidRPr="00D87CD4" w:rsidRDefault="007709C8" w:rsidP="007709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1.</w:t>
            </w:r>
            <w:r w:rsidR="004362EC"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 xml:space="preserve"> Задача: уменьшение затрат субъектов малого и среднего предпринимательства</w:t>
            </w:r>
          </w:p>
        </w:tc>
      </w:tr>
      <w:tr w:rsidR="006A5960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5960" w:rsidRPr="00D87CD4" w:rsidRDefault="002F6677" w:rsidP="00BF2F2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1.</w:t>
            </w:r>
            <w:r w:rsidR="004362EC">
              <w:rPr>
                <w:b/>
                <w:sz w:val="20"/>
                <w:szCs w:val="20"/>
              </w:rPr>
              <w:t>1</w:t>
            </w:r>
            <w:r w:rsidR="006A5960" w:rsidRPr="00D87CD4">
              <w:rPr>
                <w:b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  <w:r w:rsidR="00A1558C" w:rsidRPr="00D87C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635B" w:rsidRPr="00410E54" w:rsidTr="00330E2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35B" w:rsidRPr="00410E54" w:rsidRDefault="0071635B" w:rsidP="00BF2F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F0633">
              <w:rPr>
                <w:sz w:val="20"/>
                <w:szCs w:val="20"/>
              </w:rPr>
              <w:t>1.1</w:t>
            </w:r>
            <w:r w:rsidR="004362EC">
              <w:rPr>
                <w:sz w:val="20"/>
                <w:szCs w:val="20"/>
              </w:rPr>
              <w:t>.1</w:t>
            </w:r>
            <w:r w:rsidRPr="005F0633">
              <w:rPr>
                <w:sz w:val="20"/>
                <w:szCs w:val="20"/>
              </w:rPr>
              <w:t xml:space="preserve"> 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35B" w:rsidRPr="00410E54" w:rsidRDefault="006216AE" w:rsidP="006216AE">
            <w:pPr>
              <w:pStyle w:val="ac"/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35B" w:rsidRPr="0071635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="0071635B" w:rsidRPr="0071635B">
              <w:rPr>
                <w:sz w:val="20"/>
                <w:szCs w:val="20"/>
              </w:rPr>
              <w:t xml:space="preserve"> Субсидии субъектам малого и среднего предпринимательства, являющимися предприятиями социального бизнеса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35B" w:rsidRPr="00410E54" w:rsidRDefault="0071635B" w:rsidP="00716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субсидий, выданных предпринимателям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35B" w:rsidRPr="00410E54" w:rsidRDefault="00C33FA3" w:rsidP="00B32B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FA3">
              <w:rPr>
                <w:sz w:val="20"/>
                <w:szCs w:val="20"/>
              </w:rPr>
              <w:t>Расчет показателя производится на основании д</w:t>
            </w:r>
            <w:r w:rsidR="00B73BFB" w:rsidRPr="00C33FA3">
              <w:rPr>
                <w:sz w:val="20"/>
                <w:szCs w:val="20"/>
              </w:rPr>
              <w:t>анны</w:t>
            </w:r>
            <w:r w:rsidRPr="00C33FA3">
              <w:rPr>
                <w:sz w:val="20"/>
                <w:szCs w:val="20"/>
              </w:rPr>
              <w:t xml:space="preserve">х, указанных в </w:t>
            </w:r>
            <w:r w:rsidR="00B73BFB" w:rsidRPr="00C33FA3">
              <w:rPr>
                <w:sz w:val="20"/>
                <w:szCs w:val="20"/>
              </w:rPr>
              <w:t xml:space="preserve"> </w:t>
            </w:r>
            <w:r w:rsidR="00B32BBE">
              <w:rPr>
                <w:sz w:val="20"/>
                <w:szCs w:val="20"/>
              </w:rPr>
              <w:t>с</w:t>
            </w:r>
            <w:r w:rsidR="00B32BBE" w:rsidRPr="00B32BBE">
              <w:rPr>
                <w:sz w:val="20"/>
                <w:szCs w:val="20"/>
              </w:rPr>
              <w:t>оглашени</w:t>
            </w:r>
            <w:r w:rsidR="00B32BBE">
              <w:rPr>
                <w:sz w:val="20"/>
                <w:szCs w:val="20"/>
              </w:rPr>
              <w:t>и</w:t>
            </w:r>
            <w:r w:rsidR="00B32BBE" w:rsidRPr="00B32BBE">
              <w:rPr>
                <w:sz w:val="20"/>
                <w:szCs w:val="20"/>
              </w:rPr>
              <w:t xml:space="preserve"> о предоставлении  субсидии из бюджета Кемеровской области местному бюджету на реализацию программы поддержки субъектов малого и среднего предпринимательства в целях их ускоренного развития в моногорода</w:t>
            </w:r>
          </w:p>
        </w:tc>
      </w:tr>
      <w:tr w:rsidR="006216AE" w:rsidRPr="00410E54" w:rsidTr="00330E2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6AE" w:rsidRPr="005F0633" w:rsidRDefault="006216AE" w:rsidP="004362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6AE">
              <w:rPr>
                <w:sz w:val="20"/>
                <w:szCs w:val="20"/>
              </w:rPr>
              <w:t>1.</w:t>
            </w:r>
            <w:r w:rsidR="004362EC">
              <w:rPr>
                <w:sz w:val="20"/>
                <w:szCs w:val="20"/>
              </w:rPr>
              <w:t>1.2</w:t>
            </w:r>
            <w:r w:rsidRPr="006216AE">
              <w:rPr>
                <w:sz w:val="20"/>
                <w:szCs w:val="20"/>
              </w:rPr>
              <w:t xml:space="preserve"> 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6AE" w:rsidRPr="00386B1D" w:rsidRDefault="006216AE" w:rsidP="006216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362EC">
              <w:rPr>
                <w:color w:val="000000"/>
                <w:sz w:val="20"/>
                <w:szCs w:val="20"/>
              </w:rPr>
              <w:t>1.2</w:t>
            </w:r>
            <w:r w:rsidRPr="00242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242B59">
              <w:rPr>
                <w:color w:val="000000"/>
                <w:sz w:val="20"/>
                <w:szCs w:val="20"/>
              </w:rPr>
              <w:t>озмещение затрат субъектов малого и среднего предпринимательства, занимающихся производственной деятель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B1D">
              <w:rPr>
                <w:sz w:val="20"/>
                <w:szCs w:val="20"/>
              </w:rPr>
              <w:t>и (или) осуществляющи</w:t>
            </w:r>
            <w:r>
              <w:rPr>
                <w:sz w:val="20"/>
                <w:szCs w:val="20"/>
              </w:rPr>
              <w:t>х</w:t>
            </w:r>
            <w:r w:rsidRPr="00386B1D">
              <w:rPr>
                <w:sz w:val="20"/>
                <w:szCs w:val="20"/>
              </w:rPr>
              <w:t xml:space="preserve"> деятельность в сфере проката спортивного оборудования и  инвентаря</w:t>
            </w:r>
          </w:p>
          <w:p w:rsidR="006216AE" w:rsidRPr="0071635B" w:rsidRDefault="006216AE" w:rsidP="00E649AD">
            <w:pPr>
              <w:pStyle w:val="ac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6AE" w:rsidRPr="00410E54" w:rsidRDefault="006216AE" w:rsidP="006216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субсидий, выданных предпринимателям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6AE" w:rsidRPr="008F06FD" w:rsidRDefault="008F06FD" w:rsidP="00305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6FD">
              <w:rPr>
                <w:sz w:val="20"/>
                <w:szCs w:val="20"/>
              </w:rPr>
              <w:t xml:space="preserve">Расчет показателя производится на основании данных, указанных </w:t>
            </w:r>
            <w:r w:rsidR="00B32BBE">
              <w:rPr>
                <w:sz w:val="20"/>
                <w:szCs w:val="20"/>
              </w:rPr>
              <w:t xml:space="preserve">в </w:t>
            </w:r>
            <w:r w:rsidR="00305E80">
              <w:rPr>
                <w:sz w:val="20"/>
                <w:szCs w:val="20"/>
              </w:rPr>
              <w:t xml:space="preserve">соглашении о предоставлении субсидии из бюджета Кемеровской области местному бюджету на реализацию отдельных мероприятий муниципальных программ развития субъектов малого и среднего </w:t>
            </w:r>
            <w:r w:rsidR="00305E80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</w:tr>
      <w:tr w:rsidR="006C661E" w:rsidRPr="00410E54" w:rsidTr="00330E2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61E" w:rsidRPr="00192005" w:rsidRDefault="00590C69" w:rsidP="00192005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outlineLvl w:val="1"/>
              <w:rPr>
                <w:color w:val="FF0000"/>
                <w:sz w:val="20"/>
                <w:szCs w:val="20"/>
              </w:rPr>
            </w:pPr>
            <w:r w:rsidRPr="00590C69">
              <w:rPr>
                <w:sz w:val="20"/>
                <w:szCs w:val="20"/>
              </w:rPr>
              <w:lastRenderedPageBreak/>
              <w:t>1.1.3 Субсидирование части затрат субъектам предпринимательской деятельности, которые являются  малым семейным бизнесо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61E" w:rsidRPr="00B94D84" w:rsidRDefault="006C661E" w:rsidP="00590C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362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590C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C661E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 xml:space="preserve">рование части затрат </w:t>
            </w:r>
            <w:r w:rsidRPr="006C661E">
              <w:rPr>
                <w:sz w:val="20"/>
                <w:szCs w:val="20"/>
              </w:rPr>
              <w:t>субъектам предпринимательской деятельности, которые являются  малым семейным бизнесом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61E" w:rsidRPr="00410E54" w:rsidRDefault="006C661E" w:rsidP="00EE35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субсидий, выданных предпринимателям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61E" w:rsidRPr="008F06FD" w:rsidRDefault="006C661E" w:rsidP="00EE35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6FD">
              <w:rPr>
                <w:sz w:val="20"/>
                <w:szCs w:val="20"/>
              </w:rPr>
              <w:t xml:space="preserve">Расчет показателя производится на основании данных, указанных </w:t>
            </w:r>
            <w:r>
              <w:rPr>
                <w:sz w:val="20"/>
                <w:szCs w:val="20"/>
              </w:rPr>
              <w:t>в соглашении о предоставлении субсидии из бюджета Кемеровской области местному бюджету на реализацию отдельных мероприятий муниципальных программ развития субъектов малого и среднего предпринимательства</w:t>
            </w:r>
          </w:p>
        </w:tc>
      </w:tr>
      <w:tr w:rsidR="00023382" w:rsidRPr="00410E54" w:rsidTr="00330E2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3382" w:rsidRPr="00023382" w:rsidRDefault="00861125" w:rsidP="001920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23382" w:rsidRPr="00023382">
              <w:rPr>
                <w:sz w:val="20"/>
                <w:szCs w:val="20"/>
              </w:rPr>
              <w:t>2.Возмещение части затрат субъектам малого и среднего предпринимательст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3382" w:rsidRPr="00023382" w:rsidRDefault="00861125" w:rsidP="001920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9A4D99">
              <w:rPr>
                <w:sz w:val="20"/>
                <w:szCs w:val="20"/>
              </w:rPr>
              <w:t xml:space="preserve"> </w:t>
            </w:r>
            <w:r w:rsidR="00023382" w:rsidRPr="00023382">
              <w:rPr>
                <w:sz w:val="20"/>
                <w:szCs w:val="20"/>
              </w:rPr>
              <w:t xml:space="preserve">Субсидирование части затрат для участия в выставках регионального и федерального уровней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3382" w:rsidRPr="00023382" w:rsidRDefault="00023382" w:rsidP="000233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3382">
              <w:rPr>
                <w:sz w:val="20"/>
                <w:szCs w:val="20"/>
              </w:rPr>
              <w:t>Количество субсидий, выданных предпринимателям, 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3382" w:rsidRPr="008F06FD" w:rsidRDefault="008F06FD" w:rsidP="002453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338">
              <w:rPr>
                <w:sz w:val="20"/>
                <w:szCs w:val="20"/>
              </w:rPr>
              <w:t xml:space="preserve">Расчет </w:t>
            </w:r>
            <w:r w:rsidR="00245338" w:rsidRPr="00245338">
              <w:rPr>
                <w:sz w:val="20"/>
                <w:szCs w:val="20"/>
              </w:rPr>
              <w:t xml:space="preserve">планового </w:t>
            </w:r>
            <w:r w:rsidRPr="00245338">
              <w:rPr>
                <w:sz w:val="20"/>
                <w:szCs w:val="20"/>
              </w:rPr>
              <w:t xml:space="preserve">показателя производится на основании </w:t>
            </w:r>
            <w:r w:rsidR="00245338" w:rsidRPr="00245338">
              <w:rPr>
                <w:sz w:val="20"/>
                <w:szCs w:val="20"/>
              </w:rPr>
              <w:t>имеющихся данных по участкам выставок в предыдущих годах</w:t>
            </w:r>
          </w:p>
        </w:tc>
      </w:tr>
      <w:tr w:rsidR="00D849FE" w:rsidRPr="00410E54" w:rsidTr="00F8642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9FE" w:rsidRPr="00D87CD4" w:rsidRDefault="001F586D" w:rsidP="00D849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2</w:t>
            </w:r>
            <w:r w:rsidR="007709C8" w:rsidRPr="00D87CD4">
              <w:rPr>
                <w:b/>
                <w:sz w:val="20"/>
                <w:szCs w:val="20"/>
              </w:rPr>
              <w:t>.</w:t>
            </w:r>
            <w:r w:rsidR="00D849FE" w:rsidRPr="00D87CD4">
              <w:rPr>
                <w:b/>
                <w:sz w:val="20"/>
                <w:szCs w:val="20"/>
              </w:rPr>
              <w:t>Цель: популяризация предпринимательства среди различных групп населения</w:t>
            </w:r>
          </w:p>
        </w:tc>
      </w:tr>
      <w:tr w:rsidR="00D849FE" w:rsidRPr="00410E54" w:rsidTr="00F8642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9FE" w:rsidRPr="00D87CD4" w:rsidRDefault="001F586D" w:rsidP="00D849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2</w:t>
            </w:r>
            <w:r w:rsidR="007709C8" w:rsidRPr="00D87CD4">
              <w:rPr>
                <w:b/>
                <w:sz w:val="20"/>
                <w:szCs w:val="20"/>
              </w:rPr>
              <w:t>.</w:t>
            </w:r>
            <w:r w:rsidR="004362EC">
              <w:rPr>
                <w:b/>
                <w:sz w:val="20"/>
                <w:szCs w:val="20"/>
              </w:rPr>
              <w:t>1</w:t>
            </w:r>
            <w:r w:rsidR="00D849FE" w:rsidRPr="00D87CD4">
              <w:rPr>
                <w:b/>
                <w:sz w:val="20"/>
                <w:szCs w:val="20"/>
              </w:rPr>
              <w:t>Задача: формирование позитивного образа предпринимательства как важного фактора экономико-социального прогресса региона</w:t>
            </w:r>
          </w:p>
        </w:tc>
      </w:tr>
      <w:tr w:rsidR="000B770D" w:rsidRPr="00410E54" w:rsidTr="00F8642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70D" w:rsidRPr="00D87CD4" w:rsidRDefault="001F586D" w:rsidP="000B77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2</w:t>
            </w:r>
            <w:r w:rsidR="000B770D" w:rsidRPr="00D87CD4">
              <w:rPr>
                <w:b/>
                <w:sz w:val="20"/>
                <w:szCs w:val="20"/>
              </w:rPr>
              <w:t>.</w:t>
            </w:r>
            <w:r w:rsidR="004362EC">
              <w:rPr>
                <w:b/>
                <w:sz w:val="20"/>
                <w:szCs w:val="20"/>
              </w:rPr>
              <w:t>1</w:t>
            </w:r>
            <w:r w:rsidR="00A66118">
              <w:rPr>
                <w:b/>
                <w:sz w:val="20"/>
                <w:szCs w:val="20"/>
              </w:rPr>
              <w:t xml:space="preserve"> </w:t>
            </w:r>
            <w:r w:rsidR="000B770D" w:rsidRPr="00D87CD4">
              <w:rPr>
                <w:b/>
                <w:sz w:val="20"/>
                <w:szCs w:val="20"/>
              </w:rPr>
              <w:t>Региональный проект «Популяризация предпринимательства»</w:t>
            </w:r>
          </w:p>
        </w:tc>
      </w:tr>
      <w:tr w:rsidR="005F0633" w:rsidRPr="00410E54" w:rsidTr="00330E2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C938FC" w:rsidRDefault="001F586D" w:rsidP="00C938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8FC">
              <w:rPr>
                <w:sz w:val="20"/>
                <w:szCs w:val="20"/>
              </w:rPr>
              <w:t>.1</w:t>
            </w:r>
            <w:r w:rsidR="004362EC">
              <w:rPr>
                <w:sz w:val="20"/>
                <w:szCs w:val="20"/>
              </w:rPr>
              <w:t>.1</w:t>
            </w:r>
            <w:r w:rsidR="00C938FC">
              <w:rPr>
                <w:sz w:val="20"/>
                <w:szCs w:val="20"/>
              </w:rPr>
              <w:t xml:space="preserve"> </w:t>
            </w:r>
            <w:r w:rsidR="005F0633" w:rsidRPr="00C938FC">
              <w:rPr>
                <w:sz w:val="20"/>
                <w:szCs w:val="20"/>
              </w:rPr>
              <w:t>"Популяризация предпринимательской деятельности"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410E54" w:rsidRDefault="005F0633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рганизация мероприятий, направленных на популяризацию предпринимательства в соответствии с Федеральным </w:t>
            </w:r>
            <w:hyperlink r:id="rId9" w:history="1">
              <w:r w:rsidRPr="00410E54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410E54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5F0633" w:rsidRPr="00410E54" w:rsidRDefault="005F0633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0633" w:rsidRPr="00410E54" w:rsidRDefault="00C47E74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633">
              <w:rPr>
                <w:sz w:val="20"/>
                <w:szCs w:val="20"/>
              </w:rPr>
              <w:t>.</w:t>
            </w:r>
            <w:r w:rsidR="006C3794">
              <w:rPr>
                <w:sz w:val="20"/>
                <w:szCs w:val="20"/>
              </w:rPr>
              <w:t>1</w:t>
            </w:r>
            <w:r w:rsidR="005F0633" w:rsidRPr="00410E54">
              <w:rPr>
                <w:sz w:val="20"/>
                <w:szCs w:val="20"/>
              </w:rPr>
              <w:t xml:space="preserve">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  <w:p w:rsidR="005F0633" w:rsidRDefault="00C47E74" w:rsidP="00E649AD">
            <w:pPr>
              <w:pStyle w:val="ac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229F">
              <w:rPr>
                <w:sz w:val="20"/>
                <w:szCs w:val="20"/>
              </w:rPr>
              <w:t>.2</w:t>
            </w:r>
            <w:r w:rsidR="005F0633">
              <w:rPr>
                <w:sz w:val="20"/>
                <w:szCs w:val="20"/>
              </w:rPr>
              <w:t xml:space="preserve"> </w:t>
            </w:r>
            <w:r w:rsidR="005F0633" w:rsidRPr="00FB1E5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  <w:p w:rsidR="005F0633" w:rsidRPr="00410E54" w:rsidRDefault="00C47E74" w:rsidP="00E649AD">
            <w:pPr>
              <w:pStyle w:val="ac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5229F">
              <w:rPr>
                <w:sz w:val="20"/>
                <w:szCs w:val="20"/>
              </w:rPr>
              <w:t>.3</w:t>
            </w:r>
            <w:r w:rsidR="005F0633">
              <w:rPr>
                <w:sz w:val="20"/>
                <w:szCs w:val="20"/>
              </w:rPr>
              <w:t xml:space="preserve"> </w:t>
            </w:r>
            <w:r w:rsidR="005F0633" w:rsidRPr="00410E54">
              <w:rPr>
                <w:sz w:val="20"/>
                <w:szCs w:val="20"/>
              </w:rPr>
              <w:t xml:space="preserve">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857BB3" w:rsidRDefault="005F0633" w:rsidP="00677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lastRenderedPageBreak/>
              <w:t xml:space="preserve">Доля расходов на </w:t>
            </w:r>
            <w:r w:rsidR="00B73BFB" w:rsidRPr="00857BB3">
              <w:rPr>
                <w:sz w:val="20"/>
                <w:szCs w:val="20"/>
              </w:rPr>
              <w:t>мероприятия по популяризации предпринимат</w:t>
            </w:r>
            <w:r w:rsidR="00677B10" w:rsidRPr="00857BB3">
              <w:rPr>
                <w:sz w:val="20"/>
                <w:szCs w:val="20"/>
              </w:rPr>
              <w:t xml:space="preserve">ельской </w:t>
            </w:r>
            <w:r w:rsidR="00B73BFB" w:rsidRPr="00857BB3">
              <w:rPr>
                <w:sz w:val="20"/>
                <w:szCs w:val="20"/>
              </w:rPr>
              <w:t xml:space="preserve"> де</w:t>
            </w:r>
            <w:r w:rsidR="00677B10" w:rsidRPr="00857BB3">
              <w:rPr>
                <w:sz w:val="20"/>
                <w:szCs w:val="20"/>
              </w:rPr>
              <w:t>я</w:t>
            </w:r>
            <w:r w:rsidR="00B73BFB" w:rsidRPr="00857BB3">
              <w:rPr>
                <w:sz w:val="20"/>
                <w:szCs w:val="20"/>
              </w:rPr>
              <w:t xml:space="preserve">тельности </w:t>
            </w:r>
            <w:r w:rsidRPr="00857BB3">
              <w:rPr>
                <w:sz w:val="20"/>
                <w:szCs w:val="20"/>
              </w:rPr>
              <w:t>в общих расходах муниципальной программы, процен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857BB3" w:rsidRDefault="005F0633" w:rsidP="00857B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t xml:space="preserve">Общая сумма средств, предусмотренная в муниципальной программе на реализацию </w:t>
            </w:r>
            <w:r w:rsidRPr="00857BB3">
              <w:rPr>
                <w:color w:val="FF0000"/>
                <w:sz w:val="20"/>
                <w:szCs w:val="20"/>
              </w:rPr>
              <w:t xml:space="preserve"> </w:t>
            </w:r>
            <w:r w:rsidRPr="00857BB3">
              <w:rPr>
                <w:sz w:val="20"/>
                <w:szCs w:val="20"/>
              </w:rPr>
              <w:t>мероприяти</w:t>
            </w:r>
            <w:r w:rsidR="00857BB3" w:rsidRPr="00857BB3">
              <w:rPr>
                <w:sz w:val="20"/>
                <w:szCs w:val="20"/>
              </w:rPr>
              <w:t>й</w:t>
            </w:r>
            <w:r w:rsidR="00B73BFB" w:rsidRPr="00857BB3">
              <w:rPr>
                <w:sz w:val="20"/>
                <w:szCs w:val="20"/>
              </w:rPr>
              <w:t xml:space="preserve"> «Популяризация предприн</w:t>
            </w:r>
            <w:r w:rsidR="00857BB3" w:rsidRPr="00857BB3">
              <w:rPr>
                <w:sz w:val="20"/>
                <w:szCs w:val="20"/>
              </w:rPr>
              <w:t xml:space="preserve">имательской </w:t>
            </w:r>
            <w:r w:rsidR="00B73BFB" w:rsidRPr="00857BB3">
              <w:rPr>
                <w:sz w:val="20"/>
                <w:szCs w:val="20"/>
              </w:rPr>
              <w:t xml:space="preserve"> деятельности</w:t>
            </w:r>
            <w:r w:rsidR="00857BB3" w:rsidRPr="00857BB3">
              <w:rPr>
                <w:sz w:val="20"/>
                <w:szCs w:val="20"/>
              </w:rPr>
              <w:t>»</w:t>
            </w:r>
            <w:r w:rsidRPr="00857BB3">
              <w:rPr>
                <w:sz w:val="20"/>
                <w:szCs w:val="20"/>
              </w:rPr>
              <w:t>, делится на общую сумму средств, предусмотренную на исполнение муниципальной программы, и умножается на 100</w:t>
            </w:r>
          </w:p>
        </w:tc>
      </w:tr>
      <w:tr w:rsidR="005F0633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D87CD4" w:rsidRDefault="00FC001B" w:rsidP="005F063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5F0633" w:rsidRPr="00D87CD4">
              <w:rPr>
                <w:b/>
                <w:sz w:val="20"/>
                <w:szCs w:val="20"/>
              </w:rPr>
              <w:t>.Цель: обеспечение доступа субъектов малого и среднего предпринимательства к финансовым ресурсам</w:t>
            </w:r>
          </w:p>
        </w:tc>
      </w:tr>
      <w:tr w:rsidR="005F0633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D87CD4" w:rsidRDefault="00FC001B" w:rsidP="005F063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F0633" w:rsidRPr="00D87CD4">
              <w:rPr>
                <w:b/>
                <w:sz w:val="20"/>
                <w:szCs w:val="20"/>
              </w:rPr>
              <w:t>.</w:t>
            </w:r>
            <w:r w:rsidR="00A66118">
              <w:rPr>
                <w:b/>
                <w:sz w:val="20"/>
                <w:szCs w:val="20"/>
              </w:rPr>
              <w:t>1</w:t>
            </w:r>
            <w:r w:rsidR="005F0633" w:rsidRPr="00D87CD4">
              <w:rPr>
                <w:b/>
                <w:sz w:val="20"/>
                <w:szCs w:val="20"/>
              </w:rPr>
              <w:t xml:space="preserve"> Задача: привлечение финансовых ресурсов в сферу развития малого и среднего бизнеса</w:t>
            </w:r>
          </w:p>
        </w:tc>
      </w:tr>
      <w:tr w:rsidR="000B770D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70D" w:rsidRPr="00D87CD4" w:rsidRDefault="00FC001B" w:rsidP="00A62C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62C72" w:rsidRPr="00D87CD4">
              <w:rPr>
                <w:b/>
                <w:sz w:val="20"/>
                <w:szCs w:val="20"/>
              </w:rPr>
              <w:t>.</w:t>
            </w:r>
            <w:r w:rsidR="00A66118">
              <w:rPr>
                <w:b/>
                <w:sz w:val="20"/>
                <w:szCs w:val="20"/>
              </w:rPr>
              <w:t>1</w:t>
            </w:r>
            <w:r w:rsidR="000B770D" w:rsidRPr="00D87CD4">
              <w:rPr>
                <w:b/>
                <w:sz w:val="20"/>
                <w:szCs w:val="20"/>
              </w:rPr>
              <w:t xml:space="preserve">Региональный проект «Расширение доступа субъектов МСП к финансовым ресурсам, в том числе к льготному  финансированию» </w:t>
            </w:r>
          </w:p>
        </w:tc>
      </w:tr>
      <w:tr w:rsidR="00A66118" w:rsidRPr="00410E54" w:rsidTr="0015610E">
        <w:trPr>
          <w:trHeight w:val="20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8" w:rsidRPr="00FC001B" w:rsidRDefault="00A66118" w:rsidP="00FC001B">
            <w:pPr>
              <w:widowControl w:val="0"/>
              <w:autoSpaceDE w:val="0"/>
              <w:autoSpaceDN w:val="0"/>
              <w:adjustRightInd w:val="0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  <w:r w:rsidRPr="00FC001B">
              <w:rPr>
                <w:sz w:val="20"/>
                <w:szCs w:val="20"/>
              </w:rPr>
              <w:t>"Финансово-кредитная поддержка малого и среднего предпринимательства"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8" w:rsidRPr="00410E54" w:rsidRDefault="00A66118" w:rsidP="005F063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  <w:r w:rsidRPr="00410E54">
              <w:rPr>
                <w:sz w:val="20"/>
                <w:szCs w:val="20"/>
              </w:rPr>
              <w:t xml:space="preserve"> Выдача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 xml:space="preserve"> со счета реинвестирования городского фонда поддержки малого предпринимательства под льготную процентную ставку.</w:t>
            </w:r>
          </w:p>
          <w:p w:rsidR="00A66118" w:rsidRPr="00410E54" w:rsidRDefault="00A66118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8" w:rsidRPr="00410E54" w:rsidRDefault="00A66118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>, выданных субъектам малого и среднего предпринимательства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8" w:rsidRPr="00410E54" w:rsidRDefault="00A66118" w:rsidP="00485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F2F">
              <w:rPr>
                <w:sz w:val="20"/>
                <w:szCs w:val="20"/>
              </w:rPr>
              <w:t xml:space="preserve">Расчет показателя производится на основании данных протокола заседания </w:t>
            </w:r>
            <w:proofErr w:type="gramStart"/>
            <w:r w:rsidRPr="00485F2F">
              <w:rPr>
                <w:sz w:val="20"/>
                <w:szCs w:val="20"/>
              </w:rPr>
              <w:t>конкурсной</w:t>
            </w:r>
            <w:proofErr w:type="gramEnd"/>
            <w:r w:rsidRPr="00485F2F">
              <w:rPr>
                <w:sz w:val="20"/>
                <w:szCs w:val="20"/>
              </w:rPr>
              <w:t xml:space="preserve"> </w:t>
            </w:r>
            <w:proofErr w:type="spellStart"/>
            <w:r w:rsidRPr="00485F2F">
              <w:rPr>
                <w:sz w:val="20"/>
                <w:szCs w:val="20"/>
              </w:rPr>
              <w:t>комисии</w:t>
            </w:r>
            <w:proofErr w:type="spellEnd"/>
            <w:r w:rsidRPr="00485F2F">
              <w:rPr>
                <w:sz w:val="20"/>
                <w:szCs w:val="20"/>
              </w:rPr>
              <w:t xml:space="preserve"> ГФПМП г. Осинники</w:t>
            </w:r>
          </w:p>
        </w:tc>
      </w:tr>
      <w:tr w:rsidR="0045371E" w:rsidRPr="00410E54" w:rsidTr="0096369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D87CD4" w:rsidRDefault="00FC001B" w:rsidP="000E1EA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E1EA3" w:rsidRPr="00D87CD4">
              <w:rPr>
                <w:b/>
                <w:sz w:val="20"/>
                <w:szCs w:val="20"/>
              </w:rPr>
              <w:t>.</w:t>
            </w:r>
            <w:r w:rsidR="00DE62BB">
              <w:rPr>
                <w:b/>
                <w:sz w:val="20"/>
                <w:szCs w:val="20"/>
              </w:rPr>
              <w:t xml:space="preserve">Цель: </w:t>
            </w:r>
            <w:r w:rsidR="0045371E" w:rsidRPr="00D87CD4">
              <w:rPr>
                <w:b/>
                <w:sz w:val="20"/>
                <w:szCs w:val="20"/>
              </w:rPr>
              <w:t>Расширение имущественной поддержки субъектов малого и среднего предпринимательства</w:t>
            </w:r>
          </w:p>
        </w:tc>
      </w:tr>
      <w:tr w:rsidR="0045371E" w:rsidRPr="00410E54" w:rsidTr="0096369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D87CD4" w:rsidRDefault="00FC001B" w:rsidP="0045371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5371E" w:rsidRPr="00D87CD4">
              <w:rPr>
                <w:b/>
                <w:sz w:val="20"/>
                <w:szCs w:val="20"/>
              </w:rPr>
              <w:t>.</w:t>
            </w:r>
            <w:r w:rsidR="00E50AD2">
              <w:rPr>
                <w:b/>
                <w:sz w:val="20"/>
                <w:szCs w:val="20"/>
              </w:rPr>
              <w:t>1</w:t>
            </w:r>
            <w:r w:rsidR="0045371E" w:rsidRPr="00D87CD4">
              <w:rPr>
                <w:b/>
                <w:sz w:val="20"/>
                <w:szCs w:val="20"/>
              </w:rPr>
              <w:t>Задача: Увеличение количества муниципальных помещений в перечне муниципального имущества, предназначенного для передачи в льготную аренду</w:t>
            </w:r>
          </w:p>
        </w:tc>
      </w:tr>
      <w:tr w:rsidR="000E1EA3" w:rsidRPr="00410E54" w:rsidTr="0096369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A3" w:rsidRPr="00D87CD4" w:rsidRDefault="00FC001B" w:rsidP="000E1EA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E1EA3" w:rsidRPr="00D87CD4">
              <w:rPr>
                <w:b/>
                <w:sz w:val="20"/>
                <w:szCs w:val="20"/>
              </w:rPr>
              <w:t>.</w:t>
            </w:r>
            <w:r w:rsidR="00E50AD2">
              <w:rPr>
                <w:b/>
                <w:sz w:val="20"/>
                <w:szCs w:val="20"/>
              </w:rPr>
              <w:t>1</w:t>
            </w:r>
            <w:r w:rsidR="000E1EA3" w:rsidRPr="00D87CD4">
              <w:rPr>
                <w:b/>
                <w:sz w:val="20"/>
                <w:szCs w:val="20"/>
              </w:rPr>
              <w:t>Региональный проект «Улучшение условия ведения предпринимательской деятельности»</w:t>
            </w:r>
          </w:p>
          <w:p w:rsidR="000E1EA3" w:rsidRPr="00D87CD4" w:rsidRDefault="000E1EA3" w:rsidP="0045371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5371E" w:rsidRPr="00410E54" w:rsidTr="00305E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410E54" w:rsidRDefault="00FC001B" w:rsidP="00C95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5142">
              <w:rPr>
                <w:sz w:val="20"/>
                <w:szCs w:val="20"/>
              </w:rPr>
              <w:t>.1</w:t>
            </w:r>
            <w:r w:rsidR="00E50AD2">
              <w:rPr>
                <w:sz w:val="20"/>
                <w:szCs w:val="20"/>
              </w:rPr>
              <w:t xml:space="preserve">.1 </w:t>
            </w:r>
            <w:r w:rsidR="00C95142">
              <w:rPr>
                <w:sz w:val="20"/>
                <w:szCs w:val="20"/>
              </w:rPr>
              <w:t xml:space="preserve"> Оказание имущественной поддержки субъектам малого и среднего предпринимательств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Default="000E1EA3" w:rsidP="0045371E">
            <w:pPr>
              <w:suppressAutoHyphens/>
              <w:rPr>
                <w:sz w:val="20"/>
                <w:szCs w:val="20"/>
              </w:rPr>
            </w:pPr>
            <w:r w:rsidRPr="0045371E">
              <w:rPr>
                <w:sz w:val="20"/>
                <w:szCs w:val="20"/>
              </w:rPr>
              <w:t>Предоставление муниципальных помещений на льготных условиях субъектам малого и среднего предпринимательст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410E54" w:rsidRDefault="000E1EA3" w:rsidP="0045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71E">
              <w:rPr>
                <w:sz w:val="20"/>
                <w:szCs w:val="20"/>
              </w:rPr>
              <w:t>Количество объектов в перечне муниципального имущества, предназначенного для передачи в льготную аренду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410E54" w:rsidRDefault="000E1EA3" w:rsidP="0045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71E">
              <w:rPr>
                <w:sz w:val="20"/>
                <w:szCs w:val="20"/>
              </w:rPr>
              <w:t>Расчет показателя производится на основании отчетных данных, представляемых МКУ «КУМИ»</w:t>
            </w:r>
          </w:p>
        </w:tc>
      </w:tr>
    </w:tbl>
    <w:p w:rsidR="002166A7" w:rsidRDefault="0045371E" w:rsidP="0045371E">
      <w:pPr>
        <w:suppressAutoHyphens/>
        <w:jc w:val="center"/>
        <w:rPr>
          <w:sz w:val="20"/>
          <w:szCs w:val="20"/>
        </w:rPr>
      </w:pPr>
      <w:r w:rsidRPr="0045371E">
        <w:rPr>
          <w:sz w:val="20"/>
          <w:szCs w:val="20"/>
        </w:rPr>
        <w:tab/>
      </w:r>
      <w:r w:rsidRPr="0045371E">
        <w:rPr>
          <w:sz w:val="20"/>
          <w:szCs w:val="20"/>
        </w:rPr>
        <w:tab/>
      </w:r>
      <w:r w:rsidRPr="0045371E">
        <w:rPr>
          <w:sz w:val="20"/>
          <w:szCs w:val="20"/>
        </w:rPr>
        <w:tab/>
      </w: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E5229F" w:rsidRPr="004759D5" w:rsidRDefault="00E5229F" w:rsidP="00E5229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759D5">
        <w:rPr>
          <w:sz w:val="20"/>
          <w:szCs w:val="20"/>
        </w:rPr>
        <w:t>Управляющий делами-</w:t>
      </w:r>
    </w:p>
    <w:p w:rsidR="00E5229F" w:rsidRPr="004759D5" w:rsidRDefault="00E5229F" w:rsidP="00E5229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759D5">
        <w:rPr>
          <w:sz w:val="20"/>
          <w:szCs w:val="20"/>
        </w:rPr>
        <w:t xml:space="preserve">Руководитель аппарата                                                                                     Л.А. Скрябина         </w:t>
      </w:r>
      <w:r>
        <w:rPr>
          <w:sz w:val="20"/>
          <w:szCs w:val="20"/>
        </w:rPr>
        <w:t xml:space="preserve">                                                                 </w:t>
      </w:r>
      <w:r w:rsidRPr="004759D5">
        <w:rPr>
          <w:sz w:val="20"/>
          <w:szCs w:val="20"/>
        </w:rPr>
        <w:t xml:space="preserve">  </w:t>
      </w: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  <w:sectPr w:rsidR="00974B38" w:rsidSect="00D26E51">
          <w:headerReference w:type="even" r:id="rId10"/>
          <w:footerReference w:type="even" r:id="rId11"/>
          <w:footerReference w:type="default" r:id="rId12"/>
          <w:pgSz w:w="11906" w:h="16838"/>
          <w:pgMar w:top="426" w:right="566" w:bottom="142" w:left="1134" w:header="709" w:footer="709" w:gutter="0"/>
          <w:cols w:space="708"/>
          <w:docGrid w:linePitch="360"/>
        </w:sectPr>
      </w:pPr>
    </w:p>
    <w:p w:rsidR="00052C08" w:rsidRDefault="00052C08" w:rsidP="00F9465B">
      <w:pPr>
        <w:pStyle w:val="Style1"/>
        <w:widowControl/>
        <w:spacing w:before="86"/>
        <w:ind w:right="-611"/>
        <w:rPr>
          <w:b/>
        </w:rPr>
      </w:pPr>
      <w:r>
        <w:rPr>
          <w:rStyle w:val="FontStyle11"/>
          <w:bCs/>
          <w:sz w:val="28"/>
          <w:szCs w:val="28"/>
        </w:rPr>
        <w:lastRenderedPageBreak/>
        <w:t xml:space="preserve">  </w:t>
      </w:r>
    </w:p>
    <w:p w:rsidR="002D6390" w:rsidRPr="002D6390" w:rsidRDefault="002D6390" w:rsidP="002D6390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Приложение № </w:t>
      </w:r>
      <w:r w:rsidR="00511C39">
        <w:rPr>
          <w:sz w:val="20"/>
          <w:szCs w:val="20"/>
        </w:rPr>
        <w:t>2</w:t>
      </w:r>
    </w:p>
    <w:p w:rsidR="002D6390" w:rsidRPr="002D6390" w:rsidRDefault="002D6390" w:rsidP="002D6390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к постановлению администрации </w:t>
      </w:r>
    </w:p>
    <w:p w:rsidR="002D6390" w:rsidRPr="002D6390" w:rsidRDefault="002D6390" w:rsidP="002D6390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>Осинниковского городского округа</w:t>
      </w:r>
    </w:p>
    <w:p w:rsidR="002D6390" w:rsidRPr="002D6390" w:rsidRDefault="002D6390" w:rsidP="002D6390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от _________________№_________     </w:t>
      </w:r>
    </w:p>
    <w:p w:rsidR="008279DD" w:rsidRPr="00536DF0" w:rsidRDefault="008279DD" w:rsidP="002D639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4. </w:t>
      </w:r>
      <w:r w:rsidRPr="00536DF0">
        <w:rPr>
          <w:b/>
        </w:rPr>
        <w:t>Ресурсное обеспечение реализации муниципальной</w:t>
      </w:r>
    </w:p>
    <w:p w:rsidR="008279DD" w:rsidRPr="00536DF0" w:rsidRDefault="008279DD" w:rsidP="008279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6DF0">
        <w:rPr>
          <w:b/>
        </w:rPr>
        <w:t xml:space="preserve">программы </w:t>
      </w:r>
      <w:r w:rsidR="00860FDB">
        <w:rPr>
          <w:b/>
        </w:rPr>
        <w:t>«</w:t>
      </w:r>
      <w:r w:rsidRPr="00536DF0">
        <w:rPr>
          <w:b/>
        </w:rPr>
        <w:t>Развитие и поддержка малого</w:t>
      </w:r>
    </w:p>
    <w:p w:rsidR="008279DD" w:rsidRPr="00536DF0" w:rsidRDefault="008279DD" w:rsidP="008279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6DF0">
        <w:rPr>
          <w:b/>
        </w:rPr>
        <w:t xml:space="preserve">и среднего предпринимательства в </w:t>
      </w:r>
      <w:r>
        <w:rPr>
          <w:b/>
        </w:rPr>
        <w:t xml:space="preserve">муниципальном образовании </w:t>
      </w:r>
      <w:r w:rsidR="00860FDB">
        <w:rPr>
          <w:b/>
        </w:rPr>
        <w:t>–</w:t>
      </w:r>
      <w:r>
        <w:rPr>
          <w:b/>
        </w:rPr>
        <w:t xml:space="preserve"> </w:t>
      </w:r>
      <w:proofErr w:type="spellStart"/>
      <w:r w:rsidRPr="00536DF0">
        <w:rPr>
          <w:b/>
        </w:rPr>
        <w:t>Осинниковск</w:t>
      </w:r>
      <w:r>
        <w:rPr>
          <w:b/>
        </w:rPr>
        <w:t>ий</w:t>
      </w:r>
      <w:proofErr w:type="spellEnd"/>
      <w:r w:rsidRPr="00536DF0">
        <w:rPr>
          <w:b/>
        </w:rPr>
        <w:t xml:space="preserve"> городско</w:t>
      </w:r>
      <w:r>
        <w:rPr>
          <w:b/>
        </w:rPr>
        <w:t>й</w:t>
      </w:r>
      <w:r w:rsidRPr="00536DF0">
        <w:rPr>
          <w:b/>
        </w:rPr>
        <w:t xml:space="preserve"> округ</w:t>
      </w:r>
      <w:r w:rsidR="00860FDB">
        <w:rPr>
          <w:b/>
        </w:rPr>
        <w:t>»</w:t>
      </w:r>
    </w:p>
    <w:p w:rsidR="008279DD" w:rsidRDefault="008279DD" w:rsidP="008279D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pPr w:leftFromText="180" w:rightFromText="180" w:vertAnchor="text" w:tblpXSpec="center" w:tblpY="1"/>
        <w:tblOverlap w:val="never"/>
        <w:tblW w:w="140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2817"/>
        <w:gridCol w:w="2095"/>
        <w:gridCol w:w="1938"/>
        <w:gridCol w:w="1760"/>
        <w:gridCol w:w="1955"/>
        <w:gridCol w:w="16"/>
        <w:gridCol w:w="37"/>
      </w:tblGrid>
      <w:tr w:rsidR="005664FF" w:rsidRPr="00410E54" w:rsidTr="00330E26">
        <w:trPr>
          <w:gridAfter w:val="2"/>
          <w:wAfter w:w="53" w:type="dxa"/>
          <w:trHeight w:val="66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4FF" w:rsidRPr="00410E54" w:rsidRDefault="005664FF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</w:t>
            </w:r>
            <w:r>
              <w:rPr>
                <w:sz w:val="20"/>
                <w:szCs w:val="20"/>
              </w:rPr>
              <w:t xml:space="preserve"> подпрограммы, основного мероприятия/регионального проекта, </w:t>
            </w:r>
            <w:r w:rsidRPr="00410E54">
              <w:rPr>
                <w:sz w:val="20"/>
                <w:szCs w:val="20"/>
              </w:rPr>
              <w:t>мероприятия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4FF" w:rsidRPr="00410E54" w:rsidRDefault="005664FF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4FF" w:rsidRPr="00410E54" w:rsidRDefault="005664FF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бъем финансовых ресурсов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10E54">
              <w:rPr>
                <w:sz w:val="20"/>
                <w:szCs w:val="20"/>
              </w:rPr>
              <w:t>р</w:t>
            </w:r>
            <w:proofErr w:type="gramEnd"/>
            <w:r w:rsidRPr="00410E54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330E26" w:rsidRPr="00410E54" w:rsidTr="00330E26">
        <w:trPr>
          <w:gridAfter w:val="1"/>
          <w:wAfter w:w="37" w:type="dxa"/>
          <w:trHeight w:val="66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330E26" w:rsidRPr="00410E54" w:rsidTr="00330E26">
        <w:trPr>
          <w:gridAfter w:val="1"/>
          <w:wAfter w:w="37" w:type="dxa"/>
          <w:trHeight w:val="6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30E26" w:rsidRPr="00B07B83" w:rsidTr="00330E26">
        <w:trPr>
          <w:gridAfter w:val="1"/>
          <w:wAfter w:w="37" w:type="dxa"/>
          <w:trHeight w:val="15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C922B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10E54">
              <w:rPr>
                <w:b/>
                <w:sz w:val="20"/>
                <w:szCs w:val="20"/>
              </w:rPr>
              <w:t xml:space="preserve">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410E54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</w:t>
            </w:r>
            <w:r w:rsidRPr="00B07B83">
              <w:rPr>
                <w:b/>
                <w:sz w:val="20"/>
                <w:szCs w:val="20"/>
              </w:rPr>
              <w:t xml:space="preserve">муниципальном образовании </w:t>
            </w:r>
            <w:r>
              <w:rPr>
                <w:b/>
                <w:sz w:val="20"/>
                <w:szCs w:val="20"/>
              </w:rPr>
              <w:t>–</w:t>
            </w:r>
            <w:r w:rsidRPr="00B07B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7B83">
              <w:rPr>
                <w:b/>
                <w:sz w:val="20"/>
                <w:szCs w:val="20"/>
              </w:rPr>
              <w:t>Осинник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й округ» на 2018 – 2023 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95,910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Default="00330E26" w:rsidP="00111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9,1003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Default="00330E26" w:rsidP="00AF1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B07B83" w:rsidTr="00330E26">
        <w:trPr>
          <w:gridAfter w:val="1"/>
          <w:wAfter w:w="37" w:type="dxa"/>
          <w:trHeight w:val="66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,745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07B83" w:rsidRDefault="00330E26" w:rsidP="00E822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2730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782D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B07B83" w:rsidTr="00330E26">
        <w:trPr>
          <w:gridAfter w:val="1"/>
          <w:wAfter w:w="37" w:type="dxa"/>
          <w:trHeight w:val="66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C785C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785C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C785C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785C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821</w:t>
            </w:r>
            <w:r w:rsidRPr="000C785C">
              <w:rPr>
                <w:b/>
                <w:sz w:val="20"/>
                <w:szCs w:val="20"/>
              </w:rPr>
              <w:t>,1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C785C" w:rsidRDefault="004F414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7,827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C785C" w:rsidRDefault="00330E26" w:rsidP="00AF1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B07B83" w:rsidTr="00330E26">
        <w:trPr>
          <w:gridAfter w:val="1"/>
          <w:wAfter w:w="37" w:type="dxa"/>
          <w:trHeight w:val="66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0,12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B07B83" w:rsidTr="00330E26">
        <w:trPr>
          <w:gridAfter w:val="1"/>
          <w:wAfter w:w="37" w:type="dxa"/>
          <w:trHeight w:val="182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1,041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B07B83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7,827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633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C06E3B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8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C06E3B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 26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C06E3B" w:rsidRDefault="00330E26" w:rsidP="00111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C06E3B" w:rsidRDefault="00330E26" w:rsidP="00AF1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C47B3" w:rsidRDefault="00330E26" w:rsidP="00325D66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AC47B3">
              <w:rPr>
                <w:b/>
                <w:sz w:val="20"/>
                <w:szCs w:val="20"/>
              </w:rPr>
              <w:t xml:space="preserve">Региональный проект </w:t>
            </w:r>
            <w:r w:rsidRPr="00AC47B3">
              <w:rPr>
                <w:b/>
                <w:color w:val="000000"/>
                <w:sz w:val="20"/>
                <w:szCs w:val="20"/>
              </w:rPr>
              <w:t>«Акселерация субъектов малого и среднего предпринимательства»</w:t>
            </w:r>
          </w:p>
          <w:p w:rsidR="00330E26" w:rsidRPr="00131564" w:rsidRDefault="00330E26" w:rsidP="00325D66">
            <w:pPr>
              <w:pStyle w:val="ac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EF719B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1,510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003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EF719B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345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2730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D8783F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D878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EF719B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1,1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768E">
              <w:rPr>
                <w:b/>
                <w:sz w:val="20"/>
                <w:szCs w:val="20"/>
              </w:rPr>
              <w:t>4567,827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31564" w:rsidRDefault="00330E26" w:rsidP="00D8783F">
            <w:pPr>
              <w:pStyle w:val="ac"/>
              <w:suppressAutoHyphens/>
              <w:ind w:left="105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D878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EF719B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F0E8F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0E8F">
              <w:rPr>
                <w:b/>
                <w:sz w:val="20"/>
                <w:szCs w:val="20"/>
              </w:rPr>
              <w:t>11550,12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07B83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31564" w:rsidRDefault="00330E26" w:rsidP="00D8783F">
            <w:pPr>
              <w:pStyle w:val="ac"/>
              <w:suppressAutoHyphens/>
              <w:ind w:left="105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D878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EF719B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1,041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07B83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768E">
              <w:rPr>
                <w:b/>
                <w:sz w:val="20"/>
                <w:szCs w:val="20"/>
              </w:rPr>
              <w:t>4567,827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D878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EF719B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8070CF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Default="00330E26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, в том числе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E324F" w:rsidRDefault="00330E26" w:rsidP="00EC213B">
            <w:pPr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30D6">
              <w:rPr>
                <w:b/>
                <w:sz w:val="20"/>
                <w:szCs w:val="20"/>
              </w:rPr>
              <w:t>12275,61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E324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E130D6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30D6">
              <w:rPr>
                <w:color w:val="000000" w:themeColor="text1"/>
                <w:sz w:val="20"/>
                <w:szCs w:val="20"/>
              </w:rPr>
              <w:t>36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E130D6">
              <w:rPr>
                <w:color w:val="000000" w:themeColor="text1"/>
                <w:sz w:val="20"/>
                <w:szCs w:val="20"/>
              </w:rPr>
              <w:t>268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E324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7,3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E324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11550,12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E324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357,220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Pr="00DE324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73BFB" w:rsidRDefault="00330E26" w:rsidP="00EC213B">
            <w:pPr>
              <w:pStyle w:val="ac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177" w:hanging="177"/>
              <w:rPr>
                <w:sz w:val="20"/>
                <w:szCs w:val="20"/>
              </w:rPr>
            </w:pPr>
            <w:r w:rsidRPr="00B73BFB">
              <w:rPr>
                <w:sz w:val="20"/>
                <w:szCs w:val="20"/>
              </w:rPr>
              <w:t>Субсидии субъектам малого и среднего предпринимательства, являющимися предприятиями социального бизнеса</w:t>
            </w:r>
          </w:p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227</w:t>
            </w:r>
            <w:r>
              <w:rPr>
                <w:b/>
                <w:sz w:val="20"/>
                <w:szCs w:val="20"/>
              </w:rPr>
              <w:t>5</w:t>
            </w:r>
            <w:r w:rsidRPr="00AD0F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1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Осинниковского </w:t>
            </w:r>
            <w:proofErr w:type="gramStart"/>
            <w:r w:rsidRPr="00410E54">
              <w:rPr>
                <w:b/>
                <w:sz w:val="20"/>
                <w:szCs w:val="20"/>
              </w:rPr>
              <w:t>городского</w:t>
            </w:r>
            <w:proofErr w:type="gramEnd"/>
            <w:r w:rsidRPr="00410E54">
              <w:rPr>
                <w:b/>
                <w:sz w:val="20"/>
                <w:szCs w:val="20"/>
              </w:rPr>
              <w:t xml:space="preserve"> о</w:t>
            </w:r>
          </w:p>
          <w:p w:rsidR="00330E26" w:rsidRPr="00DE324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круг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E130D6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30D6">
              <w:rPr>
                <w:color w:val="000000" w:themeColor="text1"/>
                <w:sz w:val="20"/>
                <w:szCs w:val="20"/>
              </w:rPr>
              <w:t>36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E130D6">
              <w:rPr>
                <w:color w:val="000000" w:themeColor="text1"/>
                <w:sz w:val="20"/>
                <w:szCs w:val="20"/>
              </w:rPr>
              <w:t xml:space="preserve">26837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0D32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42B59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7,3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42B59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42B59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E324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B59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C47B3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12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C47B3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B59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C47B3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B59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E324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357,220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E324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2 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, в том числе: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35</w:t>
            </w:r>
            <w:r w:rsidRPr="00AD0FD0">
              <w:rPr>
                <w:b/>
                <w:sz w:val="20"/>
                <w:szCs w:val="20"/>
              </w:rPr>
              <w:t>,8</w:t>
            </w:r>
            <w:r>
              <w:rPr>
                <w:b/>
                <w:sz w:val="20"/>
                <w:szCs w:val="20"/>
              </w:rPr>
              <w:t>97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003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76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730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3379E5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9E5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379E5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9E5">
              <w:rPr>
                <w:sz w:val="20"/>
                <w:szCs w:val="20"/>
              </w:rPr>
              <w:t>2653,821</w:t>
            </w:r>
          </w:p>
          <w:p w:rsidR="00330E26" w:rsidRPr="003379E5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3379E5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9E5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3379E5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9E5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2653,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147">
              <w:rPr>
                <w:sz w:val="20"/>
                <w:szCs w:val="20"/>
              </w:rPr>
              <w:t>4567,827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2175B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175B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86B1D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242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242B59">
              <w:rPr>
                <w:color w:val="000000"/>
                <w:sz w:val="20"/>
                <w:szCs w:val="20"/>
              </w:rPr>
              <w:t>озмещение затрат субъектов малого и среднего предпринимательства, занимающихся производственной деятель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B1D">
              <w:rPr>
                <w:sz w:val="20"/>
                <w:szCs w:val="20"/>
              </w:rPr>
              <w:t>и (или) осуществляющи</w:t>
            </w:r>
            <w:r>
              <w:rPr>
                <w:sz w:val="20"/>
                <w:szCs w:val="20"/>
              </w:rPr>
              <w:t>х</w:t>
            </w:r>
            <w:r w:rsidRPr="00386B1D">
              <w:rPr>
                <w:sz w:val="20"/>
                <w:szCs w:val="20"/>
              </w:rPr>
              <w:t xml:space="preserve"> деятельность в сфере проката спортивного оборудования и  инвентаря</w:t>
            </w:r>
          </w:p>
          <w:p w:rsidR="00330E26" w:rsidRPr="00242B59" w:rsidRDefault="00330E26" w:rsidP="00EC213B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35</w:t>
            </w:r>
            <w:r w:rsidRPr="00AD0FD0">
              <w:rPr>
                <w:b/>
                <w:sz w:val="20"/>
                <w:szCs w:val="20"/>
              </w:rPr>
              <w:t>,8</w:t>
            </w:r>
            <w:r>
              <w:rPr>
                <w:b/>
                <w:sz w:val="20"/>
                <w:szCs w:val="20"/>
              </w:rPr>
              <w:t>97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AD0FD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Осинниковского </w:t>
            </w:r>
            <w:proofErr w:type="gramStart"/>
            <w:r w:rsidRPr="00410E54">
              <w:rPr>
                <w:b/>
                <w:sz w:val="20"/>
                <w:szCs w:val="20"/>
              </w:rPr>
              <w:t>городского</w:t>
            </w:r>
            <w:proofErr w:type="gramEnd"/>
            <w:r w:rsidRPr="00410E54">
              <w:rPr>
                <w:b/>
                <w:sz w:val="20"/>
                <w:szCs w:val="20"/>
              </w:rPr>
              <w:t xml:space="preserve"> о</w:t>
            </w:r>
          </w:p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круг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76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2653,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</w:tr>
      <w:tr w:rsidR="00330E26" w:rsidRPr="00EC213B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2653,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EC213B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0E26" w:rsidRPr="00EC213B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0E26" w:rsidRPr="00EC213B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2175B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175B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EC213B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0E26" w:rsidRPr="00EC213B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0E26" w:rsidRPr="00EC213B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 </w:t>
            </w:r>
            <w:r w:rsidRPr="006C661E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 xml:space="preserve">рование части затрат </w:t>
            </w:r>
            <w:r w:rsidRPr="006C661E">
              <w:rPr>
                <w:sz w:val="20"/>
                <w:szCs w:val="20"/>
              </w:rPr>
              <w:t xml:space="preserve">субъектам предпринимательской деятельности, которые являются  </w:t>
            </w:r>
            <w:r w:rsidRPr="006C661E">
              <w:rPr>
                <w:sz w:val="20"/>
                <w:szCs w:val="20"/>
              </w:rPr>
              <w:lastRenderedPageBreak/>
              <w:t>малым семейным бизнесом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lastRenderedPageBreak/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003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730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5610E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10E">
              <w:rPr>
                <w:sz w:val="20"/>
                <w:szCs w:val="20"/>
              </w:rPr>
              <w:t>4567,827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2175B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175B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E26" w:rsidRPr="00174EE1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4730D" w:rsidRDefault="00330E26" w:rsidP="00EC213B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722BDE">
              <w:rPr>
                <w:sz w:val="20"/>
                <w:szCs w:val="20"/>
              </w:rPr>
              <w:t>2.Возмещение части затрат субъектам малого и среднего предпринимательства</w:t>
            </w:r>
            <w:r w:rsidRPr="0034730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4730D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D15950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4730D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27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EC213B">
            <w:pPr>
              <w:widowControl w:val="0"/>
              <w:tabs>
                <w:tab w:val="left" w:pos="127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4730D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7BBA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77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A7BBA">
              <w:rPr>
                <w:sz w:val="20"/>
                <w:szCs w:val="20"/>
              </w:rPr>
              <w:t>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27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22BDE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BDE">
              <w:rPr>
                <w:sz w:val="20"/>
                <w:szCs w:val="20"/>
              </w:rPr>
              <w:t xml:space="preserve">2.1 Субсидирование части затрат для участия в выставках регионального и федерального уровне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251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4730D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4730D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19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9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4730D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Pr="00BA7BBA">
              <w:rPr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A7BBA" w:rsidRDefault="00330E26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tabs>
                <w:tab w:val="left" w:pos="119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66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A4D99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9A4D99">
              <w:rPr>
                <w:b/>
                <w:sz w:val="20"/>
                <w:szCs w:val="20"/>
              </w:rPr>
              <w:t>Популяризация предпринимательской деятельности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EC1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Pr="00DF0E8F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66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192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D0FD0">
              <w:rPr>
                <w:sz w:val="20"/>
                <w:szCs w:val="20"/>
              </w:rPr>
              <w:t>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2E0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66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иные не запрещенные </w:t>
            </w:r>
            <w:r w:rsidRPr="00410E54">
              <w:rPr>
                <w:b/>
                <w:sz w:val="20"/>
                <w:szCs w:val="20"/>
              </w:rPr>
              <w:lastRenderedPageBreak/>
              <w:t>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F050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F050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4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F050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F050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410E54" w:rsidTr="00330E26">
        <w:trPr>
          <w:trHeight w:val="66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AD0FD0">
              <w:rPr>
                <w:sz w:val="20"/>
                <w:szCs w:val="20"/>
              </w:rPr>
              <w:t>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4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0,0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0E26" w:rsidRDefault="00330E26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30E26" w:rsidRPr="00B07B83" w:rsidTr="00330E26">
        <w:trPr>
          <w:gridAfter w:val="1"/>
          <w:wAfter w:w="37" w:type="dxa"/>
          <w:trHeight w:val="14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410E54">
              <w:rPr>
                <w:sz w:val="20"/>
                <w:szCs w:val="20"/>
              </w:rPr>
              <w:t xml:space="preserve">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</w:t>
            </w:r>
            <w:proofErr w:type="spellStart"/>
            <w:r w:rsidRPr="00410E54">
              <w:rPr>
                <w:sz w:val="20"/>
                <w:szCs w:val="20"/>
              </w:rPr>
              <w:t>ТР</w:t>
            </w:r>
            <w:proofErr w:type="gramStart"/>
            <w:r w:rsidRPr="00410E54">
              <w:rPr>
                <w:sz w:val="20"/>
                <w:szCs w:val="20"/>
              </w:rPr>
              <w:t>К«</w:t>
            </w:r>
            <w:proofErr w:type="gramEnd"/>
            <w:r w:rsidRPr="00410E54">
              <w:rPr>
                <w:sz w:val="20"/>
                <w:szCs w:val="20"/>
              </w:rPr>
              <w:t>Осинники</w:t>
            </w:r>
            <w:proofErr w:type="spellEnd"/>
            <w:r w:rsidRPr="00410E54">
              <w:rPr>
                <w:sz w:val="20"/>
                <w:szCs w:val="20"/>
              </w:rPr>
              <w:t>»</w:t>
            </w: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C01AF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B07B83" w:rsidTr="00330E26">
        <w:trPr>
          <w:gridAfter w:val="1"/>
          <w:wAfter w:w="37" w:type="dxa"/>
          <w:trHeight w:val="140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C01A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B07B83" w:rsidTr="00330E26">
        <w:trPr>
          <w:gridAfter w:val="1"/>
          <w:wAfter w:w="37" w:type="dxa"/>
          <w:trHeight w:val="252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C01A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  <w:p w:rsidR="00330E26" w:rsidRPr="000C01A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B07B83" w:rsidTr="00330E26">
        <w:trPr>
          <w:gridAfter w:val="1"/>
          <w:wAfter w:w="37" w:type="dxa"/>
          <w:trHeight w:val="150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C01A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330E26" w:rsidRPr="000C01AF" w:rsidRDefault="00330E26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70CF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70CF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70CF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8070CF" w:rsidRDefault="00330E26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142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Обучение субъектов малого и среднего бизнеса, программы, тренинги для бизнес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C70C8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262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9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E822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D0F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8148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60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C70C8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330E26" w:rsidRPr="00BC70C8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EA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391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C70C8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244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0E26" w:rsidRPr="00BC70C8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366"/>
        </w:trPr>
        <w:tc>
          <w:tcPr>
            <w:tcW w:w="34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410E54">
              <w:rPr>
                <w:sz w:val="20"/>
                <w:szCs w:val="20"/>
              </w:rPr>
              <w:t xml:space="preserve">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5025DF" w:rsidRDefault="00330E26" w:rsidP="00325D66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366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5025DF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307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5025DF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8070CF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171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5025DF" w:rsidRDefault="00330E26" w:rsidP="00325D66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9F37D4" w:rsidRDefault="00330E26" w:rsidP="00325D66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4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F37D4" w:rsidRDefault="00330E26" w:rsidP="00325D66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4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9F37D4" w:rsidRDefault="00330E26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9F37D4" w:rsidRDefault="00330E26" w:rsidP="00325D66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201"/>
        </w:trPr>
        <w:tc>
          <w:tcPr>
            <w:tcW w:w="34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A4D99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9A4D99">
              <w:rPr>
                <w:b/>
                <w:sz w:val="20"/>
                <w:szCs w:val="20"/>
              </w:rPr>
              <w:t>«Финансово-кредитная поддержка малого и среднего предпринимательства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926D4" w:rsidRDefault="00330E26" w:rsidP="00325D66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170</w:t>
            </w:r>
            <w:r w:rsidRPr="00AD0F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AD0F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244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F979BD" w:rsidRDefault="00330E26" w:rsidP="00325D66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926D4" w:rsidRDefault="00330E26" w:rsidP="00325D66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289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F979BD" w:rsidRDefault="00330E26" w:rsidP="00325D66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926D4" w:rsidRDefault="00330E26" w:rsidP="00325D66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175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F979BD" w:rsidRDefault="00330E26" w:rsidP="00325D66">
            <w:pPr>
              <w:pStyle w:val="ac"/>
              <w:widowControl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926D4" w:rsidRDefault="00330E26" w:rsidP="00325D66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30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0</w:t>
            </w:r>
            <w:r w:rsidRPr="00C46B0F">
              <w:rPr>
                <w:sz w:val="20"/>
                <w:szCs w:val="20"/>
              </w:rPr>
              <w:t>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C46B0F">
              <w:rPr>
                <w:sz w:val="20"/>
                <w:szCs w:val="20"/>
              </w:rPr>
              <w:t>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C46B0F" w:rsidRDefault="00330E26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192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D0FD0">
              <w:rPr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 xml:space="preserve">Выдача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 xml:space="preserve"> со счета реинвестирования городского фонда поддержки малого предпринимательства под льготную процентную ставк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170</w:t>
            </w:r>
            <w:r w:rsidRPr="00AD0F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AD0FD0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192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36CBA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36CBA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36CBA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36CBA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192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325D66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13511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3511">
              <w:rPr>
                <w:sz w:val="20"/>
                <w:szCs w:val="20"/>
              </w:rPr>
              <w:t>30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13511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35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70</w:t>
            </w:r>
            <w:r w:rsidRPr="00213511">
              <w:rPr>
                <w:sz w:val="20"/>
                <w:szCs w:val="20"/>
              </w:rPr>
              <w:t>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13511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13511">
              <w:rPr>
                <w:sz w:val="20"/>
                <w:szCs w:val="20"/>
              </w:rPr>
              <w:t>0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13511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RPr="00410E54" w:rsidTr="00330E26">
        <w:trPr>
          <w:gridAfter w:val="1"/>
          <w:wAfter w:w="37" w:type="dxa"/>
          <w:trHeight w:val="66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36CBA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30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36CBA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170</w:t>
            </w:r>
            <w:r w:rsidRPr="00236CBA">
              <w:rPr>
                <w:sz w:val="20"/>
                <w:szCs w:val="20"/>
              </w:rPr>
              <w:t>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36CBA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6CBA">
              <w:rPr>
                <w:sz w:val="20"/>
                <w:szCs w:val="20"/>
              </w:rPr>
              <w:t>00,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236CBA" w:rsidRDefault="00330E26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Default="00CC67C1" w:rsidP="00CC67C1">
      <w:pPr>
        <w:rPr>
          <w:sz w:val="20"/>
          <w:szCs w:val="20"/>
        </w:rPr>
      </w:pPr>
    </w:p>
    <w:p w:rsidR="00974B38" w:rsidRDefault="00B221A0" w:rsidP="00BE3940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74B38" w:rsidRDefault="00974B38" w:rsidP="00D97214">
      <w:pPr>
        <w:suppressAutoHyphens/>
        <w:rPr>
          <w:sz w:val="20"/>
          <w:szCs w:val="20"/>
        </w:rPr>
      </w:pPr>
    </w:p>
    <w:p w:rsidR="00F372B6" w:rsidRPr="005F648C" w:rsidRDefault="00F372B6" w:rsidP="00F372B6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 xml:space="preserve">                         </w:t>
      </w:r>
      <w:r w:rsidRPr="005F648C">
        <w:t>Управляющий делами-</w:t>
      </w:r>
    </w:p>
    <w:p w:rsidR="00F372B6" w:rsidRPr="005F648C" w:rsidRDefault="00F372B6" w:rsidP="00F372B6">
      <w:pPr>
        <w:widowControl w:val="0"/>
        <w:autoSpaceDE w:val="0"/>
        <w:autoSpaceDN w:val="0"/>
        <w:adjustRightInd w:val="0"/>
      </w:pPr>
      <w:r w:rsidRPr="005F648C">
        <w:t xml:space="preserve">                    Руководитель аппарата                                                                                                                                                            Л.А. Скрябина</w:t>
      </w:r>
    </w:p>
    <w:p w:rsidR="00974B38" w:rsidRDefault="00974B38" w:rsidP="003B6DFB">
      <w:pPr>
        <w:suppressAutoHyphens/>
        <w:jc w:val="right"/>
        <w:rPr>
          <w:sz w:val="20"/>
          <w:szCs w:val="20"/>
        </w:rPr>
        <w:sectPr w:rsidR="00974B38" w:rsidSect="00F372B6">
          <w:pgSz w:w="16838" w:h="11906" w:orient="landscape"/>
          <w:pgMar w:top="568" w:right="851" w:bottom="851" w:left="357" w:header="709" w:footer="709" w:gutter="0"/>
          <w:cols w:space="708"/>
          <w:docGrid w:linePitch="360"/>
        </w:sectPr>
      </w:pPr>
    </w:p>
    <w:p w:rsidR="004759D5" w:rsidRPr="004759D5" w:rsidRDefault="004759D5" w:rsidP="00475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759D5">
        <w:rPr>
          <w:sz w:val="20"/>
          <w:szCs w:val="20"/>
        </w:rPr>
        <w:lastRenderedPageBreak/>
        <w:t xml:space="preserve">Приложение № </w:t>
      </w:r>
      <w:r w:rsidR="00E34DBC">
        <w:rPr>
          <w:sz w:val="20"/>
          <w:szCs w:val="20"/>
        </w:rPr>
        <w:t>3</w:t>
      </w:r>
    </w:p>
    <w:p w:rsidR="004759D5" w:rsidRPr="004759D5" w:rsidRDefault="004759D5" w:rsidP="00475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759D5">
        <w:rPr>
          <w:sz w:val="20"/>
          <w:szCs w:val="20"/>
        </w:rPr>
        <w:t xml:space="preserve">к постановлению администрации </w:t>
      </w:r>
    </w:p>
    <w:p w:rsidR="004759D5" w:rsidRPr="004759D5" w:rsidRDefault="004759D5" w:rsidP="00475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759D5">
        <w:rPr>
          <w:sz w:val="20"/>
          <w:szCs w:val="20"/>
        </w:rPr>
        <w:t>Осинниковского городского округа</w:t>
      </w:r>
    </w:p>
    <w:p w:rsidR="004759D5" w:rsidRDefault="004759D5" w:rsidP="004759D5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4759D5">
        <w:rPr>
          <w:sz w:val="20"/>
          <w:szCs w:val="20"/>
        </w:rPr>
        <w:t xml:space="preserve">от _________________№_________    </w:t>
      </w:r>
      <w:r w:rsidRPr="004759D5">
        <w:rPr>
          <w:b/>
        </w:rPr>
        <w:t xml:space="preserve"> </w:t>
      </w:r>
    </w:p>
    <w:p w:rsidR="004759D5" w:rsidRDefault="004759D5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97214" w:rsidRPr="005748BC" w:rsidRDefault="0039750A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5. </w:t>
      </w:r>
      <w:r w:rsidR="00D97214" w:rsidRPr="005748BC">
        <w:rPr>
          <w:b/>
        </w:rPr>
        <w:t>Сведения о планируемых значениях целевых</w:t>
      </w:r>
    </w:p>
    <w:p w:rsidR="00D97214" w:rsidRPr="005748BC" w:rsidRDefault="00D97214" w:rsidP="00D972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48BC">
        <w:rPr>
          <w:b/>
        </w:rPr>
        <w:t>показателей (индикаторов) муниципальной программы</w:t>
      </w:r>
    </w:p>
    <w:p w:rsidR="00D97214" w:rsidRPr="005748BC" w:rsidRDefault="00D97214" w:rsidP="00D972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48BC">
        <w:rPr>
          <w:b/>
        </w:rPr>
        <w:t>(по годам реализации муниципальной программы)</w:t>
      </w:r>
    </w:p>
    <w:p w:rsidR="00D97214" w:rsidRDefault="00D97214" w:rsidP="00D9721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26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3001"/>
        <w:gridCol w:w="1687"/>
        <w:gridCol w:w="1276"/>
        <w:gridCol w:w="1417"/>
        <w:gridCol w:w="1134"/>
        <w:gridCol w:w="1233"/>
      </w:tblGrid>
      <w:tr w:rsidR="00330E26" w:rsidRPr="00410E54" w:rsidTr="00330E26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Плановое значение </w:t>
            </w:r>
            <w:proofErr w:type="gramStart"/>
            <w:r w:rsidRPr="00410E54">
              <w:rPr>
                <w:sz w:val="20"/>
                <w:szCs w:val="20"/>
              </w:rPr>
              <w:t>целевого</w:t>
            </w:r>
            <w:proofErr w:type="gramEnd"/>
            <w:r w:rsidRPr="00410E54">
              <w:rPr>
                <w:sz w:val="20"/>
                <w:szCs w:val="20"/>
              </w:rPr>
              <w:t xml:space="preserve"> </w:t>
            </w:r>
          </w:p>
          <w:p w:rsidR="00330E26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оказателя (индикатора)</w:t>
            </w:r>
          </w:p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0E26" w:rsidRPr="00410E54" w:rsidTr="00330E26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330E26" w:rsidRPr="00410E54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30E26" w:rsidRPr="00C43219" w:rsidTr="00330E26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211BC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B07B83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муниципальном образовании – </w:t>
            </w:r>
            <w:proofErr w:type="spellStart"/>
            <w:r w:rsidRPr="00B07B83">
              <w:rPr>
                <w:b/>
                <w:sz w:val="20"/>
                <w:szCs w:val="20"/>
              </w:rPr>
              <w:t>Осинниковский</w:t>
            </w:r>
            <w:r>
              <w:rPr>
                <w:b/>
                <w:sz w:val="20"/>
                <w:szCs w:val="20"/>
              </w:rPr>
              <w:t>городской</w:t>
            </w:r>
            <w:proofErr w:type="spellEnd"/>
            <w:r>
              <w:rPr>
                <w:b/>
                <w:sz w:val="20"/>
                <w:szCs w:val="20"/>
              </w:rPr>
              <w:t xml:space="preserve"> округ»  на 2017 – 2022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07B83" w:rsidRDefault="00330E26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07B83" w:rsidRDefault="00330E26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7677BE" w:rsidRDefault="00330E26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E061B">
              <w:rPr>
                <w:b/>
                <w:sz w:val="20"/>
                <w:szCs w:val="20"/>
              </w:rPr>
              <w:t>0,85</w:t>
            </w:r>
          </w:p>
        </w:tc>
      </w:tr>
      <w:tr w:rsidR="00330E26" w:rsidRPr="00410E54" w:rsidTr="00330E26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410E54">
              <w:rPr>
                <w:sz w:val="20"/>
                <w:szCs w:val="20"/>
              </w:rPr>
              <w:t>микропредприятиями</w:t>
            </w:r>
            <w:proofErr w:type="spellEnd"/>
            <w:r w:rsidRPr="00410E54">
              <w:rPr>
                <w:sz w:val="20"/>
                <w:szCs w:val="20"/>
              </w:rPr>
              <w:t>, и индивидуальными предпринимателям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974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B07B83" w:rsidRDefault="00330E26" w:rsidP="00974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974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7677BE" w:rsidRDefault="007677BE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677BE">
              <w:rPr>
                <w:sz w:val="20"/>
                <w:szCs w:val="20"/>
              </w:rPr>
              <w:t>2621</w:t>
            </w:r>
          </w:p>
        </w:tc>
      </w:tr>
      <w:tr w:rsidR="00330E26" w:rsidRPr="00410E54" w:rsidTr="00330E26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410E54">
              <w:rPr>
                <w:sz w:val="20"/>
                <w:szCs w:val="20"/>
              </w:rPr>
              <w:t>микропредприятиях</w:t>
            </w:r>
            <w:proofErr w:type="spellEnd"/>
            <w:r w:rsidRPr="00410E54">
              <w:rPr>
                <w:sz w:val="20"/>
                <w:szCs w:val="20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2462C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2462C" w:rsidRDefault="00330E26" w:rsidP="0097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2462C" w:rsidRDefault="00330E26" w:rsidP="00D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2462C" w:rsidRDefault="007677BE" w:rsidP="00944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330E26" w:rsidRPr="00410E54" w:rsidTr="00330E26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686732" w:rsidRDefault="00330E26" w:rsidP="006236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</w:t>
            </w:r>
            <w:r w:rsidRPr="00686732">
              <w:rPr>
                <w:b/>
                <w:sz w:val="20"/>
                <w:szCs w:val="20"/>
              </w:rPr>
              <w:lastRenderedPageBreak/>
              <w:t>предпринимателей) в расчете на 1</w:t>
            </w:r>
            <w:r>
              <w:rPr>
                <w:b/>
                <w:sz w:val="20"/>
                <w:szCs w:val="20"/>
              </w:rPr>
              <w:t>0</w:t>
            </w:r>
            <w:r w:rsidRPr="00686732">
              <w:rPr>
                <w:b/>
                <w:sz w:val="20"/>
                <w:szCs w:val="20"/>
              </w:rPr>
              <w:t xml:space="preserve"> тыс. человек населения Кемеровской обла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686732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2462C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62C">
              <w:rPr>
                <w:b/>
                <w:sz w:val="20"/>
                <w:szCs w:val="20"/>
              </w:rPr>
              <w:t>2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2462C" w:rsidRDefault="00330E26" w:rsidP="00976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62C">
              <w:rPr>
                <w:b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2462C" w:rsidRDefault="00330E26" w:rsidP="009447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62C">
              <w:rPr>
                <w:b/>
                <w:sz w:val="20"/>
                <w:szCs w:val="20"/>
              </w:rPr>
              <w:t>233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7677BE" w:rsidRDefault="007677BE" w:rsidP="00D15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677BE">
              <w:rPr>
                <w:b/>
                <w:sz w:val="20"/>
                <w:szCs w:val="20"/>
              </w:rPr>
              <w:t>209</w:t>
            </w:r>
          </w:p>
        </w:tc>
      </w:tr>
      <w:tr w:rsidR="00330E26" w:rsidRPr="00C06E3B" w:rsidTr="00330E26">
        <w:trPr>
          <w:trHeight w:val="914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144B8" w:rsidRDefault="00330E26" w:rsidP="0062361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10E54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01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B07B83" w:rsidRDefault="00330E26" w:rsidP="00280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B07B83" w:rsidRDefault="00330E26" w:rsidP="00A65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7677BE" w:rsidRDefault="007677BE" w:rsidP="00A65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677BE">
              <w:rPr>
                <w:sz w:val="20"/>
                <w:szCs w:val="20"/>
              </w:rPr>
              <w:t>90</w:t>
            </w:r>
          </w:p>
        </w:tc>
      </w:tr>
      <w:tr w:rsidR="00330E26" w:rsidRPr="007533B3" w:rsidTr="00330E26">
        <w:trPr>
          <w:trHeight w:val="914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AC4C21" w:rsidRDefault="00330E26" w:rsidP="00E7405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2E6F">
              <w:rPr>
                <w:b/>
                <w:sz w:val="20"/>
                <w:szCs w:val="20"/>
              </w:rPr>
              <w:t>1.</w:t>
            </w:r>
            <w:r w:rsidRPr="00AC4C21">
              <w:rPr>
                <w:b/>
                <w:sz w:val="20"/>
                <w:szCs w:val="20"/>
              </w:rPr>
              <w:t xml:space="preserve"> Региональный проект «Акселерация субъектов малого и среднего предпринимательства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32182" w:rsidRDefault="00330E26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32182" w:rsidRDefault="00330E26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32182" w:rsidRDefault="00330E26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032182" w:rsidRDefault="00330E26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032182" w:rsidRDefault="00330E26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032182" w:rsidRDefault="00330E26" w:rsidP="0071635B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E26" w:rsidRPr="007533B3" w:rsidTr="00330E26">
        <w:trPr>
          <w:trHeight w:val="914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7405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405B">
              <w:rPr>
                <w:b/>
                <w:sz w:val="20"/>
                <w:szCs w:val="20"/>
              </w:rPr>
              <w:t>1.1 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, в том числе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533B3" w:rsidRDefault="00330E26" w:rsidP="0071635B">
            <w:pPr>
              <w:rPr>
                <w:sz w:val="20"/>
                <w:szCs w:val="20"/>
              </w:rPr>
            </w:pPr>
            <w:r w:rsidRPr="00E7405B">
              <w:rPr>
                <w:sz w:val="20"/>
                <w:szCs w:val="20"/>
              </w:rPr>
              <w:t>Количество субсидий, выданных предпринимателя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533B3" w:rsidRDefault="00330E26" w:rsidP="0071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533B3" w:rsidRDefault="00330E26" w:rsidP="0076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7533B3" w:rsidRDefault="00330E26" w:rsidP="0076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7533B3" w:rsidRDefault="00330E26" w:rsidP="0076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7533B3" w:rsidRDefault="00330E26" w:rsidP="0076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E26" w:rsidRPr="007533B3" w:rsidTr="00330E26">
        <w:trPr>
          <w:trHeight w:val="914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E21E05" w:rsidRDefault="00330E26" w:rsidP="00214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1 Субсидии субъектам малого и среднего предпринимательства, являющимися предприятиями социального бизнес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214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субсидий, выданных предпринимателя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5D02C2" w:rsidRDefault="00330E26" w:rsidP="00767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E26" w:rsidRPr="007533B3" w:rsidTr="00330E26">
        <w:trPr>
          <w:trHeight w:val="914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14C5F" w:rsidRDefault="00330E26" w:rsidP="00214C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14C5F">
              <w:rPr>
                <w:b/>
                <w:color w:val="000000"/>
                <w:sz w:val="20"/>
                <w:szCs w:val="20"/>
              </w:rPr>
              <w:t xml:space="preserve">1.2 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</w:t>
            </w:r>
            <w:r w:rsidRPr="00214C5F">
              <w:rPr>
                <w:b/>
                <w:color w:val="000000"/>
                <w:sz w:val="20"/>
                <w:szCs w:val="20"/>
              </w:rPr>
              <w:lastRenderedPageBreak/>
              <w:t>предпринимательства, в том числе:</w:t>
            </w:r>
            <w:proofErr w:type="gram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14C5F" w:rsidRDefault="00330E26" w:rsidP="00214C5F">
            <w:pPr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lastRenderedPageBreak/>
              <w:t>Количество субсидий, выданных предпринимателя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14C5F" w:rsidRDefault="00330E26" w:rsidP="00214C5F">
            <w:pPr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14C5F" w:rsidRDefault="00330E26" w:rsidP="007677BE">
            <w:pPr>
              <w:jc w:val="center"/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214C5F" w:rsidRDefault="00330E26" w:rsidP="0076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214C5F" w:rsidRDefault="00330E26" w:rsidP="007677BE">
            <w:pPr>
              <w:jc w:val="center"/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26" w:rsidRPr="00214C5F" w:rsidRDefault="00330E26" w:rsidP="007677BE">
            <w:pPr>
              <w:jc w:val="center"/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t>0</w:t>
            </w:r>
          </w:p>
        </w:tc>
      </w:tr>
      <w:tr w:rsidR="00330E26" w:rsidTr="00330E26">
        <w:trPr>
          <w:trHeight w:val="176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F1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1 В</w:t>
            </w:r>
            <w:r w:rsidRPr="00242B59">
              <w:rPr>
                <w:color w:val="000000"/>
                <w:sz w:val="20"/>
                <w:szCs w:val="20"/>
              </w:rPr>
              <w:t>озмещение затрат субъектов малого и среднего предпринимательства, занимающихся производственной деятель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B1D">
              <w:rPr>
                <w:sz w:val="20"/>
                <w:szCs w:val="20"/>
              </w:rPr>
              <w:t>и (или) осуществляющи</w:t>
            </w:r>
            <w:r>
              <w:rPr>
                <w:sz w:val="20"/>
                <w:szCs w:val="20"/>
              </w:rPr>
              <w:t>х</w:t>
            </w:r>
            <w:r w:rsidRPr="00386B1D">
              <w:rPr>
                <w:sz w:val="20"/>
                <w:szCs w:val="20"/>
              </w:rPr>
              <w:t xml:space="preserve"> деятельность в сфере проката спортивного оборудования и  инвентар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214C5F">
            <w:r w:rsidRPr="001D4B15">
              <w:rPr>
                <w:sz w:val="20"/>
                <w:szCs w:val="20"/>
              </w:rPr>
              <w:t xml:space="preserve">Количество субсидий, выданных предпринимателям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5D02C2" w:rsidRDefault="00330E26" w:rsidP="00767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E26" w:rsidTr="00330E26">
        <w:trPr>
          <w:trHeight w:val="176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13787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2.2 Возмещение части затрат субъектам предпринимательской деятельности, являющимся малым семейным бизнесом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E3511">
            <w:r w:rsidRPr="001D4B15">
              <w:rPr>
                <w:sz w:val="20"/>
                <w:szCs w:val="20"/>
              </w:rPr>
              <w:t xml:space="preserve">Количество субсидий, выданных предпринимателям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E3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767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E26" w:rsidTr="00330E26">
        <w:trPr>
          <w:trHeight w:val="176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34730D" w:rsidRDefault="00330E26" w:rsidP="00950C5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767213">
              <w:rPr>
                <w:sz w:val="20"/>
                <w:szCs w:val="20"/>
              </w:rPr>
              <w:t>2.</w:t>
            </w:r>
            <w:r w:rsidRPr="00722BDE">
              <w:rPr>
                <w:sz w:val="20"/>
                <w:szCs w:val="20"/>
              </w:rPr>
              <w:t>Возмещение части затрат субъектам малого и среднего предпринимательства</w:t>
            </w:r>
            <w:r w:rsidRPr="0034730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>Количество субсидий, выданных предпринимателя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5D02C2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E26" w:rsidTr="00330E26">
        <w:trPr>
          <w:trHeight w:val="176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32182" w:rsidRDefault="00330E26" w:rsidP="007672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213">
              <w:rPr>
                <w:sz w:val="20"/>
                <w:szCs w:val="20"/>
              </w:rPr>
              <w:t>2.1Субсидирование</w:t>
            </w:r>
            <w:r w:rsidRPr="00032182">
              <w:rPr>
                <w:sz w:val="20"/>
                <w:szCs w:val="20"/>
              </w:rPr>
              <w:t xml:space="preserve"> части затрат для участия в выставках регионального и федерального уровне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>Количество субсидий, выданных предпринимателя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5D02C2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E26" w:rsidTr="00330E26">
        <w:trPr>
          <w:trHeight w:val="1122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67213" w:rsidRDefault="00330E26" w:rsidP="007672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Pr="00767213">
              <w:rPr>
                <w:b/>
                <w:sz w:val="20"/>
                <w:szCs w:val="20"/>
              </w:rPr>
              <w:t>Региональный проект «Популяризация предпринимательства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32182" w:rsidRDefault="00330E26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E14E0" w:rsidRDefault="00330E26" w:rsidP="009E14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D7685C">
            <w:pPr>
              <w:rPr>
                <w:b/>
                <w:sz w:val="20"/>
                <w:szCs w:val="20"/>
                <w:highlight w:val="yellow"/>
              </w:rPr>
            </w:pPr>
          </w:p>
          <w:p w:rsidR="00330E26" w:rsidRPr="00032182" w:rsidRDefault="00330E26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32182" w:rsidRDefault="00330E26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032182" w:rsidRDefault="00330E26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D7685C">
            <w:pPr>
              <w:rPr>
                <w:b/>
                <w:sz w:val="20"/>
                <w:szCs w:val="20"/>
                <w:highlight w:val="yellow"/>
              </w:rPr>
            </w:pPr>
          </w:p>
          <w:p w:rsidR="00330E26" w:rsidRDefault="00330E26" w:rsidP="009E14E0">
            <w:pPr>
              <w:rPr>
                <w:sz w:val="20"/>
                <w:szCs w:val="20"/>
                <w:highlight w:val="yellow"/>
              </w:rPr>
            </w:pPr>
          </w:p>
          <w:p w:rsidR="00330E26" w:rsidRPr="009E14E0" w:rsidRDefault="00330E26" w:rsidP="009E14E0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E26" w:rsidRPr="007533B3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D7685C" w:rsidRDefault="00330E26" w:rsidP="00D9016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Pr="00D7685C">
              <w:rPr>
                <w:b/>
                <w:sz w:val="20"/>
                <w:szCs w:val="20"/>
              </w:rPr>
              <w:t xml:space="preserve"> «Популяризация предпринимательской деятельности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533B3" w:rsidRDefault="00330E26" w:rsidP="00950C53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Доля расходов на управление муниципальной  программой в общих расходах муниципальной программ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533B3" w:rsidRDefault="00330E26" w:rsidP="00950C53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533B3" w:rsidRDefault="00330E26" w:rsidP="0069544D">
            <w:pPr>
              <w:jc w:val="center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7533B3" w:rsidRDefault="00330E26" w:rsidP="0098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7533B3" w:rsidRDefault="00330E26" w:rsidP="00950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7533B3" w:rsidRDefault="007677BE" w:rsidP="0076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67213" w:rsidRDefault="00330E26" w:rsidP="00F372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67213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67213">
              <w:rPr>
                <w:sz w:val="20"/>
                <w:szCs w:val="20"/>
              </w:rPr>
              <w:t xml:space="preserve">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60864" w:rsidRDefault="00330E26" w:rsidP="00950C5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ов на управление муниципальной  программой в общих расходах муниципальной программ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60864" w:rsidRDefault="00330E26" w:rsidP="00950C5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10E54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10E54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 </w:t>
            </w:r>
            <w:r w:rsidRPr="00D5030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60864" w:rsidRDefault="00330E26" w:rsidP="00950C5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ов на управление муниципальной  программой в общих расходах муниципальной программ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60864" w:rsidRDefault="00330E26" w:rsidP="00950C5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10E54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10E54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7677BE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860F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3 </w:t>
            </w:r>
            <w:r w:rsidRPr="00860FDB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60864" w:rsidRDefault="00330E26" w:rsidP="00860FDB">
            <w:pPr>
              <w:rPr>
                <w:sz w:val="20"/>
                <w:szCs w:val="20"/>
              </w:rPr>
            </w:pPr>
            <w:r w:rsidRPr="00860FDB">
              <w:rPr>
                <w:sz w:val="20"/>
                <w:szCs w:val="20"/>
              </w:rPr>
              <w:t>Доля расходов на управление муниципальной  программой в общих расходах муниципальной программ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260864" w:rsidRDefault="00330E26" w:rsidP="00860FDB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10E54" w:rsidRDefault="00330E26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10E54" w:rsidRDefault="00330E26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0E26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816B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816B4F">
              <w:rPr>
                <w:b/>
                <w:sz w:val="20"/>
                <w:szCs w:val="20"/>
              </w:rPr>
              <w:t xml:space="preserve">Региональный проект </w:t>
            </w:r>
            <w:r w:rsidRPr="00816B4F">
              <w:rPr>
                <w:b/>
                <w:sz w:val="20"/>
                <w:szCs w:val="20"/>
              </w:rPr>
              <w:lastRenderedPageBreak/>
              <w:t>«Расширение доступа субъектов МСП к финансовым ресурсам, в том числе к льготному  финансированию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6369E" w:rsidRDefault="00330E26" w:rsidP="00816B4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6369E" w:rsidRDefault="00330E26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6369E" w:rsidRDefault="00330E26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96369E" w:rsidRDefault="00330E26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96369E" w:rsidRDefault="00330E26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96369E" w:rsidRDefault="00330E26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0E26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816B4F" w:rsidRDefault="00330E26" w:rsidP="00816B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Pr="00AF098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816B4F">
              <w:rPr>
                <w:b/>
                <w:sz w:val="20"/>
                <w:szCs w:val="20"/>
              </w:rPr>
              <w:t>«Финансово-кредитная поддержка малого и среднего предпринимательства»</w:t>
            </w:r>
          </w:p>
          <w:p w:rsidR="00330E26" w:rsidRPr="00CA3F36" w:rsidRDefault="00330E26" w:rsidP="00950C5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7533B3" w:rsidRDefault="00330E26" w:rsidP="00950C53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533B3">
              <w:rPr>
                <w:sz w:val="20"/>
                <w:szCs w:val="20"/>
              </w:rPr>
              <w:t>микрокредитов</w:t>
            </w:r>
            <w:proofErr w:type="spellEnd"/>
            <w:r w:rsidRPr="007533B3">
              <w:rPr>
                <w:sz w:val="20"/>
                <w:szCs w:val="20"/>
              </w:rPr>
              <w:t xml:space="preserve">, </w:t>
            </w:r>
            <w:proofErr w:type="gramStart"/>
            <w:r w:rsidRPr="007533B3">
              <w:rPr>
                <w:sz w:val="20"/>
                <w:szCs w:val="20"/>
              </w:rPr>
              <w:t>выданных</w:t>
            </w:r>
            <w:proofErr w:type="gramEnd"/>
            <w:r w:rsidRPr="007533B3">
              <w:rPr>
                <w:sz w:val="20"/>
                <w:szCs w:val="20"/>
              </w:rPr>
              <w:t xml:space="preserve"> субъектам малого и среднего предприниматель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B07B83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5D02C2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7677BE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E26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950C5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1 </w:t>
            </w:r>
            <w:r w:rsidRPr="00410E54">
              <w:rPr>
                <w:sz w:val="20"/>
                <w:szCs w:val="20"/>
              </w:rPr>
              <w:t xml:space="preserve">Выдача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 xml:space="preserve">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10E54">
              <w:rPr>
                <w:sz w:val="20"/>
                <w:szCs w:val="20"/>
              </w:rPr>
              <w:t>микрокредитов</w:t>
            </w:r>
            <w:proofErr w:type="spellEnd"/>
            <w:r w:rsidRPr="00410E54">
              <w:rPr>
                <w:sz w:val="20"/>
                <w:szCs w:val="20"/>
              </w:rPr>
              <w:t xml:space="preserve">, </w:t>
            </w:r>
            <w:proofErr w:type="gramStart"/>
            <w:r w:rsidRPr="00410E54">
              <w:rPr>
                <w:sz w:val="20"/>
                <w:szCs w:val="20"/>
              </w:rPr>
              <w:t>выданных</w:t>
            </w:r>
            <w:proofErr w:type="gramEnd"/>
            <w:r w:rsidRPr="00410E54">
              <w:rPr>
                <w:sz w:val="20"/>
                <w:szCs w:val="20"/>
              </w:rPr>
              <w:t xml:space="preserve"> субъектам малого и среднего предприниматель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93A75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5D02C2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493A75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Default="007677BE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0E26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032182" w:rsidRDefault="00330E26" w:rsidP="00E20A1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F098E">
              <w:rPr>
                <w:b/>
                <w:sz w:val="20"/>
                <w:szCs w:val="20"/>
              </w:rPr>
              <w:t>.</w:t>
            </w:r>
            <w:r w:rsidRPr="00032182">
              <w:rPr>
                <w:b/>
                <w:sz w:val="20"/>
                <w:szCs w:val="20"/>
              </w:rPr>
              <w:t xml:space="preserve"> Региональный проект «Улучшение условия ведения предпринимательской деятельности»</w:t>
            </w:r>
          </w:p>
          <w:p w:rsidR="00330E26" w:rsidRPr="00E20A17" w:rsidRDefault="00330E26" w:rsidP="00E20A1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6369E" w:rsidRDefault="00330E26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6369E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96369E" w:rsidRDefault="00330E26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96369E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96369E" w:rsidRDefault="00330E26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96369E" w:rsidRDefault="00330E26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0E26" w:rsidTr="00330E2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Default="00330E26" w:rsidP="00E20A1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E20A17">
              <w:rPr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20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A17">
              <w:rPr>
                <w:sz w:val="20"/>
                <w:szCs w:val="20"/>
              </w:rPr>
              <w:t>Количество объектов в перечне муниципального имущества, предназначенного для передачи в льготную аренду, един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410E54" w:rsidRDefault="00330E26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E26" w:rsidRPr="00590E22" w:rsidRDefault="00330E26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0E2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590E22" w:rsidRDefault="00330E26" w:rsidP="00CA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0E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590E22" w:rsidRDefault="00330E26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6" w:rsidRPr="00590E22" w:rsidRDefault="00330E26" w:rsidP="00893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7BE">
              <w:rPr>
                <w:sz w:val="20"/>
                <w:szCs w:val="20"/>
              </w:rPr>
              <w:t>8</w:t>
            </w:r>
          </w:p>
        </w:tc>
      </w:tr>
    </w:tbl>
    <w:p w:rsidR="00D97214" w:rsidRDefault="00D97214" w:rsidP="00D97214">
      <w:pPr>
        <w:suppressAutoHyphens/>
        <w:rPr>
          <w:sz w:val="20"/>
          <w:szCs w:val="20"/>
        </w:rPr>
      </w:pPr>
    </w:p>
    <w:p w:rsidR="00225559" w:rsidRPr="00225559" w:rsidRDefault="00225559" w:rsidP="00767476">
      <w:pPr>
        <w:widowControl w:val="0"/>
        <w:autoSpaceDE w:val="0"/>
        <w:autoSpaceDN w:val="0"/>
        <w:adjustRightInd w:val="0"/>
        <w:ind w:left="1985"/>
        <w:outlineLvl w:val="1"/>
      </w:pPr>
      <w:r w:rsidRPr="00225559">
        <w:t>Управляющий делами-</w:t>
      </w:r>
    </w:p>
    <w:p w:rsidR="00225559" w:rsidRPr="00225559" w:rsidRDefault="00225559" w:rsidP="00767476">
      <w:pPr>
        <w:widowControl w:val="0"/>
        <w:autoSpaceDE w:val="0"/>
        <w:autoSpaceDN w:val="0"/>
        <w:adjustRightInd w:val="0"/>
        <w:ind w:left="1985"/>
        <w:outlineLvl w:val="1"/>
      </w:pPr>
      <w:r w:rsidRPr="00225559">
        <w:t xml:space="preserve">Руководитель аппарата                                                              </w:t>
      </w:r>
      <w:r w:rsidR="00767476">
        <w:t xml:space="preserve">                                                                </w:t>
      </w:r>
      <w:r w:rsidRPr="00225559">
        <w:t xml:space="preserve">         Л.А. Скрябина</w:t>
      </w:r>
    </w:p>
    <w:p w:rsidR="00225559" w:rsidRPr="00225559" w:rsidRDefault="00225559" w:rsidP="000D3676">
      <w:pPr>
        <w:widowControl w:val="0"/>
        <w:autoSpaceDE w:val="0"/>
        <w:autoSpaceDN w:val="0"/>
        <w:adjustRightInd w:val="0"/>
        <w:jc w:val="center"/>
        <w:outlineLvl w:val="1"/>
      </w:pPr>
    </w:p>
    <w:p w:rsidR="00225559" w:rsidRDefault="00225559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25559" w:rsidRDefault="00225559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864F6" w:rsidRDefault="000864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864F6" w:rsidRDefault="000864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864F6" w:rsidRDefault="000864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841F6" w:rsidRDefault="00A841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841F6" w:rsidRDefault="00A841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841F6" w:rsidRDefault="00A841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67476" w:rsidRDefault="0076747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  <w:sectPr w:rsidR="00767476" w:rsidSect="00AA40F1">
          <w:pgSz w:w="16838" w:h="11906" w:orient="landscape"/>
          <w:pgMar w:top="851" w:right="567" w:bottom="1276" w:left="357" w:header="709" w:footer="709" w:gutter="0"/>
          <w:cols w:space="708"/>
          <w:docGrid w:linePitch="360"/>
        </w:sectPr>
      </w:pPr>
    </w:p>
    <w:p w:rsidR="000864F6" w:rsidRDefault="000864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D3676" w:rsidRPr="00D37C93" w:rsidRDefault="00157FF0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="000D3676" w:rsidRPr="00D37C93">
        <w:rPr>
          <w:b/>
        </w:rPr>
        <w:t>. Методика оценки эффективности Муниципальной программы</w:t>
      </w:r>
    </w:p>
    <w:p w:rsidR="000D3676" w:rsidRDefault="000D3676" w:rsidP="000D367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 xml:space="preserve"> Оценка эффективности реализации муниципальной программы проводится ответственным исполнителем (координатором) в течение реализации муниципальной программы, но не реже чем один раз в год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Оценка проводится по трем критериям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proofErr w:type="gramStart"/>
      <w:r w:rsidRPr="001044BA">
        <w:rPr>
          <w:rFonts w:ascii="Times New Roman" w:hAnsi="Times New Roman"/>
          <w:vertAlign w:val="subscript"/>
        </w:rPr>
        <w:t>1</w:t>
      </w:r>
      <w:proofErr w:type="gramEnd"/>
      <w:r w:rsidRPr="001044BA">
        <w:rPr>
          <w:rFonts w:ascii="Times New Roman" w:hAnsi="Times New Roman"/>
        </w:rPr>
        <w:t xml:space="preserve"> - степень достижения целевых показателей (индикаторов) муниципальной программы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proofErr w:type="gramStart"/>
      <w:r w:rsidRPr="001044BA">
        <w:rPr>
          <w:rFonts w:ascii="Times New Roman" w:hAnsi="Times New Roman"/>
          <w:vertAlign w:val="subscript"/>
        </w:rPr>
        <w:t>2</w:t>
      </w:r>
      <w:proofErr w:type="gramEnd"/>
      <w:r w:rsidRPr="001044BA">
        <w:rPr>
          <w:rFonts w:ascii="Times New Roman" w:hAnsi="Times New Roman"/>
        </w:rPr>
        <w:t xml:space="preserve"> - эффективность использования средств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r w:rsidRPr="001044BA">
        <w:rPr>
          <w:rFonts w:ascii="Times New Roman" w:hAnsi="Times New Roman"/>
          <w:vertAlign w:val="subscript"/>
        </w:rPr>
        <w:t>3</w:t>
      </w:r>
      <w:r w:rsidRPr="001044BA">
        <w:rPr>
          <w:rFonts w:ascii="Times New Roman" w:hAnsi="Times New Roman"/>
        </w:rPr>
        <w:t xml:space="preserve"> - качество планирования целевых показателей (индикаторов) муниципальной программы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3.4. Оценка рассчитывается по формуле 1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>R = 0,6 x К</w:t>
      </w:r>
      <w:proofErr w:type="gramStart"/>
      <w:r w:rsidRPr="001044BA">
        <w:rPr>
          <w:rFonts w:ascii="Times New Roman" w:hAnsi="Times New Roman"/>
          <w:vertAlign w:val="subscript"/>
        </w:rPr>
        <w:t>1</w:t>
      </w:r>
      <w:proofErr w:type="gramEnd"/>
      <w:r w:rsidRPr="001044BA">
        <w:rPr>
          <w:rFonts w:ascii="Times New Roman" w:hAnsi="Times New Roman"/>
        </w:rPr>
        <w:t xml:space="preserve"> + 0,2 x К</w:t>
      </w:r>
      <w:r w:rsidRPr="001044BA">
        <w:rPr>
          <w:rFonts w:ascii="Times New Roman" w:hAnsi="Times New Roman"/>
          <w:vertAlign w:val="subscript"/>
        </w:rPr>
        <w:t>2</w:t>
      </w:r>
      <w:r w:rsidRPr="001044BA">
        <w:rPr>
          <w:rFonts w:ascii="Times New Roman" w:hAnsi="Times New Roman"/>
        </w:rPr>
        <w:t xml:space="preserve"> + 0,2 x К</w:t>
      </w:r>
      <w:r w:rsidRPr="001044BA">
        <w:rPr>
          <w:rFonts w:ascii="Times New Roman" w:hAnsi="Times New Roman"/>
          <w:vertAlign w:val="subscript"/>
        </w:rPr>
        <w:t>3</w:t>
      </w:r>
      <w:r w:rsidRPr="001044BA">
        <w:rPr>
          <w:rFonts w:ascii="Times New Roman" w:hAnsi="Times New Roman"/>
        </w:rPr>
        <w:t xml:space="preserve"> (1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R - оценка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proofErr w:type="gramStart"/>
      <w:r w:rsidRPr="001044BA">
        <w:rPr>
          <w:rFonts w:ascii="Times New Roman" w:hAnsi="Times New Roman"/>
          <w:vertAlign w:val="subscript"/>
        </w:rPr>
        <w:t>1</w:t>
      </w:r>
      <w:proofErr w:type="gramEnd"/>
      <w:r w:rsidRPr="001044BA">
        <w:rPr>
          <w:rFonts w:ascii="Times New Roman" w:hAnsi="Times New Roman"/>
        </w:rPr>
        <w:t>, К</w:t>
      </w:r>
      <w:r w:rsidRPr="001044BA">
        <w:rPr>
          <w:rFonts w:ascii="Times New Roman" w:hAnsi="Times New Roman"/>
          <w:vertAlign w:val="subscript"/>
        </w:rPr>
        <w:t>2</w:t>
      </w:r>
      <w:r w:rsidRPr="001044BA">
        <w:rPr>
          <w:rFonts w:ascii="Times New Roman" w:hAnsi="Times New Roman"/>
        </w:rPr>
        <w:t>, К</w:t>
      </w:r>
      <w:r w:rsidRPr="001044BA">
        <w:rPr>
          <w:rFonts w:ascii="Times New Roman" w:hAnsi="Times New Roman"/>
          <w:vertAlign w:val="subscript"/>
        </w:rPr>
        <w:t>3</w:t>
      </w:r>
      <w:r w:rsidRPr="001044BA">
        <w:rPr>
          <w:rFonts w:ascii="Times New Roman" w:hAnsi="Times New Roman"/>
        </w:rPr>
        <w:t xml:space="preserve"> - критерии системы оценки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0,6, 0,2, 0,2 - весовые коэффициенты критериев в общей системе оценки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Степень достижения целевых показателей (индикаторов) муниципальной программы рассчитывается по формуле 2:</w:t>
      </w: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eastAsia="Calibri"/>
          <w:noProof/>
          <w:position w:val="-12"/>
        </w:rPr>
        <w:drawing>
          <wp:inline distT="0" distB="0" distL="0" distR="0">
            <wp:extent cx="1975485" cy="3048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4BA">
        <w:rPr>
          <w:rFonts w:ascii="Times New Roman" w:hAnsi="Times New Roman"/>
        </w:rPr>
        <w:t xml:space="preserve"> (2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ИДЦП - индекс достижения целевого показателя (индикатора) муниципальной программы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ЦП - общее количество целевых показателей (индикаторов) муниципальной программы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Индекс достижения целевого показателя (индикатора) муниципальной программы, желаемой тенденцией изменения которого является увеличение значений, определяется по формуле 3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 xml:space="preserve">ИДЦП = </w:t>
      </w:r>
      <w:proofErr w:type="spellStart"/>
      <w:r w:rsidRPr="001044BA">
        <w:rPr>
          <w:rFonts w:ascii="Times New Roman" w:hAnsi="Times New Roman"/>
        </w:rPr>
        <w:t>ЗЦП</w:t>
      </w:r>
      <w:r w:rsidRPr="001044BA">
        <w:rPr>
          <w:rFonts w:ascii="Times New Roman" w:hAnsi="Times New Roman"/>
          <w:vertAlign w:val="subscript"/>
        </w:rPr>
        <w:t>факт</w:t>
      </w:r>
      <w:proofErr w:type="spellEnd"/>
      <w:r w:rsidRPr="001044BA">
        <w:rPr>
          <w:rFonts w:ascii="Times New Roman" w:hAnsi="Times New Roman"/>
        </w:rPr>
        <w:t xml:space="preserve"> / </w:t>
      </w:r>
      <w:proofErr w:type="spellStart"/>
      <w:r w:rsidRPr="001044BA">
        <w:rPr>
          <w:rFonts w:ascii="Times New Roman" w:hAnsi="Times New Roman"/>
        </w:rPr>
        <w:t>ЗЦП</w:t>
      </w:r>
      <w:r w:rsidRPr="001044BA">
        <w:rPr>
          <w:rFonts w:ascii="Times New Roman" w:hAnsi="Times New Roman"/>
          <w:vertAlign w:val="subscript"/>
        </w:rPr>
        <w:t>план</w:t>
      </w:r>
      <w:proofErr w:type="spellEnd"/>
      <w:r w:rsidRPr="001044BA">
        <w:rPr>
          <w:rFonts w:ascii="Times New Roman" w:hAnsi="Times New Roman"/>
        </w:rPr>
        <w:t xml:space="preserve"> (3)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Индекс достижения целевого показателя (индикатора) муниципальной программы, желаемой тенденцией изменения которого является снижение значений, определяется по формуле 4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 xml:space="preserve">ИДЦП = </w:t>
      </w:r>
      <w:proofErr w:type="spellStart"/>
      <w:r w:rsidRPr="001044BA">
        <w:rPr>
          <w:rFonts w:ascii="Times New Roman" w:hAnsi="Times New Roman"/>
        </w:rPr>
        <w:t>ЗЦП</w:t>
      </w:r>
      <w:r w:rsidRPr="001044BA">
        <w:rPr>
          <w:rFonts w:ascii="Times New Roman" w:hAnsi="Times New Roman"/>
          <w:vertAlign w:val="subscript"/>
        </w:rPr>
        <w:t>план</w:t>
      </w:r>
      <w:proofErr w:type="spellEnd"/>
      <w:r w:rsidRPr="001044BA">
        <w:rPr>
          <w:rFonts w:ascii="Times New Roman" w:hAnsi="Times New Roman"/>
        </w:rPr>
        <w:t xml:space="preserve"> / </w:t>
      </w:r>
      <w:proofErr w:type="spellStart"/>
      <w:r w:rsidRPr="001044BA">
        <w:rPr>
          <w:rFonts w:ascii="Times New Roman" w:hAnsi="Times New Roman"/>
        </w:rPr>
        <w:t>ЗЦП</w:t>
      </w:r>
      <w:r w:rsidRPr="001044BA">
        <w:rPr>
          <w:rFonts w:ascii="Times New Roman" w:hAnsi="Times New Roman"/>
          <w:vertAlign w:val="subscript"/>
        </w:rPr>
        <w:t>факт</w:t>
      </w:r>
      <w:proofErr w:type="spellEnd"/>
      <w:r w:rsidRPr="001044BA">
        <w:rPr>
          <w:rFonts w:ascii="Times New Roman" w:hAnsi="Times New Roman"/>
        </w:rPr>
        <w:t xml:space="preserve"> (4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proofErr w:type="spellStart"/>
      <w:r w:rsidRPr="001044BA">
        <w:rPr>
          <w:rFonts w:ascii="Times New Roman" w:hAnsi="Times New Roman"/>
        </w:rPr>
        <w:t>ЗЦП</w:t>
      </w:r>
      <w:r w:rsidRPr="001044BA">
        <w:rPr>
          <w:rFonts w:ascii="Times New Roman" w:hAnsi="Times New Roman"/>
          <w:vertAlign w:val="subscript"/>
        </w:rPr>
        <w:t>план</w:t>
      </w:r>
      <w:proofErr w:type="spellEnd"/>
      <w:r w:rsidRPr="001044BA">
        <w:rPr>
          <w:rFonts w:ascii="Times New Roman" w:hAnsi="Times New Roman"/>
        </w:rPr>
        <w:t xml:space="preserve"> - плановое значение целевого показателя (индикатора) муниципальной программы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proofErr w:type="spellStart"/>
      <w:r w:rsidRPr="001044BA">
        <w:rPr>
          <w:rFonts w:ascii="Times New Roman" w:hAnsi="Times New Roman"/>
        </w:rPr>
        <w:t>ЗЦП</w:t>
      </w:r>
      <w:r w:rsidRPr="001044BA">
        <w:rPr>
          <w:rFonts w:ascii="Times New Roman" w:hAnsi="Times New Roman"/>
          <w:vertAlign w:val="subscript"/>
        </w:rPr>
        <w:t>факт</w:t>
      </w:r>
      <w:proofErr w:type="spellEnd"/>
      <w:r w:rsidRPr="001044BA">
        <w:rPr>
          <w:rFonts w:ascii="Times New Roman" w:hAnsi="Times New Roman"/>
        </w:rPr>
        <w:t xml:space="preserve"> - фактическое значение целевого показателя (индикатора) муниципальной программы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Если значение ИДЦП, рассчитанное по формулам 3 и 4, больше 1, то значение ИДЦП принимается равным 1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При расчете значения ИДЦП по формулам 3 и 4 для диапазона плановых значений целевого показателя (индикатора) муниципальной программы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 xml:space="preserve">значение ИДЦП принимается </w:t>
      </w:r>
      <w:proofErr w:type="gramStart"/>
      <w:r w:rsidRPr="001044BA">
        <w:rPr>
          <w:rFonts w:ascii="Times New Roman" w:hAnsi="Times New Roman"/>
        </w:rPr>
        <w:t>равным</w:t>
      </w:r>
      <w:proofErr w:type="gramEnd"/>
      <w:r w:rsidRPr="001044BA">
        <w:rPr>
          <w:rFonts w:ascii="Times New Roman" w:hAnsi="Times New Roman"/>
        </w:rPr>
        <w:t xml:space="preserve"> 1, если фактическое значение входит в диапазон плановых значений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Значения целевых показателей (индикаторов) муниципальной программы, определяемые в темпах прироста, при расчете ИДЦП учитываются в темпах роста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 xml:space="preserve">По целевым показателям (индикаторам) муниципальной программы, значения которых оцениваются как наступление или </w:t>
      </w:r>
      <w:proofErr w:type="spellStart"/>
      <w:r w:rsidRPr="001044BA">
        <w:rPr>
          <w:rFonts w:ascii="Times New Roman" w:hAnsi="Times New Roman"/>
        </w:rPr>
        <w:t>ненаступление</w:t>
      </w:r>
      <w:proofErr w:type="spellEnd"/>
      <w:r w:rsidRPr="001044BA">
        <w:rPr>
          <w:rFonts w:ascii="Times New Roman" w:hAnsi="Times New Roman"/>
        </w:rPr>
        <w:t xml:space="preserve"> контрольного события (событий) и (или) достижение качественного результата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 xml:space="preserve">значение ИДЦП принимается </w:t>
      </w:r>
      <w:proofErr w:type="gramStart"/>
      <w:r w:rsidRPr="001044BA">
        <w:rPr>
          <w:rFonts w:ascii="Times New Roman" w:hAnsi="Times New Roman"/>
        </w:rPr>
        <w:t>равным</w:t>
      </w:r>
      <w:proofErr w:type="gramEnd"/>
      <w:r w:rsidRPr="001044BA">
        <w:rPr>
          <w:rFonts w:ascii="Times New Roman" w:hAnsi="Times New Roman"/>
        </w:rPr>
        <w:t xml:space="preserve"> 1, если контрольное событие наступило и (или) достигнут качественный результат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 xml:space="preserve">значение ИДЦП принимается </w:t>
      </w:r>
      <w:proofErr w:type="gramStart"/>
      <w:r w:rsidRPr="001044BA">
        <w:rPr>
          <w:rFonts w:ascii="Times New Roman" w:hAnsi="Times New Roman"/>
        </w:rPr>
        <w:t>равным</w:t>
      </w:r>
      <w:proofErr w:type="gramEnd"/>
      <w:r w:rsidRPr="001044BA">
        <w:rPr>
          <w:rFonts w:ascii="Times New Roman" w:hAnsi="Times New Roman"/>
        </w:rPr>
        <w:t xml:space="preserve"> 0, если контрольное событие не наступило и (или) не достигнут качественный результат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Эффективность использования средств рассчитывается по формуле 5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proofErr w:type="gramStart"/>
      <w:r w:rsidRPr="001044BA">
        <w:rPr>
          <w:rFonts w:ascii="Times New Roman" w:hAnsi="Times New Roman"/>
          <w:vertAlign w:val="subscript"/>
        </w:rPr>
        <w:t>2</w:t>
      </w:r>
      <w:proofErr w:type="gramEnd"/>
      <w:r w:rsidRPr="001044BA">
        <w:rPr>
          <w:rFonts w:ascii="Times New Roman" w:hAnsi="Times New Roman"/>
        </w:rPr>
        <w:t xml:space="preserve"> = (</w:t>
      </w:r>
      <w:proofErr w:type="spellStart"/>
      <w:r w:rsidRPr="001044BA">
        <w:rPr>
          <w:rFonts w:ascii="Times New Roman" w:hAnsi="Times New Roman"/>
        </w:rPr>
        <w:t>ОФ</w:t>
      </w:r>
      <w:r w:rsidRPr="001044BA">
        <w:rPr>
          <w:rFonts w:ascii="Times New Roman" w:hAnsi="Times New Roman"/>
          <w:vertAlign w:val="subscript"/>
        </w:rPr>
        <w:t>факт</w:t>
      </w:r>
      <w:proofErr w:type="spellEnd"/>
      <w:r w:rsidRPr="001044BA">
        <w:rPr>
          <w:rFonts w:ascii="Times New Roman" w:hAnsi="Times New Roman"/>
        </w:rPr>
        <w:t xml:space="preserve"> - </w:t>
      </w:r>
      <w:proofErr w:type="spellStart"/>
      <w:r w:rsidRPr="001044BA">
        <w:rPr>
          <w:rFonts w:ascii="Times New Roman" w:hAnsi="Times New Roman"/>
        </w:rPr>
        <w:t>В</w:t>
      </w:r>
      <w:r w:rsidRPr="001044BA">
        <w:rPr>
          <w:rFonts w:ascii="Times New Roman" w:hAnsi="Times New Roman"/>
          <w:vertAlign w:val="subscript"/>
        </w:rPr>
        <w:t>бс</w:t>
      </w:r>
      <w:proofErr w:type="spellEnd"/>
      <w:r w:rsidRPr="001044BA">
        <w:rPr>
          <w:rFonts w:ascii="Times New Roman" w:hAnsi="Times New Roman"/>
          <w:vertAlign w:val="subscript"/>
        </w:rPr>
        <w:t>)</w:t>
      </w:r>
      <w:r w:rsidRPr="001044BA">
        <w:rPr>
          <w:rFonts w:ascii="Times New Roman" w:hAnsi="Times New Roman"/>
        </w:rPr>
        <w:t xml:space="preserve"> / </w:t>
      </w:r>
      <w:proofErr w:type="spellStart"/>
      <w:r w:rsidRPr="001044BA">
        <w:rPr>
          <w:rFonts w:ascii="Times New Roman" w:hAnsi="Times New Roman"/>
        </w:rPr>
        <w:t>ОФ</w:t>
      </w:r>
      <w:r w:rsidRPr="001044BA">
        <w:rPr>
          <w:rFonts w:ascii="Times New Roman" w:hAnsi="Times New Roman"/>
          <w:vertAlign w:val="subscript"/>
        </w:rPr>
        <w:t>план</w:t>
      </w:r>
      <w:proofErr w:type="spellEnd"/>
      <w:r w:rsidRPr="001044BA">
        <w:rPr>
          <w:rFonts w:ascii="Times New Roman" w:hAnsi="Times New Roman"/>
        </w:rPr>
        <w:t xml:space="preserve"> x 100% (5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proofErr w:type="spellStart"/>
      <w:r w:rsidRPr="001044BA">
        <w:rPr>
          <w:rFonts w:ascii="Times New Roman" w:hAnsi="Times New Roman"/>
        </w:rPr>
        <w:t>ОФ</w:t>
      </w:r>
      <w:r w:rsidRPr="001044BA">
        <w:rPr>
          <w:rFonts w:ascii="Times New Roman" w:hAnsi="Times New Roman"/>
          <w:vertAlign w:val="subscript"/>
        </w:rPr>
        <w:t>факт</w:t>
      </w:r>
      <w:proofErr w:type="spellEnd"/>
      <w:r w:rsidRPr="001044BA">
        <w:rPr>
          <w:rFonts w:ascii="Times New Roman" w:hAnsi="Times New Roman"/>
        </w:rPr>
        <w:t xml:space="preserve"> - фактический объем финансирования мероприятий муниципальной программы и региональных проектов, включенных в муниципальную программу (кассовое исполнение средств)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proofErr w:type="spellStart"/>
      <w:r w:rsidRPr="001044BA">
        <w:rPr>
          <w:rFonts w:ascii="Times New Roman" w:hAnsi="Times New Roman"/>
        </w:rPr>
        <w:t>ОФ</w:t>
      </w:r>
      <w:r w:rsidRPr="001044BA">
        <w:rPr>
          <w:rFonts w:ascii="Times New Roman" w:hAnsi="Times New Roman"/>
          <w:vertAlign w:val="subscript"/>
        </w:rPr>
        <w:t>план</w:t>
      </w:r>
      <w:proofErr w:type="spellEnd"/>
      <w:r w:rsidRPr="001044BA">
        <w:rPr>
          <w:rFonts w:ascii="Times New Roman" w:hAnsi="Times New Roman"/>
        </w:rPr>
        <w:t xml:space="preserve"> - плановый объем финансирования мероприятий муниципальной программы и региональных проектов, включенных в муниципальную программу (сводная бюджетная роспись средств)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proofErr w:type="spellStart"/>
      <w:r w:rsidRPr="001044BA">
        <w:rPr>
          <w:rFonts w:ascii="Times New Roman" w:hAnsi="Times New Roman"/>
        </w:rPr>
        <w:t>Вбс</w:t>
      </w:r>
      <w:proofErr w:type="spellEnd"/>
      <w:r w:rsidRPr="001044BA">
        <w:rPr>
          <w:rFonts w:ascii="Times New Roman" w:hAnsi="Times New Roman"/>
        </w:rPr>
        <w:t xml:space="preserve"> - возврат неиспользованных средств отчетного года в текущем году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ачество планирования целевых показателей (индикаторов) муниципальной программы рассчитывается по формуле 6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r w:rsidRPr="001044BA">
        <w:rPr>
          <w:rFonts w:ascii="Times New Roman" w:hAnsi="Times New Roman"/>
          <w:vertAlign w:val="subscript"/>
        </w:rPr>
        <w:t>3</w:t>
      </w:r>
      <w:r w:rsidRPr="001044BA">
        <w:rPr>
          <w:rFonts w:ascii="Times New Roman" w:hAnsi="Times New Roman"/>
        </w:rPr>
        <w:t xml:space="preserve"> = (ЦП - </w:t>
      </w:r>
      <w:proofErr w:type="spellStart"/>
      <w:r w:rsidRPr="001044BA">
        <w:rPr>
          <w:rFonts w:ascii="Times New Roman" w:hAnsi="Times New Roman"/>
        </w:rPr>
        <w:t>ЦП</w:t>
      </w:r>
      <w:r w:rsidRPr="001044BA">
        <w:rPr>
          <w:rFonts w:ascii="Times New Roman" w:hAnsi="Times New Roman"/>
          <w:vertAlign w:val="subscript"/>
        </w:rPr>
        <w:t>откл</w:t>
      </w:r>
      <w:proofErr w:type="spellEnd"/>
      <w:r w:rsidRPr="001044BA">
        <w:rPr>
          <w:rFonts w:ascii="Times New Roman" w:hAnsi="Times New Roman"/>
          <w:vertAlign w:val="subscript"/>
        </w:rPr>
        <w:t>.</w:t>
      </w:r>
      <w:r w:rsidRPr="001044BA">
        <w:rPr>
          <w:rFonts w:ascii="Times New Roman" w:hAnsi="Times New Roman"/>
        </w:rPr>
        <w:t>) / ЦП x 100% (6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1044BA">
        <w:rPr>
          <w:rFonts w:ascii="Times New Roman" w:hAnsi="Times New Roman"/>
        </w:rPr>
        <w:t>ЦП</w:t>
      </w:r>
      <w:r w:rsidRPr="001044BA">
        <w:rPr>
          <w:rFonts w:ascii="Times New Roman" w:hAnsi="Times New Roman"/>
          <w:vertAlign w:val="subscript"/>
        </w:rPr>
        <w:t>откл</w:t>
      </w:r>
      <w:proofErr w:type="spellEnd"/>
      <w:r w:rsidRPr="001044BA">
        <w:rPr>
          <w:rFonts w:ascii="Times New Roman" w:hAnsi="Times New Roman"/>
          <w:vertAlign w:val="subscript"/>
        </w:rPr>
        <w:t>.</w:t>
      </w:r>
      <w:r w:rsidRPr="001044BA">
        <w:rPr>
          <w:rFonts w:ascii="Times New Roman" w:hAnsi="Times New Roman"/>
        </w:rPr>
        <w:t xml:space="preserve"> - количество целевых показателей (индикаторов) муниципальной программы с отклонением фактического значения от планового, превышающим допустимый предел (более 15% в сторону отклонения от планового значения);</w:t>
      </w:r>
      <w:proofErr w:type="gramEnd"/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ЦП - общее количество целевых показателей (индикаторов) муниципальной программы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По количественному значению оценки муниципальной программе присваивается соответствующая качественная оценка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высокая эффективность реализации (R &gt; 90%)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средняя эффективность реализации (70% &lt;= R &lt;= 90%)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низкая эффективность реализации (R &lt; 70%).</w:t>
      </w:r>
    </w:p>
    <w:p w:rsidR="001044BA" w:rsidRPr="001044BA" w:rsidRDefault="001044BA" w:rsidP="000D36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044BA" w:rsidRPr="001044BA" w:rsidRDefault="001044BA" w:rsidP="000D36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5693" w:rsidRDefault="00E25693" w:rsidP="000D3676">
      <w:pPr>
        <w:suppressAutoHyphens/>
        <w:ind w:left="360"/>
        <w:jc w:val="center"/>
        <w:rPr>
          <w:b/>
        </w:rPr>
      </w:pPr>
    </w:p>
    <w:p w:rsidR="000D3676" w:rsidRPr="00D37C93" w:rsidRDefault="00157FF0" w:rsidP="000D3676">
      <w:pPr>
        <w:suppressAutoHyphens/>
        <w:ind w:left="360"/>
        <w:jc w:val="center"/>
        <w:rPr>
          <w:b/>
        </w:rPr>
      </w:pPr>
      <w:r>
        <w:rPr>
          <w:b/>
        </w:rPr>
        <w:t>7</w:t>
      </w:r>
      <w:r w:rsidR="000D3676" w:rsidRPr="00D37C93">
        <w:rPr>
          <w:b/>
        </w:rPr>
        <w:t>. Управления муниципальной программой</w:t>
      </w:r>
    </w:p>
    <w:p w:rsidR="000D3676" w:rsidRPr="00D37C93" w:rsidRDefault="000D3676" w:rsidP="000D3676">
      <w:pPr>
        <w:suppressAutoHyphens/>
        <w:ind w:left="360"/>
        <w:jc w:val="center"/>
        <w:rPr>
          <w:b/>
        </w:rPr>
      </w:pPr>
      <w:r w:rsidRPr="00D37C93">
        <w:rPr>
          <w:b/>
        </w:rPr>
        <w:t xml:space="preserve">и </w:t>
      </w:r>
      <w:proofErr w:type="gramStart"/>
      <w:r w:rsidRPr="00D37C93">
        <w:rPr>
          <w:b/>
        </w:rPr>
        <w:t>контроль за</w:t>
      </w:r>
      <w:proofErr w:type="gramEnd"/>
      <w:r w:rsidRPr="00D37C93">
        <w:rPr>
          <w:b/>
        </w:rPr>
        <w:t xml:space="preserve"> ходом ее реализации</w:t>
      </w:r>
    </w:p>
    <w:p w:rsidR="001A6C7C" w:rsidRDefault="001A6C7C" w:rsidP="0096469D">
      <w:pPr>
        <w:suppressAutoHyphens/>
        <w:jc w:val="both"/>
        <w:rPr>
          <w:sz w:val="20"/>
          <w:szCs w:val="20"/>
        </w:rPr>
      </w:pPr>
    </w:p>
    <w:p w:rsidR="0096369E" w:rsidRPr="00590E22" w:rsidRDefault="0096369E" w:rsidP="0096369E">
      <w:pPr>
        <w:suppressAutoHyphens/>
        <w:ind w:firstLine="708"/>
        <w:jc w:val="both"/>
        <w:rPr>
          <w:sz w:val="20"/>
          <w:szCs w:val="20"/>
        </w:rPr>
      </w:pPr>
      <w:r w:rsidRPr="00590E22">
        <w:rPr>
          <w:sz w:val="20"/>
          <w:szCs w:val="20"/>
        </w:rPr>
        <w:t xml:space="preserve">Управление муниципальной программой и </w:t>
      </w:r>
      <w:proofErr w:type="gramStart"/>
      <w:r w:rsidRPr="00590E22">
        <w:rPr>
          <w:sz w:val="20"/>
          <w:szCs w:val="20"/>
        </w:rPr>
        <w:t>контроль за</w:t>
      </w:r>
      <w:proofErr w:type="gramEnd"/>
      <w:r w:rsidRPr="00590E22">
        <w:rPr>
          <w:sz w:val="20"/>
          <w:szCs w:val="20"/>
        </w:rPr>
        <w:t xml:space="preserve"> реализацией муниципальной программы осуществляет директор муниципальной программы</w:t>
      </w:r>
    </w:p>
    <w:p w:rsidR="0096369E" w:rsidRPr="00590E22" w:rsidRDefault="0096369E" w:rsidP="0096369E">
      <w:pPr>
        <w:suppressAutoHyphens/>
        <w:ind w:firstLine="720"/>
        <w:jc w:val="both"/>
        <w:rPr>
          <w:sz w:val="20"/>
          <w:szCs w:val="20"/>
        </w:rPr>
      </w:pPr>
      <w:r w:rsidRPr="00590E22">
        <w:rPr>
          <w:sz w:val="20"/>
          <w:szCs w:val="20"/>
        </w:rPr>
        <w:t xml:space="preserve"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 </w:t>
      </w:r>
    </w:p>
    <w:p w:rsidR="0096369E" w:rsidRPr="00590E22" w:rsidRDefault="0096469D" w:rsidP="0096369E">
      <w:pPr>
        <w:suppressAutoHyphens/>
        <w:ind w:firstLine="708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Ответственный исполнитель (координатор) муниципальной программы и исполнители муниципальной программы осуществляют реализацию муниципальной программы в рамках своей компетенции.</w:t>
      </w:r>
      <w:r w:rsidR="0096369E" w:rsidRPr="00590E22">
        <w:rPr>
          <w:sz w:val="20"/>
          <w:szCs w:val="20"/>
        </w:rPr>
        <w:t xml:space="preserve"> </w:t>
      </w:r>
    </w:p>
    <w:p w:rsidR="0096369E" w:rsidRPr="00590E22" w:rsidRDefault="0096369E" w:rsidP="0096369E">
      <w:pPr>
        <w:suppressAutoHyphens/>
        <w:ind w:firstLine="708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Объемы финансирования подпрограмм и мероприятий программы подлежат ежегодному уточнению при формировании бюджета городского округа на очередной финансовый год.</w:t>
      </w:r>
    </w:p>
    <w:p w:rsidR="0096369E" w:rsidRPr="00590E22" w:rsidRDefault="0096369E" w:rsidP="0096369E">
      <w:pPr>
        <w:suppressAutoHyphens/>
        <w:ind w:firstLine="709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Ответственный исполнитель (координатор) муниципальной программы подготавливает отчет о реализации муниципальной программы и направляет его директору муниципальной программы.</w:t>
      </w:r>
    </w:p>
    <w:p w:rsidR="0096369E" w:rsidRPr="00590E22" w:rsidRDefault="0096369E" w:rsidP="0096369E">
      <w:pPr>
        <w:suppressAutoHyphens/>
        <w:ind w:firstLine="540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Необходимую информацию для подготовки отчета о реализации муниципальной программы ответственному исполнителю (координатору) муниципальной программы представляют исполнители муниципальной программы.</w:t>
      </w:r>
    </w:p>
    <w:p w:rsidR="0096369E" w:rsidRPr="0096369E" w:rsidRDefault="0096469D" w:rsidP="0096369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Директор муниципальной программы ежегодно, в срок до 1 марта, следующего за отчетным годом, представляет в отдел экономики и ценообразования администрации Осинниковского городского округа отчет о реализации муниципальной программы</w:t>
      </w:r>
      <w:r w:rsidR="0096369E" w:rsidRPr="00590E22">
        <w:rPr>
          <w:sz w:val="20"/>
          <w:szCs w:val="20"/>
        </w:rPr>
        <w:t xml:space="preserve"> в состав которого входит:</w:t>
      </w:r>
    </w:p>
    <w:p w:rsidR="003E231A" w:rsidRPr="00C45E06" w:rsidRDefault="0096469D" w:rsidP="00C45E06">
      <w:pPr>
        <w:suppressAutoHyphens/>
        <w:ind w:firstLine="720"/>
        <w:jc w:val="both"/>
        <w:rPr>
          <w:sz w:val="20"/>
          <w:szCs w:val="20"/>
        </w:rPr>
      </w:pPr>
      <w:r w:rsidRPr="00C45E06">
        <w:rPr>
          <w:sz w:val="20"/>
          <w:szCs w:val="20"/>
        </w:rPr>
        <w:t xml:space="preserve">- Отчет об объеме финансовых ресурсов муниципальной программы по форме согласно приложению N 6 </w:t>
      </w:r>
      <w:r w:rsidR="00C45E06" w:rsidRPr="00C45E06">
        <w:rPr>
          <w:sz w:val="20"/>
          <w:szCs w:val="20"/>
        </w:rPr>
        <w:t xml:space="preserve">к Положению о муниципальных программах Осинниковского городского округа (постановление администрации Осинниковского городского округа № 46-п от 25.01.2017г.) </w:t>
      </w:r>
      <w:r w:rsidRPr="00C45E06">
        <w:rPr>
          <w:sz w:val="20"/>
          <w:szCs w:val="20"/>
        </w:rPr>
        <w:t xml:space="preserve"> </w:t>
      </w:r>
    </w:p>
    <w:p w:rsidR="0096469D" w:rsidRPr="00C45E06" w:rsidRDefault="00C45E06" w:rsidP="0096469D">
      <w:pPr>
        <w:suppressAutoHyphens/>
        <w:ind w:firstLine="720"/>
        <w:jc w:val="both"/>
        <w:rPr>
          <w:sz w:val="20"/>
          <w:szCs w:val="20"/>
        </w:rPr>
      </w:pPr>
      <w:r w:rsidRPr="00C45E06">
        <w:rPr>
          <w:sz w:val="20"/>
          <w:szCs w:val="20"/>
        </w:rPr>
        <w:t xml:space="preserve">- </w:t>
      </w:r>
      <w:r w:rsidR="0096469D" w:rsidRPr="00C45E06">
        <w:rPr>
          <w:sz w:val="20"/>
          <w:szCs w:val="20"/>
        </w:rPr>
        <w:t xml:space="preserve">Отчет о достижении значений целевых показателей (индикаторов) муниципальной программы по форме согласно приложению N 7 </w:t>
      </w:r>
      <w:r w:rsidRPr="00C45E06">
        <w:rPr>
          <w:sz w:val="20"/>
          <w:szCs w:val="20"/>
        </w:rPr>
        <w:t xml:space="preserve">к Положению о муниципальных программах Осинниковского городского округа (постановление администрации Осинниковского городского округа № 46-п от 25.01.2017г.)  </w:t>
      </w:r>
      <w:r w:rsidR="0096469D" w:rsidRPr="00C45E06">
        <w:rPr>
          <w:sz w:val="20"/>
          <w:szCs w:val="20"/>
        </w:rPr>
        <w:t>с обоснованием отклонений фактически достигнутых значений целевых показателей (индикаторов) за отчетный год по сравнению с плановым годом.</w:t>
      </w:r>
    </w:p>
    <w:p w:rsidR="0096469D" w:rsidRPr="00557FA0" w:rsidRDefault="0096469D" w:rsidP="0096469D">
      <w:pPr>
        <w:suppressAutoHyphens/>
        <w:ind w:firstLine="720"/>
        <w:jc w:val="both"/>
        <w:rPr>
          <w:sz w:val="20"/>
          <w:szCs w:val="20"/>
        </w:rPr>
      </w:pPr>
      <w:r w:rsidRPr="00557FA0">
        <w:rPr>
          <w:sz w:val="20"/>
          <w:szCs w:val="20"/>
        </w:rPr>
        <w:t>-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6469D" w:rsidRPr="00557FA0" w:rsidRDefault="0096469D" w:rsidP="0096469D">
      <w:pPr>
        <w:suppressAutoHyphens/>
        <w:ind w:firstLine="720"/>
        <w:jc w:val="both"/>
        <w:rPr>
          <w:sz w:val="20"/>
          <w:szCs w:val="20"/>
        </w:rPr>
      </w:pPr>
      <w:r w:rsidRPr="00557FA0">
        <w:rPr>
          <w:sz w:val="20"/>
          <w:szCs w:val="20"/>
        </w:rPr>
        <w:t>- Пояснительную записку, содержащую: сведения о достижении заявленных целей и решении поставленных задач муниципальной программы; причины отклонения фактического расходования денежных средств от плановых значений в разрезе мероприятий муниципальной программы; информацию о проделанной работе в рамках реализации каждого мероприятия муниципальной программы; конкретные результаты, достигнутые за отчетный год по каждому мероприятию муниципальной программы; причины и последствия нереализованных (реализованных не в полной мере) мероприятий муниципальной программы.</w:t>
      </w:r>
    </w:p>
    <w:p w:rsidR="0096469D" w:rsidRPr="00B402EE" w:rsidRDefault="0096469D" w:rsidP="009551A0">
      <w:pPr>
        <w:suppressAutoHyphens/>
        <w:jc w:val="both"/>
        <w:rPr>
          <w:sz w:val="20"/>
          <w:szCs w:val="20"/>
        </w:rPr>
      </w:pPr>
      <w:r w:rsidRPr="00B402EE">
        <w:rPr>
          <w:sz w:val="20"/>
          <w:szCs w:val="20"/>
        </w:rPr>
        <w:tab/>
        <w:t xml:space="preserve">Программа считается </w:t>
      </w:r>
      <w:proofErr w:type="gramStart"/>
      <w:r w:rsidRPr="00B402EE">
        <w:rPr>
          <w:sz w:val="20"/>
          <w:szCs w:val="20"/>
        </w:rPr>
        <w:t>выполненной</w:t>
      </w:r>
      <w:proofErr w:type="gramEnd"/>
      <w:r w:rsidRPr="00B402EE">
        <w:rPr>
          <w:sz w:val="20"/>
          <w:szCs w:val="20"/>
        </w:rPr>
        <w:t xml:space="preserve"> и финансирование её прекращается после выполнения плана программных мероприятий в полном объёме.</w:t>
      </w:r>
    </w:p>
    <w:p w:rsidR="0096469D" w:rsidRPr="00B402EE" w:rsidRDefault="0096469D" w:rsidP="009551A0">
      <w:pPr>
        <w:suppressAutoHyphens/>
        <w:ind w:firstLine="708"/>
        <w:jc w:val="both"/>
        <w:rPr>
          <w:sz w:val="20"/>
          <w:szCs w:val="20"/>
        </w:rPr>
      </w:pPr>
      <w:r w:rsidRPr="00B402EE">
        <w:rPr>
          <w:sz w:val="20"/>
          <w:szCs w:val="20"/>
        </w:rPr>
        <w:t>Порядок выделения субсидий субъектам предпринимательской деятельности утверждается отдельным постановлением администрации Осинниковского городского округа.</w:t>
      </w:r>
    </w:p>
    <w:p w:rsidR="000D3676" w:rsidRPr="00B402EE" w:rsidRDefault="000D3676" w:rsidP="009551A0">
      <w:pPr>
        <w:suppressAutoHyphens/>
        <w:ind w:firstLine="720"/>
        <w:jc w:val="both"/>
        <w:rPr>
          <w:sz w:val="20"/>
          <w:szCs w:val="20"/>
        </w:rPr>
      </w:pPr>
      <w:r w:rsidRPr="00B402EE">
        <w:rPr>
          <w:sz w:val="20"/>
          <w:szCs w:val="20"/>
        </w:rPr>
        <w:t>Проект данной программы рассматривается на заседании Коллегии администрации Осинниковского городского округа</w:t>
      </w:r>
      <w:r>
        <w:rPr>
          <w:sz w:val="20"/>
          <w:szCs w:val="20"/>
        </w:rPr>
        <w:t>,</w:t>
      </w:r>
      <w:r w:rsidRPr="00B402EE">
        <w:rPr>
          <w:sz w:val="20"/>
          <w:szCs w:val="20"/>
        </w:rPr>
        <w:t xml:space="preserve"> и программа утверждается Постановлением администрации Осинниковского городского округа. Изменения в муниципальную программу вносятся решением Коллегии администрации Осинниковского городского округа.</w:t>
      </w:r>
      <w:r w:rsidR="00CD6EBF">
        <w:rPr>
          <w:sz w:val="20"/>
          <w:szCs w:val="20"/>
        </w:rPr>
        <w:t xml:space="preserve"> </w:t>
      </w:r>
      <w:r w:rsidRPr="00B402EE">
        <w:rPr>
          <w:sz w:val="20"/>
          <w:szCs w:val="20"/>
        </w:rPr>
        <w:t>Решение о внесении изменений в программу</w:t>
      </w:r>
      <w:r>
        <w:rPr>
          <w:sz w:val="20"/>
          <w:szCs w:val="20"/>
        </w:rPr>
        <w:t xml:space="preserve"> </w:t>
      </w:r>
      <w:r w:rsidRPr="00B402EE">
        <w:rPr>
          <w:sz w:val="20"/>
          <w:szCs w:val="20"/>
        </w:rPr>
        <w:t xml:space="preserve">или о прекращении её реализации принимается </w:t>
      </w:r>
      <w:r>
        <w:rPr>
          <w:sz w:val="20"/>
          <w:szCs w:val="20"/>
        </w:rPr>
        <w:t>Решением</w:t>
      </w:r>
      <w:r w:rsidRPr="00B402EE">
        <w:rPr>
          <w:sz w:val="20"/>
          <w:szCs w:val="20"/>
        </w:rPr>
        <w:t xml:space="preserve"> Коллегии администрации Осинниковского городского округа на основании информации отдела содействия малом и среднему предпринимательству.</w:t>
      </w:r>
      <w:r w:rsidRPr="00B53230">
        <w:rPr>
          <w:sz w:val="20"/>
          <w:szCs w:val="20"/>
        </w:rPr>
        <w:t xml:space="preserve"> </w:t>
      </w:r>
    </w:p>
    <w:p w:rsidR="00F5637B" w:rsidRDefault="00F5637B" w:rsidP="00FC6155">
      <w:pPr>
        <w:rPr>
          <w:sz w:val="20"/>
          <w:szCs w:val="20"/>
        </w:rPr>
      </w:pPr>
    </w:p>
    <w:p w:rsidR="00FC6155" w:rsidRPr="00C77924" w:rsidRDefault="00FC6155" w:rsidP="00FC6155">
      <w:pPr>
        <w:rPr>
          <w:sz w:val="20"/>
          <w:szCs w:val="20"/>
        </w:rPr>
      </w:pPr>
      <w:r w:rsidRPr="00C77924">
        <w:rPr>
          <w:sz w:val="20"/>
          <w:szCs w:val="20"/>
        </w:rPr>
        <w:t>Управляющий делами-</w:t>
      </w:r>
    </w:p>
    <w:p w:rsidR="000D3676" w:rsidRPr="00C77924" w:rsidRDefault="00FC6155" w:rsidP="00F5637B">
      <w:pPr>
        <w:rPr>
          <w:b/>
          <w:sz w:val="20"/>
          <w:szCs w:val="20"/>
        </w:rPr>
      </w:pPr>
      <w:r w:rsidRPr="00C77924">
        <w:rPr>
          <w:sz w:val="20"/>
          <w:szCs w:val="20"/>
        </w:rPr>
        <w:t xml:space="preserve">руководитель аппарата                                                                 </w:t>
      </w:r>
      <w:r w:rsidR="00C77924">
        <w:rPr>
          <w:sz w:val="20"/>
          <w:szCs w:val="20"/>
        </w:rPr>
        <w:t xml:space="preserve">                               </w:t>
      </w:r>
      <w:r w:rsidRPr="00C77924">
        <w:rPr>
          <w:sz w:val="20"/>
          <w:szCs w:val="20"/>
        </w:rPr>
        <w:t xml:space="preserve">                    Л.А. Скрябина</w:t>
      </w:r>
    </w:p>
    <w:sectPr w:rsidR="000D3676" w:rsidRPr="00C77924" w:rsidSect="00F5637B">
      <w:pgSz w:w="11906" w:h="16838"/>
      <w:pgMar w:top="568" w:right="566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03" w:rsidRDefault="00FD1803">
      <w:r>
        <w:separator/>
      </w:r>
    </w:p>
  </w:endnote>
  <w:endnote w:type="continuationSeparator" w:id="0">
    <w:p w:rsidR="00FD1803" w:rsidRDefault="00F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D2" w:rsidRDefault="00B010D2" w:rsidP="00F757C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10D2" w:rsidRDefault="00B010D2" w:rsidP="0071660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D2" w:rsidRDefault="00B010D2">
    <w:pPr>
      <w:pStyle w:val="a9"/>
    </w:pPr>
  </w:p>
  <w:p w:rsidR="00B010D2" w:rsidRDefault="00B010D2" w:rsidP="0071660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03" w:rsidRDefault="00FD1803">
      <w:r>
        <w:separator/>
      </w:r>
    </w:p>
  </w:footnote>
  <w:footnote w:type="continuationSeparator" w:id="0">
    <w:p w:rsidR="00FD1803" w:rsidRDefault="00F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D2" w:rsidRDefault="00B010D2" w:rsidP="00160B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B010D2" w:rsidRDefault="00B010D2" w:rsidP="00160BF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10CA4099"/>
    <w:multiLevelType w:val="multilevel"/>
    <w:tmpl w:val="EC7CF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2">
    <w:nsid w:val="192672A3"/>
    <w:multiLevelType w:val="hybridMultilevel"/>
    <w:tmpl w:val="5876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B93C31"/>
    <w:multiLevelType w:val="multilevel"/>
    <w:tmpl w:val="EC44B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9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1440"/>
      </w:pPr>
      <w:rPr>
        <w:rFonts w:hint="default"/>
      </w:rPr>
    </w:lvl>
  </w:abstractNum>
  <w:abstractNum w:abstractNumId="6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50C43DE1"/>
    <w:multiLevelType w:val="multilevel"/>
    <w:tmpl w:val="4FB425B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B5D6768"/>
    <w:multiLevelType w:val="multilevel"/>
    <w:tmpl w:val="AA122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71"/>
    <w:rsid w:val="00000575"/>
    <w:rsid w:val="00000695"/>
    <w:rsid w:val="00001907"/>
    <w:rsid w:val="000029FA"/>
    <w:rsid w:val="0000320D"/>
    <w:rsid w:val="00004333"/>
    <w:rsid w:val="00004387"/>
    <w:rsid w:val="000044D7"/>
    <w:rsid w:val="00007074"/>
    <w:rsid w:val="000072E2"/>
    <w:rsid w:val="00007629"/>
    <w:rsid w:val="00007CDD"/>
    <w:rsid w:val="000106BF"/>
    <w:rsid w:val="00012A67"/>
    <w:rsid w:val="00013EAD"/>
    <w:rsid w:val="00014D9A"/>
    <w:rsid w:val="0001545D"/>
    <w:rsid w:val="000158C7"/>
    <w:rsid w:val="0001685F"/>
    <w:rsid w:val="00017EB5"/>
    <w:rsid w:val="00020795"/>
    <w:rsid w:val="00020E9B"/>
    <w:rsid w:val="0002242C"/>
    <w:rsid w:val="0002244F"/>
    <w:rsid w:val="000232AB"/>
    <w:rsid w:val="00023382"/>
    <w:rsid w:val="00023CE4"/>
    <w:rsid w:val="00023ED2"/>
    <w:rsid w:val="0002462C"/>
    <w:rsid w:val="0002617A"/>
    <w:rsid w:val="00026D0F"/>
    <w:rsid w:val="00031376"/>
    <w:rsid w:val="00031868"/>
    <w:rsid w:val="00032182"/>
    <w:rsid w:val="00033D45"/>
    <w:rsid w:val="00034757"/>
    <w:rsid w:val="00034A1F"/>
    <w:rsid w:val="00034CBE"/>
    <w:rsid w:val="00034D60"/>
    <w:rsid w:val="000357FB"/>
    <w:rsid w:val="000363A2"/>
    <w:rsid w:val="00036C0D"/>
    <w:rsid w:val="00040BA7"/>
    <w:rsid w:val="00042E6F"/>
    <w:rsid w:val="00044D53"/>
    <w:rsid w:val="00047391"/>
    <w:rsid w:val="00047E24"/>
    <w:rsid w:val="0005052A"/>
    <w:rsid w:val="00052C08"/>
    <w:rsid w:val="0005580F"/>
    <w:rsid w:val="000559C9"/>
    <w:rsid w:val="00055CE6"/>
    <w:rsid w:val="00057555"/>
    <w:rsid w:val="00060F2B"/>
    <w:rsid w:val="0006107E"/>
    <w:rsid w:val="000610AB"/>
    <w:rsid w:val="00062073"/>
    <w:rsid w:val="000627C7"/>
    <w:rsid w:val="00064EE6"/>
    <w:rsid w:val="00065BEF"/>
    <w:rsid w:val="00067C4B"/>
    <w:rsid w:val="0007009A"/>
    <w:rsid w:val="00070A6D"/>
    <w:rsid w:val="00070CB9"/>
    <w:rsid w:val="000718BE"/>
    <w:rsid w:val="000727BB"/>
    <w:rsid w:val="0007412A"/>
    <w:rsid w:val="00075111"/>
    <w:rsid w:val="0007700D"/>
    <w:rsid w:val="00080335"/>
    <w:rsid w:val="000810C1"/>
    <w:rsid w:val="000825D5"/>
    <w:rsid w:val="00082CDA"/>
    <w:rsid w:val="00082F63"/>
    <w:rsid w:val="0008342E"/>
    <w:rsid w:val="00083834"/>
    <w:rsid w:val="00083F51"/>
    <w:rsid w:val="00084642"/>
    <w:rsid w:val="00084DC3"/>
    <w:rsid w:val="0008508F"/>
    <w:rsid w:val="000857C7"/>
    <w:rsid w:val="00085FE1"/>
    <w:rsid w:val="000864F6"/>
    <w:rsid w:val="0008721D"/>
    <w:rsid w:val="00090954"/>
    <w:rsid w:val="000913D7"/>
    <w:rsid w:val="000915C1"/>
    <w:rsid w:val="000917A8"/>
    <w:rsid w:val="00091A13"/>
    <w:rsid w:val="00091ECF"/>
    <w:rsid w:val="00092626"/>
    <w:rsid w:val="00092C97"/>
    <w:rsid w:val="00093012"/>
    <w:rsid w:val="00093BB4"/>
    <w:rsid w:val="00094086"/>
    <w:rsid w:val="00094B30"/>
    <w:rsid w:val="0009509F"/>
    <w:rsid w:val="00095E15"/>
    <w:rsid w:val="00096F56"/>
    <w:rsid w:val="0009728E"/>
    <w:rsid w:val="00097447"/>
    <w:rsid w:val="000A084B"/>
    <w:rsid w:val="000A1260"/>
    <w:rsid w:val="000A143E"/>
    <w:rsid w:val="000A3655"/>
    <w:rsid w:val="000A3C5F"/>
    <w:rsid w:val="000A47B9"/>
    <w:rsid w:val="000A4864"/>
    <w:rsid w:val="000A48C2"/>
    <w:rsid w:val="000A4C49"/>
    <w:rsid w:val="000A6140"/>
    <w:rsid w:val="000A6DAE"/>
    <w:rsid w:val="000A7070"/>
    <w:rsid w:val="000A7823"/>
    <w:rsid w:val="000B0030"/>
    <w:rsid w:val="000B1214"/>
    <w:rsid w:val="000B1728"/>
    <w:rsid w:val="000B1FAE"/>
    <w:rsid w:val="000B250D"/>
    <w:rsid w:val="000B2724"/>
    <w:rsid w:val="000B3178"/>
    <w:rsid w:val="000B41BE"/>
    <w:rsid w:val="000B5099"/>
    <w:rsid w:val="000B592E"/>
    <w:rsid w:val="000B770D"/>
    <w:rsid w:val="000C01AF"/>
    <w:rsid w:val="000C02A9"/>
    <w:rsid w:val="000C0A78"/>
    <w:rsid w:val="000C0ED1"/>
    <w:rsid w:val="000C259F"/>
    <w:rsid w:val="000C272E"/>
    <w:rsid w:val="000C4626"/>
    <w:rsid w:val="000C5A4F"/>
    <w:rsid w:val="000C73B6"/>
    <w:rsid w:val="000C785C"/>
    <w:rsid w:val="000D011D"/>
    <w:rsid w:val="000D0D3B"/>
    <w:rsid w:val="000D3676"/>
    <w:rsid w:val="000D3A35"/>
    <w:rsid w:val="000D3BA1"/>
    <w:rsid w:val="000D6DA0"/>
    <w:rsid w:val="000D7D04"/>
    <w:rsid w:val="000E1EA3"/>
    <w:rsid w:val="000E1FB4"/>
    <w:rsid w:val="000E233F"/>
    <w:rsid w:val="000E278E"/>
    <w:rsid w:val="000E355D"/>
    <w:rsid w:val="000E3A16"/>
    <w:rsid w:val="000E48F7"/>
    <w:rsid w:val="000E5247"/>
    <w:rsid w:val="000E53C0"/>
    <w:rsid w:val="000E5770"/>
    <w:rsid w:val="000F06B0"/>
    <w:rsid w:val="000F1E11"/>
    <w:rsid w:val="000F54C8"/>
    <w:rsid w:val="000F573C"/>
    <w:rsid w:val="000F5E57"/>
    <w:rsid w:val="000F6071"/>
    <w:rsid w:val="000F629D"/>
    <w:rsid w:val="0010016F"/>
    <w:rsid w:val="00100A2D"/>
    <w:rsid w:val="00101D6B"/>
    <w:rsid w:val="0010370E"/>
    <w:rsid w:val="001044BA"/>
    <w:rsid w:val="0010538E"/>
    <w:rsid w:val="001060F4"/>
    <w:rsid w:val="00106838"/>
    <w:rsid w:val="00110E14"/>
    <w:rsid w:val="00111790"/>
    <w:rsid w:val="001121AC"/>
    <w:rsid w:val="00112E04"/>
    <w:rsid w:val="00113B71"/>
    <w:rsid w:val="001149CB"/>
    <w:rsid w:val="001172A9"/>
    <w:rsid w:val="00120BC8"/>
    <w:rsid w:val="00122825"/>
    <w:rsid w:val="001229BE"/>
    <w:rsid w:val="00123C4F"/>
    <w:rsid w:val="0012403F"/>
    <w:rsid w:val="001250A3"/>
    <w:rsid w:val="00125B3D"/>
    <w:rsid w:val="00125DCC"/>
    <w:rsid w:val="001275B2"/>
    <w:rsid w:val="001304E8"/>
    <w:rsid w:val="00130640"/>
    <w:rsid w:val="0013084F"/>
    <w:rsid w:val="00130A6F"/>
    <w:rsid w:val="00131564"/>
    <w:rsid w:val="00131A1D"/>
    <w:rsid w:val="00131AFA"/>
    <w:rsid w:val="00131E73"/>
    <w:rsid w:val="00132AA3"/>
    <w:rsid w:val="0013381E"/>
    <w:rsid w:val="00134A76"/>
    <w:rsid w:val="00136BDF"/>
    <w:rsid w:val="001371B5"/>
    <w:rsid w:val="00137873"/>
    <w:rsid w:val="0014107E"/>
    <w:rsid w:val="00142B56"/>
    <w:rsid w:val="001430BC"/>
    <w:rsid w:val="00144B3C"/>
    <w:rsid w:val="00145676"/>
    <w:rsid w:val="00145BC2"/>
    <w:rsid w:val="0014641D"/>
    <w:rsid w:val="0014738B"/>
    <w:rsid w:val="00147A9F"/>
    <w:rsid w:val="001500D2"/>
    <w:rsid w:val="0015074F"/>
    <w:rsid w:val="001507E7"/>
    <w:rsid w:val="00151DDA"/>
    <w:rsid w:val="00151FCD"/>
    <w:rsid w:val="00152696"/>
    <w:rsid w:val="00152992"/>
    <w:rsid w:val="00152E51"/>
    <w:rsid w:val="00153083"/>
    <w:rsid w:val="00153CEA"/>
    <w:rsid w:val="001540F9"/>
    <w:rsid w:val="0015511C"/>
    <w:rsid w:val="00155DF4"/>
    <w:rsid w:val="0015610E"/>
    <w:rsid w:val="00156830"/>
    <w:rsid w:val="00156C9A"/>
    <w:rsid w:val="001571C9"/>
    <w:rsid w:val="00157254"/>
    <w:rsid w:val="00157FF0"/>
    <w:rsid w:val="00160553"/>
    <w:rsid w:val="00160BF9"/>
    <w:rsid w:val="00161C7F"/>
    <w:rsid w:val="0016296B"/>
    <w:rsid w:val="00166022"/>
    <w:rsid w:val="00166A17"/>
    <w:rsid w:val="00170F03"/>
    <w:rsid w:val="001714D2"/>
    <w:rsid w:val="00171CA1"/>
    <w:rsid w:val="00171CBC"/>
    <w:rsid w:val="001725F7"/>
    <w:rsid w:val="0017318A"/>
    <w:rsid w:val="0017372E"/>
    <w:rsid w:val="001738E2"/>
    <w:rsid w:val="001747DC"/>
    <w:rsid w:val="00174EE1"/>
    <w:rsid w:val="00175E9F"/>
    <w:rsid w:val="00176E95"/>
    <w:rsid w:val="001809B9"/>
    <w:rsid w:val="001823DD"/>
    <w:rsid w:val="001825D5"/>
    <w:rsid w:val="00184985"/>
    <w:rsid w:val="00184E70"/>
    <w:rsid w:val="001852DB"/>
    <w:rsid w:val="001874D3"/>
    <w:rsid w:val="00191E51"/>
    <w:rsid w:val="00192005"/>
    <w:rsid w:val="00192DCF"/>
    <w:rsid w:val="0019341D"/>
    <w:rsid w:val="00194675"/>
    <w:rsid w:val="001954E3"/>
    <w:rsid w:val="00195E6E"/>
    <w:rsid w:val="0019672C"/>
    <w:rsid w:val="001974E5"/>
    <w:rsid w:val="001A22B3"/>
    <w:rsid w:val="001A32B0"/>
    <w:rsid w:val="001A37D6"/>
    <w:rsid w:val="001A44D2"/>
    <w:rsid w:val="001A4F8B"/>
    <w:rsid w:val="001A5DD6"/>
    <w:rsid w:val="001A6C7C"/>
    <w:rsid w:val="001A6FF4"/>
    <w:rsid w:val="001A7307"/>
    <w:rsid w:val="001B0681"/>
    <w:rsid w:val="001B097B"/>
    <w:rsid w:val="001B0DDA"/>
    <w:rsid w:val="001B0F93"/>
    <w:rsid w:val="001B282D"/>
    <w:rsid w:val="001B4062"/>
    <w:rsid w:val="001B4A37"/>
    <w:rsid w:val="001B58BA"/>
    <w:rsid w:val="001B75EC"/>
    <w:rsid w:val="001B763A"/>
    <w:rsid w:val="001C0FCB"/>
    <w:rsid w:val="001C1814"/>
    <w:rsid w:val="001C264C"/>
    <w:rsid w:val="001C2FD4"/>
    <w:rsid w:val="001C48AA"/>
    <w:rsid w:val="001C4B39"/>
    <w:rsid w:val="001C6F5D"/>
    <w:rsid w:val="001C768E"/>
    <w:rsid w:val="001C777A"/>
    <w:rsid w:val="001D0470"/>
    <w:rsid w:val="001D0C39"/>
    <w:rsid w:val="001D2247"/>
    <w:rsid w:val="001D2819"/>
    <w:rsid w:val="001D350F"/>
    <w:rsid w:val="001D355F"/>
    <w:rsid w:val="001D5033"/>
    <w:rsid w:val="001D54D7"/>
    <w:rsid w:val="001D65CE"/>
    <w:rsid w:val="001E0CB0"/>
    <w:rsid w:val="001E0CD8"/>
    <w:rsid w:val="001E0CFF"/>
    <w:rsid w:val="001E0D80"/>
    <w:rsid w:val="001E49F6"/>
    <w:rsid w:val="001E56FD"/>
    <w:rsid w:val="001E5D9E"/>
    <w:rsid w:val="001E60F2"/>
    <w:rsid w:val="001E61EC"/>
    <w:rsid w:val="001E629F"/>
    <w:rsid w:val="001E6731"/>
    <w:rsid w:val="001E6C22"/>
    <w:rsid w:val="001F0B4D"/>
    <w:rsid w:val="001F45C6"/>
    <w:rsid w:val="001F4878"/>
    <w:rsid w:val="001F4B13"/>
    <w:rsid w:val="001F4B6A"/>
    <w:rsid w:val="001F586D"/>
    <w:rsid w:val="001F589F"/>
    <w:rsid w:val="001F7A62"/>
    <w:rsid w:val="00200650"/>
    <w:rsid w:val="00201402"/>
    <w:rsid w:val="00201813"/>
    <w:rsid w:val="00202D29"/>
    <w:rsid w:val="002036A2"/>
    <w:rsid w:val="00203E2D"/>
    <w:rsid w:val="002053EE"/>
    <w:rsid w:val="0020567D"/>
    <w:rsid w:val="0020569E"/>
    <w:rsid w:val="00205D03"/>
    <w:rsid w:val="0020601E"/>
    <w:rsid w:val="00206E7C"/>
    <w:rsid w:val="002072FD"/>
    <w:rsid w:val="00207B19"/>
    <w:rsid w:val="00207FFC"/>
    <w:rsid w:val="002108E8"/>
    <w:rsid w:val="0021183C"/>
    <w:rsid w:val="00211BC5"/>
    <w:rsid w:val="00213511"/>
    <w:rsid w:val="002138D5"/>
    <w:rsid w:val="00214C5F"/>
    <w:rsid w:val="002166A7"/>
    <w:rsid w:val="00217696"/>
    <w:rsid w:val="0021777A"/>
    <w:rsid w:val="002178FA"/>
    <w:rsid w:val="00221576"/>
    <w:rsid w:val="00221EAB"/>
    <w:rsid w:val="002242C9"/>
    <w:rsid w:val="002244C3"/>
    <w:rsid w:val="00225559"/>
    <w:rsid w:val="00226AF8"/>
    <w:rsid w:val="00231981"/>
    <w:rsid w:val="002326EE"/>
    <w:rsid w:val="00232E7A"/>
    <w:rsid w:val="00234863"/>
    <w:rsid w:val="00235191"/>
    <w:rsid w:val="002358EC"/>
    <w:rsid w:val="00235E48"/>
    <w:rsid w:val="00236CBA"/>
    <w:rsid w:val="0023789E"/>
    <w:rsid w:val="00241564"/>
    <w:rsid w:val="002415A1"/>
    <w:rsid w:val="0024226D"/>
    <w:rsid w:val="00242B59"/>
    <w:rsid w:val="002437FA"/>
    <w:rsid w:val="00243D4D"/>
    <w:rsid w:val="00243FFC"/>
    <w:rsid w:val="00244ADA"/>
    <w:rsid w:val="00245338"/>
    <w:rsid w:val="00245387"/>
    <w:rsid w:val="00247560"/>
    <w:rsid w:val="00250C9D"/>
    <w:rsid w:val="00251575"/>
    <w:rsid w:val="00252378"/>
    <w:rsid w:val="0025297C"/>
    <w:rsid w:val="0025443F"/>
    <w:rsid w:val="002544F8"/>
    <w:rsid w:val="0025470F"/>
    <w:rsid w:val="00254C41"/>
    <w:rsid w:val="00256F28"/>
    <w:rsid w:val="00257567"/>
    <w:rsid w:val="00257A14"/>
    <w:rsid w:val="00260864"/>
    <w:rsid w:val="00260B98"/>
    <w:rsid w:val="00260BA4"/>
    <w:rsid w:val="002614D8"/>
    <w:rsid w:val="002618CA"/>
    <w:rsid w:val="00261E81"/>
    <w:rsid w:val="002635B8"/>
    <w:rsid w:val="00263DDC"/>
    <w:rsid w:val="00263DF6"/>
    <w:rsid w:val="00263EE0"/>
    <w:rsid w:val="00264237"/>
    <w:rsid w:val="00265619"/>
    <w:rsid w:val="00267D25"/>
    <w:rsid w:val="00270E89"/>
    <w:rsid w:val="0027211A"/>
    <w:rsid w:val="00272DA0"/>
    <w:rsid w:val="00273D7B"/>
    <w:rsid w:val="002744F1"/>
    <w:rsid w:val="00277C4B"/>
    <w:rsid w:val="00277E22"/>
    <w:rsid w:val="002802BF"/>
    <w:rsid w:val="0028066D"/>
    <w:rsid w:val="002813B8"/>
    <w:rsid w:val="00281513"/>
    <w:rsid w:val="00281C27"/>
    <w:rsid w:val="00282C90"/>
    <w:rsid w:val="0028511D"/>
    <w:rsid w:val="00285E4E"/>
    <w:rsid w:val="002907EC"/>
    <w:rsid w:val="00291C60"/>
    <w:rsid w:val="00293B95"/>
    <w:rsid w:val="0029450D"/>
    <w:rsid w:val="00296FA5"/>
    <w:rsid w:val="002A11E6"/>
    <w:rsid w:val="002A202E"/>
    <w:rsid w:val="002A259D"/>
    <w:rsid w:val="002A26B6"/>
    <w:rsid w:val="002A2868"/>
    <w:rsid w:val="002A292F"/>
    <w:rsid w:val="002A3F5B"/>
    <w:rsid w:val="002A4746"/>
    <w:rsid w:val="002A4D97"/>
    <w:rsid w:val="002A5A9C"/>
    <w:rsid w:val="002A5B01"/>
    <w:rsid w:val="002A6190"/>
    <w:rsid w:val="002A679D"/>
    <w:rsid w:val="002A6F43"/>
    <w:rsid w:val="002A79BA"/>
    <w:rsid w:val="002A7D96"/>
    <w:rsid w:val="002B05F9"/>
    <w:rsid w:val="002B435A"/>
    <w:rsid w:val="002B4664"/>
    <w:rsid w:val="002B4CC2"/>
    <w:rsid w:val="002B5544"/>
    <w:rsid w:val="002B5B96"/>
    <w:rsid w:val="002B673A"/>
    <w:rsid w:val="002B67A0"/>
    <w:rsid w:val="002B698D"/>
    <w:rsid w:val="002B7C43"/>
    <w:rsid w:val="002C0D6A"/>
    <w:rsid w:val="002C1222"/>
    <w:rsid w:val="002C1276"/>
    <w:rsid w:val="002C23FA"/>
    <w:rsid w:val="002C2FB3"/>
    <w:rsid w:val="002C4D7C"/>
    <w:rsid w:val="002C65AF"/>
    <w:rsid w:val="002C7254"/>
    <w:rsid w:val="002C72EE"/>
    <w:rsid w:val="002D0447"/>
    <w:rsid w:val="002D1671"/>
    <w:rsid w:val="002D2CF6"/>
    <w:rsid w:val="002D462D"/>
    <w:rsid w:val="002D5FD1"/>
    <w:rsid w:val="002D6386"/>
    <w:rsid w:val="002D6390"/>
    <w:rsid w:val="002D67B6"/>
    <w:rsid w:val="002D6B8F"/>
    <w:rsid w:val="002D7A2C"/>
    <w:rsid w:val="002E0152"/>
    <w:rsid w:val="002E03D9"/>
    <w:rsid w:val="002E1C8F"/>
    <w:rsid w:val="002E22F1"/>
    <w:rsid w:val="002E260F"/>
    <w:rsid w:val="002E3CA4"/>
    <w:rsid w:val="002E408F"/>
    <w:rsid w:val="002E4A67"/>
    <w:rsid w:val="002E54DF"/>
    <w:rsid w:val="002E5653"/>
    <w:rsid w:val="002E724A"/>
    <w:rsid w:val="002F079A"/>
    <w:rsid w:val="002F0844"/>
    <w:rsid w:val="002F1819"/>
    <w:rsid w:val="002F2AA0"/>
    <w:rsid w:val="002F2C92"/>
    <w:rsid w:val="002F37C9"/>
    <w:rsid w:val="002F3B96"/>
    <w:rsid w:val="002F5004"/>
    <w:rsid w:val="002F5933"/>
    <w:rsid w:val="002F5ECA"/>
    <w:rsid w:val="002F6677"/>
    <w:rsid w:val="002F681B"/>
    <w:rsid w:val="002F6F2B"/>
    <w:rsid w:val="002F7FA8"/>
    <w:rsid w:val="003004DA"/>
    <w:rsid w:val="0030086E"/>
    <w:rsid w:val="0030127D"/>
    <w:rsid w:val="003028BC"/>
    <w:rsid w:val="003029EE"/>
    <w:rsid w:val="003057F1"/>
    <w:rsid w:val="00305E80"/>
    <w:rsid w:val="003068D8"/>
    <w:rsid w:val="00311906"/>
    <w:rsid w:val="00312F1E"/>
    <w:rsid w:val="003131F6"/>
    <w:rsid w:val="00314144"/>
    <w:rsid w:val="00314742"/>
    <w:rsid w:val="00314E49"/>
    <w:rsid w:val="00315B72"/>
    <w:rsid w:val="003179C9"/>
    <w:rsid w:val="00320EA2"/>
    <w:rsid w:val="00321494"/>
    <w:rsid w:val="0032162B"/>
    <w:rsid w:val="003220FD"/>
    <w:rsid w:val="00322640"/>
    <w:rsid w:val="00322838"/>
    <w:rsid w:val="003243B0"/>
    <w:rsid w:val="00324C15"/>
    <w:rsid w:val="00324D15"/>
    <w:rsid w:val="00324FC2"/>
    <w:rsid w:val="00325104"/>
    <w:rsid w:val="00325667"/>
    <w:rsid w:val="00325D66"/>
    <w:rsid w:val="00325FF9"/>
    <w:rsid w:val="003301B0"/>
    <w:rsid w:val="00330E26"/>
    <w:rsid w:val="00330FFF"/>
    <w:rsid w:val="00334045"/>
    <w:rsid w:val="00335D60"/>
    <w:rsid w:val="0033714E"/>
    <w:rsid w:val="003379E5"/>
    <w:rsid w:val="00337D15"/>
    <w:rsid w:val="00337D55"/>
    <w:rsid w:val="00340F05"/>
    <w:rsid w:val="0034161B"/>
    <w:rsid w:val="00341775"/>
    <w:rsid w:val="00343014"/>
    <w:rsid w:val="003439A2"/>
    <w:rsid w:val="00343FC0"/>
    <w:rsid w:val="00344313"/>
    <w:rsid w:val="003449F5"/>
    <w:rsid w:val="00344FD1"/>
    <w:rsid w:val="00345494"/>
    <w:rsid w:val="00345CB9"/>
    <w:rsid w:val="0034730D"/>
    <w:rsid w:val="0035017B"/>
    <w:rsid w:val="00350E9E"/>
    <w:rsid w:val="00352CC3"/>
    <w:rsid w:val="00353347"/>
    <w:rsid w:val="00354F64"/>
    <w:rsid w:val="00355643"/>
    <w:rsid w:val="00356019"/>
    <w:rsid w:val="003575AD"/>
    <w:rsid w:val="00362297"/>
    <w:rsid w:val="00362D24"/>
    <w:rsid w:val="003633C4"/>
    <w:rsid w:val="00364B83"/>
    <w:rsid w:val="00365016"/>
    <w:rsid w:val="003658FE"/>
    <w:rsid w:val="00366504"/>
    <w:rsid w:val="00367F9F"/>
    <w:rsid w:val="00370914"/>
    <w:rsid w:val="00370D15"/>
    <w:rsid w:val="00370DA5"/>
    <w:rsid w:val="00372B53"/>
    <w:rsid w:val="00372DFF"/>
    <w:rsid w:val="00372E88"/>
    <w:rsid w:val="00373BD9"/>
    <w:rsid w:val="00373BE0"/>
    <w:rsid w:val="00373C1D"/>
    <w:rsid w:val="003743B4"/>
    <w:rsid w:val="00375348"/>
    <w:rsid w:val="0037551A"/>
    <w:rsid w:val="00376638"/>
    <w:rsid w:val="00377F24"/>
    <w:rsid w:val="003809D5"/>
    <w:rsid w:val="00380CEE"/>
    <w:rsid w:val="00381975"/>
    <w:rsid w:val="003830F5"/>
    <w:rsid w:val="00383554"/>
    <w:rsid w:val="00383F97"/>
    <w:rsid w:val="0038471B"/>
    <w:rsid w:val="00384C39"/>
    <w:rsid w:val="00384D6D"/>
    <w:rsid w:val="003852E4"/>
    <w:rsid w:val="003859F3"/>
    <w:rsid w:val="00385E4E"/>
    <w:rsid w:val="00385FB9"/>
    <w:rsid w:val="00386B1D"/>
    <w:rsid w:val="00392A1C"/>
    <w:rsid w:val="00392F3B"/>
    <w:rsid w:val="00393980"/>
    <w:rsid w:val="00394269"/>
    <w:rsid w:val="003945D0"/>
    <w:rsid w:val="00394D66"/>
    <w:rsid w:val="00394FE0"/>
    <w:rsid w:val="0039667C"/>
    <w:rsid w:val="0039750A"/>
    <w:rsid w:val="00397A37"/>
    <w:rsid w:val="003A145D"/>
    <w:rsid w:val="003A2262"/>
    <w:rsid w:val="003A25FF"/>
    <w:rsid w:val="003A2871"/>
    <w:rsid w:val="003A51A4"/>
    <w:rsid w:val="003A76B5"/>
    <w:rsid w:val="003B259B"/>
    <w:rsid w:val="003B4423"/>
    <w:rsid w:val="003B4F88"/>
    <w:rsid w:val="003B512C"/>
    <w:rsid w:val="003B5673"/>
    <w:rsid w:val="003B5C0C"/>
    <w:rsid w:val="003B5ED6"/>
    <w:rsid w:val="003B6B77"/>
    <w:rsid w:val="003B6DFB"/>
    <w:rsid w:val="003C2469"/>
    <w:rsid w:val="003C317A"/>
    <w:rsid w:val="003C35E4"/>
    <w:rsid w:val="003C506F"/>
    <w:rsid w:val="003C5476"/>
    <w:rsid w:val="003C5912"/>
    <w:rsid w:val="003C78E8"/>
    <w:rsid w:val="003C799E"/>
    <w:rsid w:val="003D0178"/>
    <w:rsid w:val="003D1B1C"/>
    <w:rsid w:val="003D2246"/>
    <w:rsid w:val="003D2DA1"/>
    <w:rsid w:val="003D3750"/>
    <w:rsid w:val="003D3C2B"/>
    <w:rsid w:val="003D4E46"/>
    <w:rsid w:val="003D7AA7"/>
    <w:rsid w:val="003E0A85"/>
    <w:rsid w:val="003E0E81"/>
    <w:rsid w:val="003E231A"/>
    <w:rsid w:val="003E23DB"/>
    <w:rsid w:val="003E2741"/>
    <w:rsid w:val="003E4134"/>
    <w:rsid w:val="003E4623"/>
    <w:rsid w:val="003E4B07"/>
    <w:rsid w:val="003E6ECB"/>
    <w:rsid w:val="003E78AF"/>
    <w:rsid w:val="003F097E"/>
    <w:rsid w:val="003F0BE0"/>
    <w:rsid w:val="003F21CF"/>
    <w:rsid w:val="003F28BC"/>
    <w:rsid w:val="003F2F85"/>
    <w:rsid w:val="003F32C3"/>
    <w:rsid w:val="003F38F1"/>
    <w:rsid w:val="003F6BD3"/>
    <w:rsid w:val="0040081A"/>
    <w:rsid w:val="0040131D"/>
    <w:rsid w:val="004019E8"/>
    <w:rsid w:val="00402B54"/>
    <w:rsid w:val="00403181"/>
    <w:rsid w:val="00403497"/>
    <w:rsid w:val="00403A2B"/>
    <w:rsid w:val="00404349"/>
    <w:rsid w:val="0040446C"/>
    <w:rsid w:val="004056A4"/>
    <w:rsid w:val="00405BBF"/>
    <w:rsid w:val="00406452"/>
    <w:rsid w:val="0040769D"/>
    <w:rsid w:val="004076E0"/>
    <w:rsid w:val="0040776A"/>
    <w:rsid w:val="00410E54"/>
    <w:rsid w:val="004123A2"/>
    <w:rsid w:val="00412698"/>
    <w:rsid w:val="004126A5"/>
    <w:rsid w:val="004133EB"/>
    <w:rsid w:val="00413D51"/>
    <w:rsid w:val="00414905"/>
    <w:rsid w:val="0041656F"/>
    <w:rsid w:val="004165A3"/>
    <w:rsid w:val="00420F21"/>
    <w:rsid w:val="00420F3E"/>
    <w:rsid w:val="00420F8B"/>
    <w:rsid w:val="00421637"/>
    <w:rsid w:val="00422FD8"/>
    <w:rsid w:val="00423033"/>
    <w:rsid w:val="00423825"/>
    <w:rsid w:val="0042435A"/>
    <w:rsid w:val="00424E95"/>
    <w:rsid w:val="0042580C"/>
    <w:rsid w:val="0042747F"/>
    <w:rsid w:val="00427D16"/>
    <w:rsid w:val="00427E2C"/>
    <w:rsid w:val="00430B43"/>
    <w:rsid w:val="00431A7A"/>
    <w:rsid w:val="00432814"/>
    <w:rsid w:val="00432B9F"/>
    <w:rsid w:val="00432C86"/>
    <w:rsid w:val="0043528D"/>
    <w:rsid w:val="0043558A"/>
    <w:rsid w:val="004362EC"/>
    <w:rsid w:val="0043650F"/>
    <w:rsid w:val="00436825"/>
    <w:rsid w:val="00437160"/>
    <w:rsid w:val="00441EB9"/>
    <w:rsid w:val="00442AFE"/>
    <w:rsid w:val="00443DFF"/>
    <w:rsid w:val="0044458C"/>
    <w:rsid w:val="0045029E"/>
    <w:rsid w:val="00450FCE"/>
    <w:rsid w:val="0045366E"/>
    <w:rsid w:val="0045371E"/>
    <w:rsid w:val="00453BF4"/>
    <w:rsid w:val="004540C1"/>
    <w:rsid w:val="00454661"/>
    <w:rsid w:val="004557A9"/>
    <w:rsid w:val="004557D7"/>
    <w:rsid w:val="00462389"/>
    <w:rsid w:val="0046347E"/>
    <w:rsid w:val="004644EC"/>
    <w:rsid w:val="00465B54"/>
    <w:rsid w:val="00465C9B"/>
    <w:rsid w:val="00466248"/>
    <w:rsid w:val="00466AF6"/>
    <w:rsid w:val="00466AFD"/>
    <w:rsid w:val="00467659"/>
    <w:rsid w:val="00467CD0"/>
    <w:rsid w:val="004701D8"/>
    <w:rsid w:val="00471323"/>
    <w:rsid w:val="00472748"/>
    <w:rsid w:val="004731FA"/>
    <w:rsid w:val="00474EAD"/>
    <w:rsid w:val="00474EC9"/>
    <w:rsid w:val="004759D5"/>
    <w:rsid w:val="00476B8B"/>
    <w:rsid w:val="00477697"/>
    <w:rsid w:val="004802FA"/>
    <w:rsid w:val="00480D7C"/>
    <w:rsid w:val="00481DC3"/>
    <w:rsid w:val="00482468"/>
    <w:rsid w:val="00484061"/>
    <w:rsid w:val="004840B4"/>
    <w:rsid w:val="004851FB"/>
    <w:rsid w:val="00485338"/>
    <w:rsid w:val="00485F2F"/>
    <w:rsid w:val="00490AB5"/>
    <w:rsid w:val="004926D4"/>
    <w:rsid w:val="00492F02"/>
    <w:rsid w:val="00493039"/>
    <w:rsid w:val="004935AA"/>
    <w:rsid w:val="00493A75"/>
    <w:rsid w:val="00493F83"/>
    <w:rsid w:val="00495741"/>
    <w:rsid w:val="004958DD"/>
    <w:rsid w:val="004959EC"/>
    <w:rsid w:val="00496408"/>
    <w:rsid w:val="00496D2A"/>
    <w:rsid w:val="00497EE2"/>
    <w:rsid w:val="004A455E"/>
    <w:rsid w:val="004A4B6F"/>
    <w:rsid w:val="004A4DAD"/>
    <w:rsid w:val="004A6E1F"/>
    <w:rsid w:val="004A74F9"/>
    <w:rsid w:val="004A7AD7"/>
    <w:rsid w:val="004B04DB"/>
    <w:rsid w:val="004B1691"/>
    <w:rsid w:val="004B3588"/>
    <w:rsid w:val="004B5BAF"/>
    <w:rsid w:val="004B5FC8"/>
    <w:rsid w:val="004C06FD"/>
    <w:rsid w:val="004C17FB"/>
    <w:rsid w:val="004C1C4F"/>
    <w:rsid w:val="004C2D54"/>
    <w:rsid w:val="004C3EE1"/>
    <w:rsid w:val="004C3FEE"/>
    <w:rsid w:val="004C47D5"/>
    <w:rsid w:val="004C47D7"/>
    <w:rsid w:val="004C4BDC"/>
    <w:rsid w:val="004C4C19"/>
    <w:rsid w:val="004C5197"/>
    <w:rsid w:val="004C586B"/>
    <w:rsid w:val="004C6157"/>
    <w:rsid w:val="004C753D"/>
    <w:rsid w:val="004C7639"/>
    <w:rsid w:val="004C7B35"/>
    <w:rsid w:val="004C7C1F"/>
    <w:rsid w:val="004D09A0"/>
    <w:rsid w:val="004D0A9D"/>
    <w:rsid w:val="004D1BC2"/>
    <w:rsid w:val="004D1D2F"/>
    <w:rsid w:val="004D2434"/>
    <w:rsid w:val="004D3DD0"/>
    <w:rsid w:val="004D4C8E"/>
    <w:rsid w:val="004D65BF"/>
    <w:rsid w:val="004D7D0C"/>
    <w:rsid w:val="004E14DD"/>
    <w:rsid w:val="004E1807"/>
    <w:rsid w:val="004E2F41"/>
    <w:rsid w:val="004E357F"/>
    <w:rsid w:val="004E42EE"/>
    <w:rsid w:val="004E78E0"/>
    <w:rsid w:val="004F1944"/>
    <w:rsid w:val="004F1F0E"/>
    <w:rsid w:val="004F259C"/>
    <w:rsid w:val="004F2D3B"/>
    <w:rsid w:val="004F4147"/>
    <w:rsid w:val="004F4561"/>
    <w:rsid w:val="004F4F45"/>
    <w:rsid w:val="004F5509"/>
    <w:rsid w:val="004F63E8"/>
    <w:rsid w:val="005025DF"/>
    <w:rsid w:val="005025FC"/>
    <w:rsid w:val="0050314B"/>
    <w:rsid w:val="005048AE"/>
    <w:rsid w:val="00505C46"/>
    <w:rsid w:val="00506383"/>
    <w:rsid w:val="00506E08"/>
    <w:rsid w:val="00510349"/>
    <w:rsid w:val="00510997"/>
    <w:rsid w:val="00511A4E"/>
    <w:rsid w:val="00511C39"/>
    <w:rsid w:val="00511CAF"/>
    <w:rsid w:val="0051363D"/>
    <w:rsid w:val="00513B24"/>
    <w:rsid w:val="00514B53"/>
    <w:rsid w:val="00515F47"/>
    <w:rsid w:val="00516C5F"/>
    <w:rsid w:val="00516DF0"/>
    <w:rsid w:val="0052099D"/>
    <w:rsid w:val="00521383"/>
    <w:rsid w:val="005214B3"/>
    <w:rsid w:val="005215B1"/>
    <w:rsid w:val="00521778"/>
    <w:rsid w:val="00521785"/>
    <w:rsid w:val="00521BD1"/>
    <w:rsid w:val="00521EAC"/>
    <w:rsid w:val="00522DD6"/>
    <w:rsid w:val="00523093"/>
    <w:rsid w:val="00523ABA"/>
    <w:rsid w:val="00530404"/>
    <w:rsid w:val="00530F87"/>
    <w:rsid w:val="005316DB"/>
    <w:rsid w:val="00532131"/>
    <w:rsid w:val="005367EB"/>
    <w:rsid w:val="00536DF0"/>
    <w:rsid w:val="005372B2"/>
    <w:rsid w:val="00540033"/>
    <w:rsid w:val="00540629"/>
    <w:rsid w:val="00541E61"/>
    <w:rsid w:val="00541FE2"/>
    <w:rsid w:val="0054299A"/>
    <w:rsid w:val="00542AAD"/>
    <w:rsid w:val="00544774"/>
    <w:rsid w:val="00544F76"/>
    <w:rsid w:val="005454E4"/>
    <w:rsid w:val="00550292"/>
    <w:rsid w:val="00552F5C"/>
    <w:rsid w:val="00553FA3"/>
    <w:rsid w:val="00555425"/>
    <w:rsid w:val="005566B9"/>
    <w:rsid w:val="00556B13"/>
    <w:rsid w:val="00557FA0"/>
    <w:rsid w:val="00560EC6"/>
    <w:rsid w:val="0056196B"/>
    <w:rsid w:val="00561B06"/>
    <w:rsid w:val="00562B3E"/>
    <w:rsid w:val="00562DE3"/>
    <w:rsid w:val="005631A0"/>
    <w:rsid w:val="00564015"/>
    <w:rsid w:val="005654E5"/>
    <w:rsid w:val="00565552"/>
    <w:rsid w:val="005657EC"/>
    <w:rsid w:val="00565E9E"/>
    <w:rsid w:val="00566061"/>
    <w:rsid w:val="005660C5"/>
    <w:rsid w:val="005664FF"/>
    <w:rsid w:val="0056664F"/>
    <w:rsid w:val="0056668D"/>
    <w:rsid w:val="005673C0"/>
    <w:rsid w:val="00570062"/>
    <w:rsid w:val="005706DB"/>
    <w:rsid w:val="0057154B"/>
    <w:rsid w:val="00571E42"/>
    <w:rsid w:val="00572899"/>
    <w:rsid w:val="00572BBC"/>
    <w:rsid w:val="0057309C"/>
    <w:rsid w:val="00573360"/>
    <w:rsid w:val="00573555"/>
    <w:rsid w:val="005748BC"/>
    <w:rsid w:val="005751EC"/>
    <w:rsid w:val="0057523B"/>
    <w:rsid w:val="0057555E"/>
    <w:rsid w:val="00575C8D"/>
    <w:rsid w:val="00575ED2"/>
    <w:rsid w:val="00576357"/>
    <w:rsid w:val="00577720"/>
    <w:rsid w:val="00577BD0"/>
    <w:rsid w:val="0058063C"/>
    <w:rsid w:val="00580A5B"/>
    <w:rsid w:val="00582B63"/>
    <w:rsid w:val="00583B0A"/>
    <w:rsid w:val="0058456F"/>
    <w:rsid w:val="005850E4"/>
    <w:rsid w:val="005867C8"/>
    <w:rsid w:val="0058692A"/>
    <w:rsid w:val="00586E3B"/>
    <w:rsid w:val="0059076B"/>
    <w:rsid w:val="00590C69"/>
    <w:rsid w:val="00590E22"/>
    <w:rsid w:val="00591702"/>
    <w:rsid w:val="005918A3"/>
    <w:rsid w:val="005938F6"/>
    <w:rsid w:val="005940C4"/>
    <w:rsid w:val="005948D1"/>
    <w:rsid w:val="00594B9C"/>
    <w:rsid w:val="00594EFD"/>
    <w:rsid w:val="0059603B"/>
    <w:rsid w:val="005A0856"/>
    <w:rsid w:val="005A0F02"/>
    <w:rsid w:val="005A19C7"/>
    <w:rsid w:val="005A40E6"/>
    <w:rsid w:val="005A47CD"/>
    <w:rsid w:val="005A5382"/>
    <w:rsid w:val="005A7FD6"/>
    <w:rsid w:val="005B09BA"/>
    <w:rsid w:val="005B0A1E"/>
    <w:rsid w:val="005B0F26"/>
    <w:rsid w:val="005B18AE"/>
    <w:rsid w:val="005B1C1D"/>
    <w:rsid w:val="005B2CC6"/>
    <w:rsid w:val="005B3530"/>
    <w:rsid w:val="005B5C72"/>
    <w:rsid w:val="005B7176"/>
    <w:rsid w:val="005B74F8"/>
    <w:rsid w:val="005B7F1D"/>
    <w:rsid w:val="005C0717"/>
    <w:rsid w:val="005C12F3"/>
    <w:rsid w:val="005C226C"/>
    <w:rsid w:val="005C2A01"/>
    <w:rsid w:val="005C5832"/>
    <w:rsid w:val="005C5F73"/>
    <w:rsid w:val="005C67BB"/>
    <w:rsid w:val="005C689D"/>
    <w:rsid w:val="005C6F66"/>
    <w:rsid w:val="005C7CEB"/>
    <w:rsid w:val="005D02C2"/>
    <w:rsid w:val="005D0984"/>
    <w:rsid w:val="005D2FD4"/>
    <w:rsid w:val="005D319F"/>
    <w:rsid w:val="005D34BF"/>
    <w:rsid w:val="005D3626"/>
    <w:rsid w:val="005D3D25"/>
    <w:rsid w:val="005D472F"/>
    <w:rsid w:val="005D5B31"/>
    <w:rsid w:val="005D748C"/>
    <w:rsid w:val="005D7607"/>
    <w:rsid w:val="005D7A27"/>
    <w:rsid w:val="005D7F0D"/>
    <w:rsid w:val="005E2D40"/>
    <w:rsid w:val="005E3C6C"/>
    <w:rsid w:val="005E48E0"/>
    <w:rsid w:val="005E5637"/>
    <w:rsid w:val="005E6EE7"/>
    <w:rsid w:val="005E7857"/>
    <w:rsid w:val="005F0633"/>
    <w:rsid w:val="005F102F"/>
    <w:rsid w:val="005F1CFB"/>
    <w:rsid w:val="005F2052"/>
    <w:rsid w:val="005F2076"/>
    <w:rsid w:val="005F3560"/>
    <w:rsid w:val="005F3645"/>
    <w:rsid w:val="005F3E13"/>
    <w:rsid w:val="005F3E19"/>
    <w:rsid w:val="005F3E1D"/>
    <w:rsid w:val="005F4343"/>
    <w:rsid w:val="005F56AB"/>
    <w:rsid w:val="005F63A2"/>
    <w:rsid w:val="005F648C"/>
    <w:rsid w:val="005F6A1C"/>
    <w:rsid w:val="005F7690"/>
    <w:rsid w:val="006011FA"/>
    <w:rsid w:val="00601AB9"/>
    <w:rsid w:val="00601C3D"/>
    <w:rsid w:val="00602551"/>
    <w:rsid w:val="00603AF5"/>
    <w:rsid w:val="006042E9"/>
    <w:rsid w:val="00605399"/>
    <w:rsid w:val="00605680"/>
    <w:rsid w:val="00606332"/>
    <w:rsid w:val="00610195"/>
    <w:rsid w:val="00611387"/>
    <w:rsid w:val="006117D2"/>
    <w:rsid w:val="00611EAA"/>
    <w:rsid w:val="00612641"/>
    <w:rsid w:val="0061296B"/>
    <w:rsid w:val="00612A58"/>
    <w:rsid w:val="00613567"/>
    <w:rsid w:val="006147A0"/>
    <w:rsid w:val="006174BC"/>
    <w:rsid w:val="006202E1"/>
    <w:rsid w:val="00620CB9"/>
    <w:rsid w:val="006216AE"/>
    <w:rsid w:val="00621953"/>
    <w:rsid w:val="00623619"/>
    <w:rsid w:val="00624D68"/>
    <w:rsid w:val="00625AB5"/>
    <w:rsid w:val="00625B65"/>
    <w:rsid w:val="0062738D"/>
    <w:rsid w:val="00627647"/>
    <w:rsid w:val="00627A3A"/>
    <w:rsid w:val="00627BF2"/>
    <w:rsid w:val="006301F8"/>
    <w:rsid w:val="00630604"/>
    <w:rsid w:val="00630DB6"/>
    <w:rsid w:val="00635E58"/>
    <w:rsid w:val="00636A97"/>
    <w:rsid w:val="0063733A"/>
    <w:rsid w:val="00640D37"/>
    <w:rsid w:val="00641647"/>
    <w:rsid w:val="00642311"/>
    <w:rsid w:val="00642F09"/>
    <w:rsid w:val="00643170"/>
    <w:rsid w:val="006472F1"/>
    <w:rsid w:val="00651682"/>
    <w:rsid w:val="00652D7B"/>
    <w:rsid w:val="00653861"/>
    <w:rsid w:val="0065469F"/>
    <w:rsid w:val="00654B49"/>
    <w:rsid w:val="006559B0"/>
    <w:rsid w:val="0065666C"/>
    <w:rsid w:val="006573E6"/>
    <w:rsid w:val="00661A95"/>
    <w:rsid w:val="00663734"/>
    <w:rsid w:val="00663BAE"/>
    <w:rsid w:val="00664EF4"/>
    <w:rsid w:val="00667287"/>
    <w:rsid w:val="0067022E"/>
    <w:rsid w:val="00670529"/>
    <w:rsid w:val="0067119E"/>
    <w:rsid w:val="00671211"/>
    <w:rsid w:val="00675AAB"/>
    <w:rsid w:val="006761EA"/>
    <w:rsid w:val="00677B10"/>
    <w:rsid w:val="00677B43"/>
    <w:rsid w:val="00677FBB"/>
    <w:rsid w:val="006818B1"/>
    <w:rsid w:val="00682FB5"/>
    <w:rsid w:val="00683A0E"/>
    <w:rsid w:val="00683FAF"/>
    <w:rsid w:val="0068470F"/>
    <w:rsid w:val="006850B0"/>
    <w:rsid w:val="0068594D"/>
    <w:rsid w:val="00685D9A"/>
    <w:rsid w:val="00687D70"/>
    <w:rsid w:val="00691448"/>
    <w:rsid w:val="00691B4D"/>
    <w:rsid w:val="006926E2"/>
    <w:rsid w:val="00692A0F"/>
    <w:rsid w:val="0069491D"/>
    <w:rsid w:val="0069544D"/>
    <w:rsid w:val="00695905"/>
    <w:rsid w:val="00695C58"/>
    <w:rsid w:val="00696171"/>
    <w:rsid w:val="0069734B"/>
    <w:rsid w:val="006A385B"/>
    <w:rsid w:val="006A3A93"/>
    <w:rsid w:val="006A4D25"/>
    <w:rsid w:val="006A4FC3"/>
    <w:rsid w:val="006A5960"/>
    <w:rsid w:val="006A658A"/>
    <w:rsid w:val="006A69DB"/>
    <w:rsid w:val="006A7026"/>
    <w:rsid w:val="006A72E7"/>
    <w:rsid w:val="006A7933"/>
    <w:rsid w:val="006A7E01"/>
    <w:rsid w:val="006B024C"/>
    <w:rsid w:val="006B08DC"/>
    <w:rsid w:val="006B3126"/>
    <w:rsid w:val="006B38BE"/>
    <w:rsid w:val="006B6402"/>
    <w:rsid w:val="006B794F"/>
    <w:rsid w:val="006C0484"/>
    <w:rsid w:val="006C1BB0"/>
    <w:rsid w:val="006C1DE6"/>
    <w:rsid w:val="006C293B"/>
    <w:rsid w:val="006C3794"/>
    <w:rsid w:val="006C3B4A"/>
    <w:rsid w:val="006C3D49"/>
    <w:rsid w:val="006C52AE"/>
    <w:rsid w:val="006C5435"/>
    <w:rsid w:val="006C661E"/>
    <w:rsid w:val="006C78AC"/>
    <w:rsid w:val="006C7E6C"/>
    <w:rsid w:val="006D0181"/>
    <w:rsid w:val="006D0A93"/>
    <w:rsid w:val="006D3D8C"/>
    <w:rsid w:val="006E00DB"/>
    <w:rsid w:val="006E01B0"/>
    <w:rsid w:val="006E19CA"/>
    <w:rsid w:val="006E34C3"/>
    <w:rsid w:val="006E3731"/>
    <w:rsid w:val="006E3772"/>
    <w:rsid w:val="006E392F"/>
    <w:rsid w:val="006E4014"/>
    <w:rsid w:val="006E4BB1"/>
    <w:rsid w:val="006E574A"/>
    <w:rsid w:val="006E66B2"/>
    <w:rsid w:val="006E722A"/>
    <w:rsid w:val="006E7D52"/>
    <w:rsid w:val="006F1471"/>
    <w:rsid w:val="006F14FD"/>
    <w:rsid w:val="006F203C"/>
    <w:rsid w:val="006F22E2"/>
    <w:rsid w:val="006F2859"/>
    <w:rsid w:val="006F2ACB"/>
    <w:rsid w:val="006F51A6"/>
    <w:rsid w:val="006F674F"/>
    <w:rsid w:val="006F7390"/>
    <w:rsid w:val="006F7529"/>
    <w:rsid w:val="007003D5"/>
    <w:rsid w:val="0070174D"/>
    <w:rsid w:val="007020AA"/>
    <w:rsid w:val="00703F40"/>
    <w:rsid w:val="00707563"/>
    <w:rsid w:val="007079AB"/>
    <w:rsid w:val="00710108"/>
    <w:rsid w:val="0071039A"/>
    <w:rsid w:val="00710D13"/>
    <w:rsid w:val="007115C2"/>
    <w:rsid w:val="00712332"/>
    <w:rsid w:val="00715048"/>
    <w:rsid w:val="00715090"/>
    <w:rsid w:val="0071601F"/>
    <w:rsid w:val="007161EF"/>
    <w:rsid w:val="0071635B"/>
    <w:rsid w:val="0071660E"/>
    <w:rsid w:val="00716C37"/>
    <w:rsid w:val="0071715A"/>
    <w:rsid w:val="00717851"/>
    <w:rsid w:val="00722BDE"/>
    <w:rsid w:val="00722D0E"/>
    <w:rsid w:val="00723CEB"/>
    <w:rsid w:val="0072404E"/>
    <w:rsid w:val="00725928"/>
    <w:rsid w:val="0072623E"/>
    <w:rsid w:val="00726D4C"/>
    <w:rsid w:val="00730251"/>
    <w:rsid w:val="0073038E"/>
    <w:rsid w:val="00730D36"/>
    <w:rsid w:val="0073138D"/>
    <w:rsid w:val="007319B5"/>
    <w:rsid w:val="00732133"/>
    <w:rsid w:val="00734ADD"/>
    <w:rsid w:val="00734BCE"/>
    <w:rsid w:val="00735A88"/>
    <w:rsid w:val="00737A87"/>
    <w:rsid w:val="00737C01"/>
    <w:rsid w:val="0074013D"/>
    <w:rsid w:val="00740345"/>
    <w:rsid w:val="0074196E"/>
    <w:rsid w:val="00741FBA"/>
    <w:rsid w:val="0074257C"/>
    <w:rsid w:val="0074344C"/>
    <w:rsid w:val="007444C6"/>
    <w:rsid w:val="00746358"/>
    <w:rsid w:val="007468BC"/>
    <w:rsid w:val="00746E5E"/>
    <w:rsid w:val="00750997"/>
    <w:rsid w:val="0075125F"/>
    <w:rsid w:val="007525E8"/>
    <w:rsid w:val="00752F6B"/>
    <w:rsid w:val="007530CB"/>
    <w:rsid w:val="007533B3"/>
    <w:rsid w:val="00753884"/>
    <w:rsid w:val="00753A8B"/>
    <w:rsid w:val="00753B7E"/>
    <w:rsid w:val="0075443D"/>
    <w:rsid w:val="00754855"/>
    <w:rsid w:val="00755939"/>
    <w:rsid w:val="0075702E"/>
    <w:rsid w:val="00757E38"/>
    <w:rsid w:val="007609C4"/>
    <w:rsid w:val="0076107F"/>
    <w:rsid w:val="007618E4"/>
    <w:rsid w:val="00767213"/>
    <w:rsid w:val="00767476"/>
    <w:rsid w:val="007677BE"/>
    <w:rsid w:val="007678DE"/>
    <w:rsid w:val="007702C7"/>
    <w:rsid w:val="0077071E"/>
    <w:rsid w:val="007709C8"/>
    <w:rsid w:val="0077382D"/>
    <w:rsid w:val="00773901"/>
    <w:rsid w:val="0077540A"/>
    <w:rsid w:val="00776226"/>
    <w:rsid w:val="00777FC8"/>
    <w:rsid w:val="00781857"/>
    <w:rsid w:val="00781908"/>
    <w:rsid w:val="0078245A"/>
    <w:rsid w:val="007824A2"/>
    <w:rsid w:val="00782D54"/>
    <w:rsid w:val="00782D55"/>
    <w:rsid w:val="00783B82"/>
    <w:rsid w:val="00784768"/>
    <w:rsid w:val="00784D9C"/>
    <w:rsid w:val="00785A12"/>
    <w:rsid w:val="00785CEF"/>
    <w:rsid w:val="00785DC6"/>
    <w:rsid w:val="0078754E"/>
    <w:rsid w:val="00790305"/>
    <w:rsid w:val="007912F0"/>
    <w:rsid w:val="00791569"/>
    <w:rsid w:val="00792B35"/>
    <w:rsid w:val="00795252"/>
    <w:rsid w:val="00795DB9"/>
    <w:rsid w:val="00796C3C"/>
    <w:rsid w:val="00796E25"/>
    <w:rsid w:val="007A0AB9"/>
    <w:rsid w:val="007A0F4B"/>
    <w:rsid w:val="007A21A3"/>
    <w:rsid w:val="007A21D6"/>
    <w:rsid w:val="007A2966"/>
    <w:rsid w:val="007A66AF"/>
    <w:rsid w:val="007A7266"/>
    <w:rsid w:val="007A7B72"/>
    <w:rsid w:val="007B03A6"/>
    <w:rsid w:val="007B2830"/>
    <w:rsid w:val="007B2D25"/>
    <w:rsid w:val="007B5395"/>
    <w:rsid w:val="007B6061"/>
    <w:rsid w:val="007B6CD2"/>
    <w:rsid w:val="007B760B"/>
    <w:rsid w:val="007B7873"/>
    <w:rsid w:val="007B7E1C"/>
    <w:rsid w:val="007C080A"/>
    <w:rsid w:val="007C14B6"/>
    <w:rsid w:val="007C24F8"/>
    <w:rsid w:val="007C4CF2"/>
    <w:rsid w:val="007C4DC0"/>
    <w:rsid w:val="007C572D"/>
    <w:rsid w:val="007C5B37"/>
    <w:rsid w:val="007C5F5E"/>
    <w:rsid w:val="007C661B"/>
    <w:rsid w:val="007C66A9"/>
    <w:rsid w:val="007D0605"/>
    <w:rsid w:val="007D1527"/>
    <w:rsid w:val="007D204D"/>
    <w:rsid w:val="007D213F"/>
    <w:rsid w:val="007D45E9"/>
    <w:rsid w:val="007D47AB"/>
    <w:rsid w:val="007D75D7"/>
    <w:rsid w:val="007E029D"/>
    <w:rsid w:val="007E02DE"/>
    <w:rsid w:val="007E0850"/>
    <w:rsid w:val="007E0CC2"/>
    <w:rsid w:val="007E2656"/>
    <w:rsid w:val="007E289F"/>
    <w:rsid w:val="007E3130"/>
    <w:rsid w:val="007E5993"/>
    <w:rsid w:val="007F1608"/>
    <w:rsid w:val="007F2057"/>
    <w:rsid w:val="007F2772"/>
    <w:rsid w:val="007F36F8"/>
    <w:rsid w:val="007F3987"/>
    <w:rsid w:val="007F5082"/>
    <w:rsid w:val="007F6045"/>
    <w:rsid w:val="00800FD5"/>
    <w:rsid w:val="008015F1"/>
    <w:rsid w:val="00801ED6"/>
    <w:rsid w:val="00802387"/>
    <w:rsid w:val="00802C97"/>
    <w:rsid w:val="00804260"/>
    <w:rsid w:val="00806A98"/>
    <w:rsid w:val="008070CF"/>
    <w:rsid w:val="0081271D"/>
    <w:rsid w:val="0081327B"/>
    <w:rsid w:val="00813F6E"/>
    <w:rsid w:val="0081486F"/>
    <w:rsid w:val="00814B97"/>
    <w:rsid w:val="008155E8"/>
    <w:rsid w:val="008156EB"/>
    <w:rsid w:val="00815AFA"/>
    <w:rsid w:val="00815BBE"/>
    <w:rsid w:val="00815D53"/>
    <w:rsid w:val="00816080"/>
    <w:rsid w:val="008165E5"/>
    <w:rsid w:val="00816B4F"/>
    <w:rsid w:val="00816D06"/>
    <w:rsid w:val="0082085F"/>
    <w:rsid w:val="0082144E"/>
    <w:rsid w:val="00822C91"/>
    <w:rsid w:val="00823848"/>
    <w:rsid w:val="00824C00"/>
    <w:rsid w:val="008279DD"/>
    <w:rsid w:val="00830349"/>
    <w:rsid w:val="00832F47"/>
    <w:rsid w:val="00833B15"/>
    <w:rsid w:val="00833CEC"/>
    <w:rsid w:val="00834AA4"/>
    <w:rsid w:val="00837BD1"/>
    <w:rsid w:val="00837EFC"/>
    <w:rsid w:val="00840573"/>
    <w:rsid w:val="00841B22"/>
    <w:rsid w:val="00842173"/>
    <w:rsid w:val="0084233E"/>
    <w:rsid w:val="00843343"/>
    <w:rsid w:val="00843931"/>
    <w:rsid w:val="00843CA5"/>
    <w:rsid w:val="008441FE"/>
    <w:rsid w:val="00844689"/>
    <w:rsid w:val="00845821"/>
    <w:rsid w:val="00845A23"/>
    <w:rsid w:val="00846558"/>
    <w:rsid w:val="0085086D"/>
    <w:rsid w:val="00851A75"/>
    <w:rsid w:val="00851C33"/>
    <w:rsid w:val="00851F40"/>
    <w:rsid w:val="0085206B"/>
    <w:rsid w:val="00853206"/>
    <w:rsid w:val="00853704"/>
    <w:rsid w:val="00855323"/>
    <w:rsid w:val="008564F6"/>
    <w:rsid w:val="008565DE"/>
    <w:rsid w:val="0085694E"/>
    <w:rsid w:val="00857938"/>
    <w:rsid w:val="00857B76"/>
    <w:rsid w:val="00857BB3"/>
    <w:rsid w:val="00860FDB"/>
    <w:rsid w:val="00861125"/>
    <w:rsid w:val="0086185D"/>
    <w:rsid w:val="008619E6"/>
    <w:rsid w:val="008642A6"/>
    <w:rsid w:val="00864A52"/>
    <w:rsid w:val="00864AF5"/>
    <w:rsid w:val="008654FB"/>
    <w:rsid w:val="00865539"/>
    <w:rsid w:val="008660F3"/>
    <w:rsid w:val="0086634A"/>
    <w:rsid w:val="008667E3"/>
    <w:rsid w:val="008670A9"/>
    <w:rsid w:val="00867291"/>
    <w:rsid w:val="00867507"/>
    <w:rsid w:val="00867C58"/>
    <w:rsid w:val="00867EE7"/>
    <w:rsid w:val="00871C71"/>
    <w:rsid w:val="00872083"/>
    <w:rsid w:val="00872858"/>
    <w:rsid w:val="00873C98"/>
    <w:rsid w:val="00874EAD"/>
    <w:rsid w:val="008766DD"/>
    <w:rsid w:val="00876ED5"/>
    <w:rsid w:val="00877B11"/>
    <w:rsid w:val="00877F9F"/>
    <w:rsid w:val="0088256D"/>
    <w:rsid w:val="008831EA"/>
    <w:rsid w:val="00883936"/>
    <w:rsid w:val="008840E0"/>
    <w:rsid w:val="008851EB"/>
    <w:rsid w:val="00885C7B"/>
    <w:rsid w:val="0088638C"/>
    <w:rsid w:val="008865B4"/>
    <w:rsid w:val="00887B5F"/>
    <w:rsid w:val="00890188"/>
    <w:rsid w:val="008903AF"/>
    <w:rsid w:val="008909E3"/>
    <w:rsid w:val="00890E52"/>
    <w:rsid w:val="00891A07"/>
    <w:rsid w:val="00891E70"/>
    <w:rsid w:val="00892E57"/>
    <w:rsid w:val="008930C2"/>
    <w:rsid w:val="00893BDF"/>
    <w:rsid w:val="00893F09"/>
    <w:rsid w:val="00893F0F"/>
    <w:rsid w:val="0089463A"/>
    <w:rsid w:val="00894728"/>
    <w:rsid w:val="0089564C"/>
    <w:rsid w:val="00896123"/>
    <w:rsid w:val="00897980"/>
    <w:rsid w:val="00897FDA"/>
    <w:rsid w:val="008A2D69"/>
    <w:rsid w:val="008A2D6C"/>
    <w:rsid w:val="008A3200"/>
    <w:rsid w:val="008A355F"/>
    <w:rsid w:val="008A364B"/>
    <w:rsid w:val="008A44C9"/>
    <w:rsid w:val="008A6140"/>
    <w:rsid w:val="008A67EF"/>
    <w:rsid w:val="008A6A73"/>
    <w:rsid w:val="008A6D4D"/>
    <w:rsid w:val="008A6F4D"/>
    <w:rsid w:val="008A71FE"/>
    <w:rsid w:val="008A7A0B"/>
    <w:rsid w:val="008B17F9"/>
    <w:rsid w:val="008B1A79"/>
    <w:rsid w:val="008B314C"/>
    <w:rsid w:val="008B31EF"/>
    <w:rsid w:val="008B40EB"/>
    <w:rsid w:val="008B4281"/>
    <w:rsid w:val="008B44E3"/>
    <w:rsid w:val="008B6ED6"/>
    <w:rsid w:val="008B7082"/>
    <w:rsid w:val="008B79B7"/>
    <w:rsid w:val="008C1C32"/>
    <w:rsid w:val="008C4E0E"/>
    <w:rsid w:val="008C4E44"/>
    <w:rsid w:val="008C4E7C"/>
    <w:rsid w:val="008C71CA"/>
    <w:rsid w:val="008C7402"/>
    <w:rsid w:val="008C74B2"/>
    <w:rsid w:val="008D078E"/>
    <w:rsid w:val="008D1A94"/>
    <w:rsid w:val="008D2F63"/>
    <w:rsid w:val="008D37CF"/>
    <w:rsid w:val="008D3803"/>
    <w:rsid w:val="008D3938"/>
    <w:rsid w:val="008D6497"/>
    <w:rsid w:val="008E0497"/>
    <w:rsid w:val="008E0696"/>
    <w:rsid w:val="008E4EB7"/>
    <w:rsid w:val="008E5653"/>
    <w:rsid w:val="008F00B2"/>
    <w:rsid w:val="008F04D1"/>
    <w:rsid w:val="008F06FD"/>
    <w:rsid w:val="008F0A66"/>
    <w:rsid w:val="008F1FAA"/>
    <w:rsid w:val="008F2673"/>
    <w:rsid w:val="008F28F9"/>
    <w:rsid w:val="008F540C"/>
    <w:rsid w:val="00900CE4"/>
    <w:rsid w:val="009046CC"/>
    <w:rsid w:val="00906043"/>
    <w:rsid w:val="00906860"/>
    <w:rsid w:val="00906DEE"/>
    <w:rsid w:val="009077BF"/>
    <w:rsid w:val="0091291D"/>
    <w:rsid w:val="009131AA"/>
    <w:rsid w:val="00913521"/>
    <w:rsid w:val="00913F3E"/>
    <w:rsid w:val="00914299"/>
    <w:rsid w:val="00914BA9"/>
    <w:rsid w:val="009154EC"/>
    <w:rsid w:val="0091590F"/>
    <w:rsid w:val="00916025"/>
    <w:rsid w:val="00916B4B"/>
    <w:rsid w:val="009208DE"/>
    <w:rsid w:val="00920989"/>
    <w:rsid w:val="00920E03"/>
    <w:rsid w:val="00922E14"/>
    <w:rsid w:val="0092312A"/>
    <w:rsid w:val="00923BC4"/>
    <w:rsid w:val="009244D6"/>
    <w:rsid w:val="0092680A"/>
    <w:rsid w:val="009269DF"/>
    <w:rsid w:val="009279C6"/>
    <w:rsid w:val="00930FE1"/>
    <w:rsid w:val="009344BD"/>
    <w:rsid w:val="00934684"/>
    <w:rsid w:val="0093479A"/>
    <w:rsid w:val="00934A97"/>
    <w:rsid w:val="00934BA3"/>
    <w:rsid w:val="0093607A"/>
    <w:rsid w:val="00936275"/>
    <w:rsid w:val="0093659E"/>
    <w:rsid w:val="0093740F"/>
    <w:rsid w:val="00937430"/>
    <w:rsid w:val="00937860"/>
    <w:rsid w:val="00940A7A"/>
    <w:rsid w:val="00941B21"/>
    <w:rsid w:val="009426F0"/>
    <w:rsid w:val="00942814"/>
    <w:rsid w:val="00942A65"/>
    <w:rsid w:val="00943EA0"/>
    <w:rsid w:val="0094463C"/>
    <w:rsid w:val="009447C6"/>
    <w:rsid w:val="009458D0"/>
    <w:rsid w:val="009467C3"/>
    <w:rsid w:val="00947E14"/>
    <w:rsid w:val="009505A6"/>
    <w:rsid w:val="00950835"/>
    <w:rsid w:val="00950A3B"/>
    <w:rsid w:val="00950C53"/>
    <w:rsid w:val="00950F23"/>
    <w:rsid w:val="00951089"/>
    <w:rsid w:val="009513C3"/>
    <w:rsid w:val="00951427"/>
    <w:rsid w:val="00952061"/>
    <w:rsid w:val="0095227E"/>
    <w:rsid w:val="009531EE"/>
    <w:rsid w:val="00954441"/>
    <w:rsid w:val="009549A2"/>
    <w:rsid w:val="00954E89"/>
    <w:rsid w:val="009551A0"/>
    <w:rsid w:val="009551AD"/>
    <w:rsid w:val="00955691"/>
    <w:rsid w:val="00955772"/>
    <w:rsid w:val="009568F2"/>
    <w:rsid w:val="00956FF1"/>
    <w:rsid w:val="00957074"/>
    <w:rsid w:val="00960D5A"/>
    <w:rsid w:val="00962ECE"/>
    <w:rsid w:val="0096369E"/>
    <w:rsid w:val="009640D5"/>
    <w:rsid w:val="0096469D"/>
    <w:rsid w:val="00964A85"/>
    <w:rsid w:val="009659B0"/>
    <w:rsid w:val="00967CBC"/>
    <w:rsid w:val="00967D9B"/>
    <w:rsid w:val="00970EAD"/>
    <w:rsid w:val="009713E3"/>
    <w:rsid w:val="00972799"/>
    <w:rsid w:val="00972A7C"/>
    <w:rsid w:val="00972C0F"/>
    <w:rsid w:val="00973751"/>
    <w:rsid w:val="0097377A"/>
    <w:rsid w:val="00974093"/>
    <w:rsid w:val="00974B16"/>
    <w:rsid w:val="00974B38"/>
    <w:rsid w:val="009750E4"/>
    <w:rsid w:val="00976C91"/>
    <w:rsid w:val="009770C4"/>
    <w:rsid w:val="00980857"/>
    <w:rsid w:val="009810E6"/>
    <w:rsid w:val="0098316F"/>
    <w:rsid w:val="00984BB1"/>
    <w:rsid w:val="00984DA4"/>
    <w:rsid w:val="009851A9"/>
    <w:rsid w:val="009855BB"/>
    <w:rsid w:val="00985BBA"/>
    <w:rsid w:val="00986173"/>
    <w:rsid w:val="00986D0F"/>
    <w:rsid w:val="00987258"/>
    <w:rsid w:val="00990AC6"/>
    <w:rsid w:val="00990DA8"/>
    <w:rsid w:val="00991CA8"/>
    <w:rsid w:val="00991F9C"/>
    <w:rsid w:val="0099227D"/>
    <w:rsid w:val="009945BB"/>
    <w:rsid w:val="0099514D"/>
    <w:rsid w:val="009955BE"/>
    <w:rsid w:val="009962B5"/>
    <w:rsid w:val="00996A07"/>
    <w:rsid w:val="00996FCE"/>
    <w:rsid w:val="00997253"/>
    <w:rsid w:val="0099763C"/>
    <w:rsid w:val="009A1861"/>
    <w:rsid w:val="009A206B"/>
    <w:rsid w:val="009A26B6"/>
    <w:rsid w:val="009A4BF2"/>
    <w:rsid w:val="009A4D99"/>
    <w:rsid w:val="009A7447"/>
    <w:rsid w:val="009A7CDB"/>
    <w:rsid w:val="009B1CBB"/>
    <w:rsid w:val="009B2C74"/>
    <w:rsid w:val="009B2D9E"/>
    <w:rsid w:val="009B3026"/>
    <w:rsid w:val="009B30C1"/>
    <w:rsid w:val="009B35E7"/>
    <w:rsid w:val="009B3B63"/>
    <w:rsid w:val="009B59A3"/>
    <w:rsid w:val="009B5EFA"/>
    <w:rsid w:val="009B73AE"/>
    <w:rsid w:val="009C0ED4"/>
    <w:rsid w:val="009C28A8"/>
    <w:rsid w:val="009C5B89"/>
    <w:rsid w:val="009C5D2E"/>
    <w:rsid w:val="009C5F65"/>
    <w:rsid w:val="009C6510"/>
    <w:rsid w:val="009C6609"/>
    <w:rsid w:val="009C7DAA"/>
    <w:rsid w:val="009C7E16"/>
    <w:rsid w:val="009D0335"/>
    <w:rsid w:val="009D1224"/>
    <w:rsid w:val="009D1AA9"/>
    <w:rsid w:val="009D2D77"/>
    <w:rsid w:val="009D2EAA"/>
    <w:rsid w:val="009D43B9"/>
    <w:rsid w:val="009D467A"/>
    <w:rsid w:val="009D47D1"/>
    <w:rsid w:val="009D50E2"/>
    <w:rsid w:val="009D6146"/>
    <w:rsid w:val="009D7302"/>
    <w:rsid w:val="009D7501"/>
    <w:rsid w:val="009E1483"/>
    <w:rsid w:val="009E14E0"/>
    <w:rsid w:val="009E19DA"/>
    <w:rsid w:val="009E3693"/>
    <w:rsid w:val="009E3F19"/>
    <w:rsid w:val="009E4011"/>
    <w:rsid w:val="009E692E"/>
    <w:rsid w:val="009E6D25"/>
    <w:rsid w:val="009E7176"/>
    <w:rsid w:val="009E7C86"/>
    <w:rsid w:val="009F1A73"/>
    <w:rsid w:val="009F1E4E"/>
    <w:rsid w:val="009F25F5"/>
    <w:rsid w:val="009F2712"/>
    <w:rsid w:val="009F364A"/>
    <w:rsid w:val="009F37D4"/>
    <w:rsid w:val="009F5BC5"/>
    <w:rsid w:val="009F6547"/>
    <w:rsid w:val="009F6576"/>
    <w:rsid w:val="009F6A50"/>
    <w:rsid w:val="00A00575"/>
    <w:rsid w:val="00A01733"/>
    <w:rsid w:val="00A025BD"/>
    <w:rsid w:val="00A03099"/>
    <w:rsid w:val="00A04DAD"/>
    <w:rsid w:val="00A05FB1"/>
    <w:rsid w:val="00A06E4D"/>
    <w:rsid w:val="00A07E69"/>
    <w:rsid w:val="00A07F8B"/>
    <w:rsid w:val="00A113A2"/>
    <w:rsid w:val="00A11D86"/>
    <w:rsid w:val="00A11E4D"/>
    <w:rsid w:val="00A12726"/>
    <w:rsid w:val="00A12D4A"/>
    <w:rsid w:val="00A13091"/>
    <w:rsid w:val="00A1353E"/>
    <w:rsid w:val="00A136A3"/>
    <w:rsid w:val="00A13ED4"/>
    <w:rsid w:val="00A1558C"/>
    <w:rsid w:val="00A15947"/>
    <w:rsid w:val="00A1594D"/>
    <w:rsid w:val="00A15C7E"/>
    <w:rsid w:val="00A16AED"/>
    <w:rsid w:val="00A17E9C"/>
    <w:rsid w:val="00A2009D"/>
    <w:rsid w:val="00A20D43"/>
    <w:rsid w:val="00A21D22"/>
    <w:rsid w:val="00A21FBE"/>
    <w:rsid w:val="00A23247"/>
    <w:rsid w:val="00A24793"/>
    <w:rsid w:val="00A25C37"/>
    <w:rsid w:val="00A26593"/>
    <w:rsid w:val="00A274B2"/>
    <w:rsid w:val="00A318E9"/>
    <w:rsid w:val="00A31C2B"/>
    <w:rsid w:val="00A330E5"/>
    <w:rsid w:val="00A349AF"/>
    <w:rsid w:val="00A35B19"/>
    <w:rsid w:val="00A401CB"/>
    <w:rsid w:val="00A40A7F"/>
    <w:rsid w:val="00A4106E"/>
    <w:rsid w:val="00A4263B"/>
    <w:rsid w:val="00A45CD2"/>
    <w:rsid w:val="00A464B3"/>
    <w:rsid w:val="00A51752"/>
    <w:rsid w:val="00A52198"/>
    <w:rsid w:val="00A53C75"/>
    <w:rsid w:val="00A53EF0"/>
    <w:rsid w:val="00A5446F"/>
    <w:rsid w:val="00A60B51"/>
    <w:rsid w:val="00A60FAD"/>
    <w:rsid w:val="00A61F3B"/>
    <w:rsid w:val="00A62C72"/>
    <w:rsid w:val="00A64112"/>
    <w:rsid w:val="00A649EE"/>
    <w:rsid w:val="00A654A2"/>
    <w:rsid w:val="00A65F7A"/>
    <w:rsid w:val="00A66118"/>
    <w:rsid w:val="00A6700A"/>
    <w:rsid w:val="00A67820"/>
    <w:rsid w:val="00A718D3"/>
    <w:rsid w:val="00A71EBD"/>
    <w:rsid w:val="00A71F06"/>
    <w:rsid w:val="00A72C48"/>
    <w:rsid w:val="00A73D85"/>
    <w:rsid w:val="00A74027"/>
    <w:rsid w:val="00A749A1"/>
    <w:rsid w:val="00A7633B"/>
    <w:rsid w:val="00A815D2"/>
    <w:rsid w:val="00A829CA"/>
    <w:rsid w:val="00A841F6"/>
    <w:rsid w:val="00A85BC4"/>
    <w:rsid w:val="00A9004D"/>
    <w:rsid w:val="00A9037E"/>
    <w:rsid w:val="00A93882"/>
    <w:rsid w:val="00A95B4B"/>
    <w:rsid w:val="00AA0A1A"/>
    <w:rsid w:val="00AA18A8"/>
    <w:rsid w:val="00AA191D"/>
    <w:rsid w:val="00AA1B32"/>
    <w:rsid w:val="00AA2D96"/>
    <w:rsid w:val="00AA3FC3"/>
    <w:rsid w:val="00AA40F1"/>
    <w:rsid w:val="00AA4360"/>
    <w:rsid w:val="00AA5339"/>
    <w:rsid w:val="00AB0E30"/>
    <w:rsid w:val="00AB1C6B"/>
    <w:rsid w:val="00AB33B9"/>
    <w:rsid w:val="00AB3CD6"/>
    <w:rsid w:val="00AB3FBD"/>
    <w:rsid w:val="00AB41D4"/>
    <w:rsid w:val="00AB58BA"/>
    <w:rsid w:val="00AB5F02"/>
    <w:rsid w:val="00AC1CE9"/>
    <w:rsid w:val="00AC1CFE"/>
    <w:rsid w:val="00AC2037"/>
    <w:rsid w:val="00AC2420"/>
    <w:rsid w:val="00AC3664"/>
    <w:rsid w:val="00AC47B3"/>
    <w:rsid w:val="00AC4C21"/>
    <w:rsid w:val="00AC5568"/>
    <w:rsid w:val="00AC69BE"/>
    <w:rsid w:val="00AD0417"/>
    <w:rsid w:val="00AD0FD0"/>
    <w:rsid w:val="00AD13D4"/>
    <w:rsid w:val="00AD1534"/>
    <w:rsid w:val="00AD1CCC"/>
    <w:rsid w:val="00AD367F"/>
    <w:rsid w:val="00AD3F84"/>
    <w:rsid w:val="00AD496D"/>
    <w:rsid w:val="00AD6C30"/>
    <w:rsid w:val="00AE0E04"/>
    <w:rsid w:val="00AE1441"/>
    <w:rsid w:val="00AE14F5"/>
    <w:rsid w:val="00AE2DD8"/>
    <w:rsid w:val="00AE3F9E"/>
    <w:rsid w:val="00AE6899"/>
    <w:rsid w:val="00AF098E"/>
    <w:rsid w:val="00AF12DE"/>
    <w:rsid w:val="00AF46B6"/>
    <w:rsid w:val="00AF49EA"/>
    <w:rsid w:val="00AF6B4B"/>
    <w:rsid w:val="00B010D2"/>
    <w:rsid w:val="00B01A57"/>
    <w:rsid w:val="00B0392E"/>
    <w:rsid w:val="00B03C03"/>
    <w:rsid w:val="00B04CEF"/>
    <w:rsid w:val="00B05861"/>
    <w:rsid w:val="00B05D25"/>
    <w:rsid w:val="00B068FB"/>
    <w:rsid w:val="00B078AB"/>
    <w:rsid w:val="00B0791B"/>
    <w:rsid w:val="00B07B83"/>
    <w:rsid w:val="00B07F9A"/>
    <w:rsid w:val="00B10564"/>
    <w:rsid w:val="00B112EA"/>
    <w:rsid w:val="00B11C71"/>
    <w:rsid w:val="00B11DBC"/>
    <w:rsid w:val="00B166CC"/>
    <w:rsid w:val="00B16D03"/>
    <w:rsid w:val="00B210CC"/>
    <w:rsid w:val="00B2175B"/>
    <w:rsid w:val="00B21BC8"/>
    <w:rsid w:val="00B221A0"/>
    <w:rsid w:val="00B22417"/>
    <w:rsid w:val="00B246EB"/>
    <w:rsid w:val="00B252CC"/>
    <w:rsid w:val="00B25B4D"/>
    <w:rsid w:val="00B307BA"/>
    <w:rsid w:val="00B31BC6"/>
    <w:rsid w:val="00B32BBE"/>
    <w:rsid w:val="00B32E6F"/>
    <w:rsid w:val="00B3459B"/>
    <w:rsid w:val="00B35172"/>
    <w:rsid w:val="00B35484"/>
    <w:rsid w:val="00B35711"/>
    <w:rsid w:val="00B402EE"/>
    <w:rsid w:val="00B414E7"/>
    <w:rsid w:val="00B419A2"/>
    <w:rsid w:val="00B41BF4"/>
    <w:rsid w:val="00B42D6C"/>
    <w:rsid w:val="00B437B6"/>
    <w:rsid w:val="00B4456B"/>
    <w:rsid w:val="00B469BD"/>
    <w:rsid w:val="00B46FA2"/>
    <w:rsid w:val="00B518B5"/>
    <w:rsid w:val="00B51FA9"/>
    <w:rsid w:val="00B52A99"/>
    <w:rsid w:val="00B544CD"/>
    <w:rsid w:val="00B54889"/>
    <w:rsid w:val="00B554C4"/>
    <w:rsid w:val="00B60E9E"/>
    <w:rsid w:val="00B6165C"/>
    <w:rsid w:val="00B62754"/>
    <w:rsid w:val="00B631D3"/>
    <w:rsid w:val="00B63938"/>
    <w:rsid w:val="00B6415C"/>
    <w:rsid w:val="00B65A99"/>
    <w:rsid w:val="00B661B6"/>
    <w:rsid w:val="00B674CD"/>
    <w:rsid w:val="00B707C8"/>
    <w:rsid w:val="00B70C60"/>
    <w:rsid w:val="00B715C8"/>
    <w:rsid w:val="00B734FF"/>
    <w:rsid w:val="00B73BFB"/>
    <w:rsid w:val="00B74384"/>
    <w:rsid w:val="00B752A9"/>
    <w:rsid w:val="00B75CBE"/>
    <w:rsid w:val="00B762F8"/>
    <w:rsid w:val="00B77150"/>
    <w:rsid w:val="00B7747C"/>
    <w:rsid w:val="00B77E25"/>
    <w:rsid w:val="00B80B6B"/>
    <w:rsid w:val="00B8209D"/>
    <w:rsid w:val="00B82DC8"/>
    <w:rsid w:val="00B83C82"/>
    <w:rsid w:val="00B8430C"/>
    <w:rsid w:val="00B85032"/>
    <w:rsid w:val="00B85F0A"/>
    <w:rsid w:val="00B90905"/>
    <w:rsid w:val="00B909A6"/>
    <w:rsid w:val="00B90F00"/>
    <w:rsid w:val="00B90F32"/>
    <w:rsid w:val="00B91FDD"/>
    <w:rsid w:val="00B92F56"/>
    <w:rsid w:val="00B94457"/>
    <w:rsid w:val="00B94AC0"/>
    <w:rsid w:val="00B94D84"/>
    <w:rsid w:val="00B96505"/>
    <w:rsid w:val="00B97A21"/>
    <w:rsid w:val="00BA0080"/>
    <w:rsid w:val="00BA0259"/>
    <w:rsid w:val="00BA17C9"/>
    <w:rsid w:val="00BA20CE"/>
    <w:rsid w:val="00BA3B7D"/>
    <w:rsid w:val="00BA4E31"/>
    <w:rsid w:val="00BA5947"/>
    <w:rsid w:val="00BA75CB"/>
    <w:rsid w:val="00BA7BBA"/>
    <w:rsid w:val="00BB0978"/>
    <w:rsid w:val="00BB0A13"/>
    <w:rsid w:val="00BB0F60"/>
    <w:rsid w:val="00BB3795"/>
    <w:rsid w:val="00BB41FE"/>
    <w:rsid w:val="00BB431E"/>
    <w:rsid w:val="00BB4B0A"/>
    <w:rsid w:val="00BB4DA5"/>
    <w:rsid w:val="00BB6ADE"/>
    <w:rsid w:val="00BB7959"/>
    <w:rsid w:val="00BC0891"/>
    <w:rsid w:val="00BC0CD3"/>
    <w:rsid w:val="00BC1078"/>
    <w:rsid w:val="00BC16EF"/>
    <w:rsid w:val="00BC2516"/>
    <w:rsid w:val="00BC3030"/>
    <w:rsid w:val="00BC48A0"/>
    <w:rsid w:val="00BC48D1"/>
    <w:rsid w:val="00BC678F"/>
    <w:rsid w:val="00BC70C8"/>
    <w:rsid w:val="00BD15F5"/>
    <w:rsid w:val="00BD539B"/>
    <w:rsid w:val="00BD5639"/>
    <w:rsid w:val="00BD5786"/>
    <w:rsid w:val="00BD5CD7"/>
    <w:rsid w:val="00BE061B"/>
    <w:rsid w:val="00BE1024"/>
    <w:rsid w:val="00BE17F9"/>
    <w:rsid w:val="00BE2F78"/>
    <w:rsid w:val="00BE3940"/>
    <w:rsid w:val="00BE5404"/>
    <w:rsid w:val="00BE5B36"/>
    <w:rsid w:val="00BF0AFC"/>
    <w:rsid w:val="00BF0F39"/>
    <w:rsid w:val="00BF27A3"/>
    <w:rsid w:val="00BF2F23"/>
    <w:rsid w:val="00BF3241"/>
    <w:rsid w:val="00BF33BE"/>
    <w:rsid w:val="00BF39C7"/>
    <w:rsid w:val="00BF4C71"/>
    <w:rsid w:val="00BF7448"/>
    <w:rsid w:val="00C0056B"/>
    <w:rsid w:val="00C00E5F"/>
    <w:rsid w:val="00C03749"/>
    <w:rsid w:val="00C04254"/>
    <w:rsid w:val="00C052B9"/>
    <w:rsid w:val="00C05A22"/>
    <w:rsid w:val="00C05FDC"/>
    <w:rsid w:val="00C06860"/>
    <w:rsid w:val="00C06E3B"/>
    <w:rsid w:val="00C10133"/>
    <w:rsid w:val="00C102FB"/>
    <w:rsid w:val="00C1248E"/>
    <w:rsid w:val="00C151B3"/>
    <w:rsid w:val="00C20A0E"/>
    <w:rsid w:val="00C222CC"/>
    <w:rsid w:val="00C233F2"/>
    <w:rsid w:val="00C234F5"/>
    <w:rsid w:val="00C25BA1"/>
    <w:rsid w:val="00C25E83"/>
    <w:rsid w:val="00C26972"/>
    <w:rsid w:val="00C30D4A"/>
    <w:rsid w:val="00C30EBF"/>
    <w:rsid w:val="00C33841"/>
    <w:rsid w:val="00C33FA3"/>
    <w:rsid w:val="00C34433"/>
    <w:rsid w:val="00C35EE6"/>
    <w:rsid w:val="00C36267"/>
    <w:rsid w:val="00C362D2"/>
    <w:rsid w:val="00C36C1D"/>
    <w:rsid w:val="00C37371"/>
    <w:rsid w:val="00C37E72"/>
    <w:rsid w:val="00C409F7"/>
    <w:rsid w:val="00C41692"/>
    <w:rsid w:val="00C43219"/>
    <w:rsid w:val="00C443CF"/>
    <w:rsid w:val="00C45E06"/>
    <w:rsid w:val="00C46B0F"/>
    <w:rsid w:val="00C47DAD"/>
    <w:rsid w:val="00C47E74"/>
    <w:rsid w:val="00C504AE"/>
    <w:rsid w:val="00C50E9B"/>
    <w:rsid w:val="00C5114D"/>
    <w:rsid w:val="00C51E7D"/>
    <w:rsid w:val="00C52DE5"/>
    <w:rsid w:val="00C52ED7"/>
    <w:rsid w:val="00C530B6"/>
    <w:rsid w:val="00C532CB"/>
    <w:rsid w:val="00C542B9"/>
    <w:rsid w:val="00C54685"/>
    <w:rsid w:val="00C565B3"/>
    <w:rsid w:val="00C5684F"/>
    <w:rsid w:val="00C56B60"/>
    <w:rsid w:val="00C6132E"/>
    <w:rsid w:val="00C61CC4"/>
    <w:rsid w:val="00C649A2"/>
    <w:rsid w:val="00C649A7"/>
    <w:rsid w:val="00C64E00"/>
    <w:rsid w:val="00C65595"/>
    <w:rsid w:val="00C65779"/>
    <w:rsid w:val="00C6641F"/>
    <w:rsid w:val="00C66F24"/>
    <w:rsid w:val="00C67821"/>
    <w:rsid w:val="00C70BF6"/>
    <w:rsid w:val="00C72280"/>
    <w:rsid w:val="00C7305B"/>
    <w:rsid w:val="00C73207"/>
    <w:rsid w:val="00C733F9"/>
    <w:rsid w:val="00C744C6"/>
    <w:rsid w:val="00C74FAA"/>
    <w:rsid w:val="00C757B5"/>
    <w:rsid w:val="00C76013"/>
    <w:rsid w:val="00C76EFD"/>
    <w:rsid w:val="00C7742D"/>
    <w:rsid w:val="00C77450"/>
    <w:rsid w:val="00C77815"/>
    <w:rsid w:val="00C778CD"/>
    <w:rsid w:val="00C77924"/>
    <w:rsid w:val="00C80806"/>
    <w:rsid w:val="00C8081E"/>
    <w:rsid w:val="00C80B02"/>
    <w:rsid w:val="00C81D93"/>
    <w:rsid w:val="00C81F5A"/>
    <w:rsid w:val="00C829EB"/>
    <w:rsid w:val="00C82F4F"/>
    <w:rsid w:val="00C84164"/>
    <w:rsid w:val="00C84736"/>
    <w:rsid w:val="00C8648C"/>
    <w:rsid w:val="00C87A11"/>
    <w:rsid w:val="00C87D55"/>
    <w:rsid w:val="00C90212"/>
    <w:rsid w:val="00C90FBA"/>
    <w:rsid w:val="00C9151C"/>
    <w:rsid w:val="00C922B3"/>
    <w:rsid w:val="00C92348"/>
    <w:rsid w:val="00C9264F"/>
    <w:rsid w:val="00C93307"/>
    <w:rsid w:val="00C938FC"/>
    <w:rsid w:val="00C93C35"/>
    <w:rsid w:val="00C94296"/>
    <w:rsid w:val="00C945F6"/>
    <w:rsid w:val="00C94756"/>
    <w:rsid w:val="00C95142"/>
    <w:rsid w:val="00C95317"/>
    <w:rsid w:val="00C97099"/>
    <w:rsid w:val="00C97CAF"/>
    <w:rsid w:val="00C97DBE"/>
    <w:rsid w:val="00CA0D80"/>
    <w:rsid w:val="00CA0F85"/>
    <w:rsid w:val="00CA23C7"/>
    <w:rsid w:val="00CA2622"/>
    <w:rsid w:val="00CA2CF7"/>
    <w:rsid w:val="00CA3F36"/>
    <w:rsid w:val="00CA6F8F"/>
    <w:rsid w:val="00CA7D3B"/>
    <w:rsid w:val="00CA7DA4"/>
    <w:rsid w:val="00CA7F4E"/>
    <w:rsid w:val="00CB03B3"/>
    <w:rsid w:val="00CB05F7"/>
    <w:rsid w:val="00CB0849"/>
    <w:rsid w:val="00CB155A"/>
    <w:rsid w:val="00CB17D2"/>
    <w:rsid w:val="00CB356D"/>
    <w:rsid w:val="00CB3976"/>
    <w:rsid w:val="00CB3B32"/>
    <w:rsid w:val="00CB5000"/>
    <w:rsid w:val="00CB5599"/>
    <w:rsid w:val="00CB5685"/>
    <w:rsid w:val="00CB614A"/>
    <w:rsid w:val="00CB61B7"/>
    <w:rsid w:val="00CB6418"/>
    <w:rsid w:val="00CB6D34"/>
    <w:rsid w:val="00CB6FA4"/>
    <w:rsid w:val="00CB72A1"/>
    <w:rsid w:val="00CC178F"/>
    <w:rsid w:val="00CC1E06"/>
    <w:rsid w:val="00CC1EC4"/>
    <w:rsid w:val="00CC20DB"/>
    <w:rsid w:val="00CC22EC"/>
    <w:rsid w:val="00CC2687"/>
    <w:rsid w:val="00CC3B37"/>
    <w:rsid w:val="00CC403A"/>
    <w:rsid w:val="00CC6208"/>
    <w:rsid w:val="00CC62A1"/>
    <w:rsid w:val="00CC67C1"/>
    <w:rsid w:val="00CD09CB"/>
    <w:rsid w:val="00CD0FAB"/>
    <w:rsid w:val="00CD253B"/>
    <w:rsid w:val="00CD2666"/>
    <w:rsid w:val="00CD2B02"/>
    <w:rsid w:val="00CD5567"/>
    <w:rsid w:val="00CD5778"/>
    <w:rsid w:val="00CD68F3"/>
    <w:rsid w:val="00CD6EBF"/>
    <w:rsid w:val="00CD7202"/>
    <w:rsid w:val="00CD75AF"/>
    <w:rsid w:val="00CD7A26"/>
    <w:rsid w:val="00CD7AA0"/>
    <w:rsid w:val="00CD7BE4"/>
    <w:rsid w:val="00CE0A29"/>
    <w:rsid w:val="00CE173E"/>
    <w:rsid w:val="00CE1D39"/>
    <w:rsid w:val="00CE2013"/>
    <w:rsid w:val="00CE20D4"/>
    <w:rsid w:val="00CE22C6"/>
    <w:rsid w:val="00CE3617"/>
    <w:rsid w:val="00CE4519"/>
    <w:rsid w:val="00CE5346"/>
    <w:rsid w:val="00CE5914"/>
    <w:rsid w:val="00CE5EDB"/>
    <w:rsid w:val="00CE5F99"/>
    <w:rsid w:val="00CE658E"/>
    <w:rsid w:val="00CF03E5"/>
    <w:rsid w:val="00CF0F1F"/>
    <w:rsid w:val="00CF545C"/>
    <w:rsid w:val="00CF63EF"/>
    <w:rsid w:val="00CF667C"/>
    <w:rsid w:val="00D0044C"/>
    <w:rsid w:val="00D00622"/>
    <w:rsid w:val="00D00C8F"/>
    <w:rsid w:val="00D01A93"/>
    <w:rsid w:val="00D02D63"/>
    <w:rsid w:val="00D04007"/>
    <w:rsid w:val="00D04F1F"/>
    <w:rsid w:val="00D0552C"/>
    <w:rsid w:val="00D063E5"/>
    <w:rsid w:val="00D07289"/>
    <w:rsid w:val="00D07BDD"/>
    <w:rsid w:val="00D07FD5"/>
    <w:rsid w:val="00D10728"/>
    <w:rsid w:val="00D1094B"/>
    <w:rsid w:val="00D1113E"/>
    <w:rsid w:val="00D11255"/>
    <w:rsid w:val="00D134DE"/>
    <w:rsid w:val="00D157E2"/>
    <w:rsid w:val="00D15950"/>
    <w:rsid w:val="00D16351"/>
    <w:rsid w:val="00D2017B"/>
    <w:rsid w:val="00D20967"/>
    <w:rsid w:val="00D22394"/>
    <w:rsid w:val="00D2257F"/>
    <w:rsid w:val="00D22684"/>
    <w:rsid w:val="00D22F51"/>
    <w:rsid w:val="00D245AB"/>
    <w:rsid w:val="00D24BF7"/>
    <w:rsid w:val="00D25611"/>
    <w:rsid w:val="00D26E51"/>
    <w:rsid w:val="00D31AB4"/>
    <w:rsid w:val="00D32114"/>
    <w:rsid w:val="00D328CC"/>
    <w:rsid w:val="00D3384B"/>
    <w:rsid w:val="00D33ED4"/>
    <w:rsid w:val="00D34875"/>
    <w:rsid w:val="00D356E4"/>
    <w:rsid w:val="00D372D3"/>
    <w:rsid w:val="00D37C93"/>
    <w:rsid w:val="00D40316"/>
    <w:rsid w:val="00D40E09"/>
    <w:rsid w:val="00D427D3"/>
    <w:rsid w:val="00D4494D"/>
    <w:rsid w:val="00D45499"/>
    <w:rsid w:val="00D454F6"/>
    <w:rsid w:val="00D45814"/>
    <w:rsid w:val="00D459C3"/>
    <w:rsid w:val="00D46BC5"/>
    <w:rsid w:val="00D51885"/>
    <w:rsid w:val="00D51FE9"/>
    <w:rsid w:val="00D52064"/>
    <w:rsid w:val="00D5476B"/>
    <w:rsid w:val="00D54EA5"/>
    <w:rsid w:val="00D561EB"/>
    <w:rsid w:val="00D575E3"/>
    <w:rsid w:val="00D575F9"/>
    <w:rsid w:val="00D578D7"/>
    <w:rsid w:val="00D61D05"/>
    <w:rsid w:val="00D63B8D"/>
    <w:rsid w:val="00D64144"/>
    <w:rsid w:val="00D658E0"/>
    <w:rsid w:val="00D66C0B"/>
    <w:rsid w:val="00D67256"/>
    <w:rsid w:val="00D67B42"/>
    <w:rsid w:val="00D67E3A"/>
    <w:rsid w:val="00D70556"/>
    <w:rsid w:val="00D70BF7"/>
    <w:rsid w:val="00D72D06"/>
    <w:rsid w:val="00D7344C"/>
    <w:rsid w:val="00D74709"/>
    <w:rsid w:val="00D74947"/>
    <w:rsid w:val="00D751F1"/>
    <w:rsid w:val="00D75B76"/>
    <w:rsid w:val="00D765D2"/>
    <w:rsid w:val="00D76677"/>
    <w:rsid w:val="00D7685C"/>
    <w:rsid w:val="00D768BA"/>
    <w:rsid w:val="00D76EAF"/>
    <w:rsid w:val="00D77825"/>
    <w:rsid w:val="00D77B91"/>
    <w:rsid w:val="00D80B41"/>
    <w:rsid w:val="00D81437"/>
    <w:rsid w:val="00D81704"/>
    <w:rsid w:val="00D82260"/>
    <w:rsid w:val="00D824E4"/>
    <w:rsid w:val="00D83CB0"/>
    <w:rsid w:val="00D84470"/>
    <w:rsid w:val="00D849FE"/>
    <w:rsid w:val="00D85A9C"/>
    <w:rsid w:val="00D8783F"/>
    <w:rsid w:val="00D87B85"/>
    <w:rsid w:val="00D87CD4"/>
    <w:rsid w:val="00D87D5B"/>
    <w:rsid w:val="00D90161"/>
    <w:rsid w:val="00D92ACB"/>
    <w:rsid w:val="00D9373A"/>
    <w:rsid w:val="00D93ACE"/>
    <w:rsid w:val="00D953A6"/>
    <w:rsid w:val="00D96AAA"/>
    <w:rsid w:val="00D97036"/>
    <w:rsid w:val="00D97214"/>
    <w:rsid w:val="00D97E87"/>
    <w:rsid w:val="00DA02FC"/>
    <w:rsid w:val="00DA12CD"/>
    <w:rsid w:val="00DA1674"/>
    <w:rsid w:val="00DA24BB"/>
    <w:rsid w:val="00DA306C"/>
    <w:rsid w:val="00DA3911"/>
    <w:rsid w:val="00DA3C0F"/>
    <w:rsid w:val="00DA4AB9"/>
    <w:rsid w:val="00DA6412"/>
    <w:rsid w:val="00DB1A81"/>
    <w:rsid w:val="00DB2CCE"/>
    <w:rsid w:val="00DB43B0"/>
    <w:rsid w:val="00DB5B6A"/>
    <w:rsid w:val="00DB7F8F"/>
    <w:rsid w:val="00DC0F95"/>
    <w:rsid w:val="00DC1DFC"/>
    <w:rsid w:val="00DC34B6"/>
    <w:rsid w:val="00DC4FFE"/>
    <w:rsid w:val="00DC7075"/>
    <w:rsid w:val="00DC780D"/>
    <w:rsid w:val="00DC7D6F"/>
    <w:rsid w:val="00DD0513"/>
    <w:rsid w:val="00DD0554"/>
    <w:rsid w:val="00DD0C1E"/>
    <w:rsid w:val="00DD0E23"/>
    <w:rsid w:val="00DD4CAF"/>
    <w:rsid w:val="00DD6248"/>
    <w:rsid w:val="00DD6D31"/>
    <w:rsid w:val="00DD6DFB"/>
    <w:rsid w:val="00DE233A"/>
    <w:rsid w:val="00DE2739"/>
    <w:rsid w:val="00DE29BC"/>
    <w:rsid w:val="00DE2DFD"/>
    <w:rsid w:val="00DE324F"/>
    <w:rsid w:val="00DE3C41"/>
    <w:rsid w:val="00DE463F"/>
    <w:rsid w:val="00DE46D8"/>
    <w:rsid w:val="00DE592E"/>
    <w:rsid w:val="00DE62BB"/>
    <w:rsid w:val="00DE68BF"/>
    <w:rsid w:val="00DE7B08"/>
    <w:rsid w:val="00DE7DBD"/>
    <w:rsid w:val="00DF0D07"/>
    <w:rsid w:val="00DF0E8F"/>
    <w:rsid w:val="00DF142D"/>
    <w:rsid w:val="00DF1B31"/>
    <w:rsid w:val="00DF1FE4"/>
    <w:rsid w:val="00DF337C"/>
    <w:rsid w:val="00DF37C3"/>
    <w:rsid w:val="00DF3A25"/>
    <w:rsid w:val="00DF4CA2"/>
    <w:rsid w:val="00DF5F63"/>
    <w:rsid w:val="00DF66FA"/>
    <w:rsid w:val="00DF68B4"/>
    <w:rsid w:val="00DF7AB9"/>
    <w:rsid w:val="00DF7B25"/>
    <w:rsid w:val="00E00E98"/>
    <w:rsid w:val="00E0289F"/>
    <w:rsid w:val="00E02EA1"/>
    <w:rsid w:val="00E100DA"/>
    <w:rsid w:val="00E10A17"/>
    <w:rsid w:val="00E115DD"/>
    <w:rsid w:val="00E130D6"/>
    <w:rsid w:val="00E136BC"/>
    <w:rsid w:val="00E14240"/>
    <w:rsid w:val="00E1433D"/>
    <w:rsid w:val="00E146B9"/>
    <w:rsid w:val="00E14FFB"/>
    <w:rsid w:val="00E17736"/>
    <w:rsid w:val="00E17957"/>
    <w:rsid w:val="00E2085F"/>
    <w:rsid w:val="00E20A17"/>
    <w:rsid w:val="00E2182F"/>
    <w:rsid w:val="00E21E05"/>
    <w:rsid w:val="00E2247B"/>
    <w:rsid w:val="00E22EA9"/>
    <w:rsid w:val="00E2343B"/>
    <w:rsid w:val="00E25693"/>
    <w:rsid w:val="00E25D93"/>
    <w:rsid w:val="00E27655"/>
    <w:rsid w:val="00E31825"/>
    <w:rsid w:val="00E32119"/>
    <w:rsid w:val="00E33981"/>
    <w:rsid w:val="00E33B74"/>
    <w:rsid w:val="00E345B6"/>
    <w:rsid w:val="00E34DBC"/>
    <w:rsid w:val="00E350F2"/>
    <w:rsid w:val="00E36806"/>
    <w:rsid w:val="00E37386"/>
    <w:rsid w:val="00E42CEF"/>
    <w:rsid w:val="00E430CB"/>
    <w:rsid w:val="00E4463F"/>
    <w:rsid w:val="00E50AD2"/>
    <w:rsid w:val="00E51E3A"/>
    <w:rsid w:val="00E5229F"/>
    <w:rsid w:val="00E5262C"/>
    <w:rsid w:val="00E56071"/>
    <w:rsid w:val="00E569F4"/>
    <w:rsid w:val="00E57D1F"/>
    <w:rsid w:val="00E60246"/>
    <w:rsid w:val="00E60D32"/>
    <w:rsid w:val="00E621EA"/>
    <w:rsid w:val="00E62443"/>
    <w:rsid w:val="00E62DEE"/>
    <w:rsid w:val="00E63B51"/>
    <w:rsid w:val="00E63B99"/>
    <w:rsid w:val="00E649AD"/>
    <w:rsid w:val="00E65916"/>
    <w:rsid w:val="00E663F0"/>
    <w:rsid w:val="00E66412"/>
    <w:rsid w:val="00E703C8"/>
    <w:rsid w:val="00E7043F"/>
    <w:rsid w:val="00E71765"/>
    <w:rsid w:val="00E733E8"/>
    <w:rsid w:val="00E73F9B"/>
    <w:rsid w:val="00E7405B"/>
    <w:rsid w:val="00E74251"/>
    <w:rsid w:val="00E76519"/>
    <w:rsid w:val="00E77BFA"/>
    <w:rsid w:val="00E81FB7"/>
    <w:rsid w:val="00E822CE"/>
    <w:rsid w:val="00E829F2"/>
    <w:rsid w:val="00E8406D"/>
    <w:rsid w:val="00E84812"/>
    <w:rsid w:val="00E84E9F"/>
    <w:rsid w:val="00E85F6E"/>
    <w:rsid w:val="00E86FDE"/>
    <w:rsid w:val="00E90738"/>
    <w:rsid w:val="00E911F6"/>
    <w:rsid w:val="00E928E6"/>
    <w:rsid w:val="00E93D30"/>
    <w:rsid w:val="00E93F47"/>
    <w:rsid w:val="00E941DD"/>
    <w:rsid w:val="00E945A3"/>
    <w:rsid w:val="00E95763"/>
    <w:rsid w:val="00E95FE1"/>
    <w:rsid w:val="00E96491"/>
    <w:rsid w:val="00E970ED"/>
    <w:rsid w:val="00EA08C2"/>
    <w:rsid w:val="00EA0EB5"/>
    <w:rsid w:val="00EA11A6"/>
    <w:rsid w:val="00EA1749"/>
    <w:rsid w:val="00EA2D26"/>
    <w:rsid w:val="00EA30C8"/>
    <w:rsid w:val="00EA436A"/>
    <w:rsid w:val="00EA671F"/>
    <w:rsid w:val="00EA6AD0"/>
    <w:rsid w:val="00EA6BA0"/>
    <w:rsid w:val="00EB02BB"/>
    <w:rsid w:val="00EB02E9"/>
    <w:rsid w:val="00EB0CF7"/>
    <w:rsid w:val="00EB13E8"/>
    <w:rsid w:val="00EB18B2"/>
    <w:rsid w:val="00EB27A6"/>
    <w:rsid w:val="00EB2AC0"/>
    <w:rsid w:val="00EB3FDE"/>
    <w:rsid w:val="00EB4828"/>
    <w:rsid w:val="00EB49E8"/>
    <w:rsid w:val="00EB5686"/>
    <w:rsid w:val="00EB66DD"/>
    <w:rsid w:val="00EC0EAB"/>
    <w:rsid w:val="00EC1451"/>
    <w:rsid w:val="00EC15C1"/>
    <w:rsid w:val="00EC1D9B"/>
    <w:rsid w:val="00EC203E"/>
    <w:rsid w:val="00EC213B"/>
    <w:rsid w:val="00EC2E6F"/>
    <w:rsid w:val="00EC31DB"/>
    <w:rsid w:val="00EC5B28"/>
    <w:rsid w:val="00EC65AA"/>
    <w:rsid w:val="00EC703C"/>
    <w:rsid w:val="00EC7DEC"/>
    <w:rsid w:val="00ED1248"/>
    <w:rsid w:val="00ED140A"/>
    <w:rsid w:val="00ED1F80"/>
    <w:rsid w:val="00ED50DA"/>
    <w:rsid w:val="00ED7BF2"/>
    <w:rsid w:val="00ED7E75"/>
    <w:rsid w:val="00EE08DE"/>
    <w:rsid w:val="00EE0911"/>
    <w:rsid w:val="00EE09BB"/>
    <w:rsid w:val="00EE1FF3"/>
    <w:rsid w:val="00EE332E"/>
    <w:rsid w:val="00EE3511"/>
    <w:rsid w:val="00EE5195"/>
    <w:rsid w:val="00EE5A7E"/>
    <w:rsid w:val="00EE5F7A"/>
    <w:rsid w:val="00EE6E11"/>
    <w:rsid w:val="00EF08FC"/>
    <w:rsid w:val="00EF20AE"/>
    <w:rsid w:val="00EF2243"/>
    <w:rsid w:val="00EF2F62"/>
    <w:rsid w:val="00EF6532"/>
    <w:rsid w:val="00EF719B"/>
    <w:rsid w:val="00EF7F34"/>
    <w:rsid w:val="00F00686"/>
    <w:rsid w:val="00F00C16"/>
    <w:rsid w:val="00F03DB4"/>
    <w:rsid w:val="00F044C4"/>
    <w:rsid w:val="00F05026"/>
    <w:rsid w:val="00F05111"/>
    <w:rsid w:val="00F05115"/>
    <w:rsid w:val="00F05713"/>
    <w:rsid w:val="00F05E75"/>
    <w:rsid w:val="00F069DF"/>
    <w:rsid w:val="00F06F9C"/>
    <w:rsid w:val="00F0747F"/>
    <w:rsid w:val="00F1002B"/>
    <w:rsid w:val="00F103F2"/>
    <w:rsid w:val="00F10D19"/>
    <w:rsid w:val="00F11DC2"/>
    <w:rsid w:val="00F13206"/>
    <w:rsid w:val="00F17142"/>
    <w:rsid w:val="00F176F4"/>
    <w:rsid w:val="00F17EA9"/>
    <w:rsid w:val="00F20D72"/>
    <w:rsid w:val="00F2126E"/>
    <w:rsid w:val="00F22B76"/>
    <w:rsid w:val="00F235C2"/>
    <w:rsid w:val="00F23746"/>
    <w:rsid w:val="00F24906"/>
    <w:rsid w:val="00F2517A"/>
    <w:rsid w:val="00F25C88"/>
    <w:rsid w:val="00F26994"/>
    <w:rsid w:val="00F30778"/>
    <w:rsid w:val="00F31691"/>
    <w:rsid w:val="00F31B9D"/>
    <w:rsid w:val="00F321F0"/>
    <w:rsid w:val="00F32A98"/>
    <w:rsid w:val="00F33BFA"/>
    <w:rsid w:val="00F3468A"/>
    <w:rsid w:val="00F34869"/>
    <w:rsid w:val="00F34908"/>
    <w:rsid w:val="00F36457"/>
    <w:rsid w:val="00F365A9"/>
    <w:rsid w:val="00F372B6"/>
    <w:rsid w:val="00F3768E"/>
    <w:rsid w:val="00F37B6C"/>
    <w:rsid w:val="00F37F61"/>
    <w:rsid w:val="00F40010"/>
    <w:rsid w:val="00F403FF"/>
    <w:rsid w:val="00F4096A"/>
    <w:rsid w:val="00F4096B"/>
    <w:rsid w:val="00F40AAF"/>
    <w:rsid w:val="00F40CA6"/>
    <w:rsid w:val="00F41BD1"/>
    <w:rsid w:val="00F41FA7"/>
    <w:rsid w:val="00F427A8"/>
    <w:rsid w:val="00F42A6E"/>
    <w:rsid w:val="00F430E4"/>
    <w:rsid w:val="00F43D81"/>
    <w:rsid w:val="00F43EF7"/>
    <w:rsid w:val="00F44C8E"/>
    <w:rsid w:val="00F453F5"/>
    <w:rsid w:val="00F458FF"/>
    <w:rsid w:val="00F46471"/>
    <w:rsid w:val="00F46CBC"/>
    <w:rsid w:val="00F47390"/>
    <w:rsid w:val="00F47E76"/>
    <w:rsid w:val="00F51E49"/>
    <w:rsid w:val="00F5277B"/>
    <w:rsid w:val="00F530EC"/>
    <w:rsid w:val="00F55220"/>
    <w:rsid w:val="00F55C59"/>
    <w:rsid w:val="00F5637B"/>
    <w:rsid w:val="00F56559"/>
    <w:rsid w:val="00F57C81"/>
    <w:rsid w:val="00F57F3E"/>
    <w:rsid w:val="00F602DD"/>
    <w:rsid w:val="00F61F1E"/>
    <w:rsid w:val="00F62471"/>
    <w:rsid w:val="00F62A94"/>
    <w:rsid w:val="00F65142"/>
    <w:rsid w:val="00F65B55"/>
    <w:rsid w:val="00F66609"/>
    <w:rsid w:val="00F66C53"/>
    <w:rsid w:val="00F67635"/>
    <w:rsid w:val="00F67E32"/>
    <w:rsid w:val="00F709FB"/>
    <w:rsid w:val="00F71DBF"/>
    <w:rsid w:val="00F723BA"/>
    <w:rsid w:val="00F72C7F"/>
    <w:rsid w:val="00F73C11"/>
    <w:rsid w:val="00F749DC"/>
    <w:rsid w:val="00F757C8"/>
    <w:rsid w:val="00F75ADC"/>
    <w:rsid w:val="00F75EF7"/>
    <w:rsid w:val="00F769E6"/>
    <w:rsid w:val="00F76C15"/>
    <w:rsid w:val="00F81BA8"/>
    <w:rsid w:val="00F8642D"/>
    <w:rsid w:val="00F91A9F"/>
    <w:rsid w:val="00F93ECC"/>
    <w:rsid w:val="00F94272"/>
    <w:rsid w:val="00F94457"/>
    <w:rsid w:val="00F9465B"/>
    <w:rsid w:val="00F94CA1"/>
    <w:rsid w:val="00F95130"/>
    <w:rsid w:val="00F953F6"/>
    <w:rsid w:val="00F956FC"/>
    <w:rsid w:val="00F95FD8"/>
    <w:rsid w:val="00F979BD"/>
    <w:rsid w:val="00FA2D43"/>
    <w:rsid w:val="00FA3225"/>
    <w:rsid w:val="00FA640B"/>
    <w:rsid w:val="00FB1E50"/>
    <w:rsid w:val="00FB1E85"/>
    <w:rsid w:val="00FB202C"/>
    <w:rsid w:val="00FB20E5"/>
    <w:rsid w:val="00FB2334"/>
    <w:rsid w:val="00FB6CF3"/>
    <w:rsid w:val="00FB7840"/>
    <w:rsid w:val="00FC001B"/>
    <w:rsid w:val="00FC0190"/>
    <w:rsid w:val="00FC14D0"/>
    <w:rsid w:val="00FC1E67"/>
    <w:rsid w:val="00FC2E89"/>
    <w:rsid w:val="00FC42FD"/>
    <w:rsid w:val="00FC4B0E"/>
    <w:rsid w:val="00FC4F98"/>
    <w:rsid w:val="00FC5C9F"/>
    <w:rsid w:val="00FC6155"/>
    <w:rsid w:val="00FD1803"/>
    <w:rsid w:val="00FD2DD5"/>
    <w:rsid w:val="00FD32A3"/>
    <w:rsid w:val="00FD3950"/>
    <w:rsid w:val="00FD548F"/>
    <w:rsid w:val="00FD6033"/>
    <w:rsid w:val="00FD658D"/>
    <w:rsid w:val="00FD67FF"/>
    <w:rsid w:val="00FD7CCA"/>
    <w:rsid w:val="00FE0211"/>
    <w:rsid w:val="00FE0FA3"/>
    <w:rsid w:val="00FE1FAA"/>
    <w:rsid w:val="00FE21C9"/>
    <w:rsid w:val="00FE4403"/>
    <w:rsid w:val="00FE44CC"/>
    <w:rsid w:val="00FE4CCA"/>
    <w:rsid w:val="00FE5D06"/>
    <w:rsid w:val="00FE5E41"/>
    <w:rsid w:val="00FE678B"/>
    <w:rsid w:val="00FE77FE"/>
    <w:rsid w:val="00FE7843"/>
    <w:rsid w:val="00FE7C2C"/>
    <w:rsid w:val="00FF2E87"/>
    <w:rsid w:val="00FF30F5"/>
    <w:rsid w:val="00FF3154"/>
    <w:rsid w:val="00FF4105"/>
    <w:rsid w:val="00FF4387"/>
    <w:rsid w:val="00FF57C6"/>
    <w:rsid w:val="00FF5DEA"/>
    <w:rsid w:val="00FF736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7AA7"/>
    <w:pPr>
      <w:keepNext/>
      <w:shd w:val="clear" w:color="auto" w:fill="FFFFFF"/>
      <w:spacing w:before="211"/>
      <w:ind w:left="43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D7AA7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42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F142D"/>
    <w:rPr>
      <w:rFonts w:ascii="Cambria" w:hAnsi="Cambria"/>
      <w:b/>
      <w:i/>
      <w:sz w:val="28"/>
    </w:rPr>
  </w:style>
  <w:style w:type="table" w:styleId="a3">
    <w:name w:val="Table Grid"/>
    <w:basedOn w:val="a1"/>
    <w:uiPriority w:val="99"/>
    <w:rsid w:val="00F5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6415C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DF142D"/>
    <w:rPr>
      <w:sz w:val="2"/>
    </w:rPr>
  </w:style>
  <w:style w:type="paragraph" w:customStyle="1" w:styleId="ConsPlusNormal">
    <w:name w:val="ConsPlusNormal"/>
    <w:rsid w:val="00153CEA"/>
    <w:pPr>
      <w:widowControl w:val="0"/>
      <w:ind w:firstLine="720"/>
    </w:pPr>
    <w:rPr>
      <w:rFonts w:ascii="Arial" w:hAnsi="Arial"/>
    </w:rPr>
  </w:style>
  <w:style w:type="paragraph" w:customStyle="1" w:styleId="ConsNormal">
    <w:name w:val="ConsNormal"/>
    <w:uiPriority w:val="99"/>
    <w:rsid w:val="003D7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500D2"/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DF142D"/>
    <w:rPr>
      <w:sz w:val="24"/>
    </w:rPr>
  </w:style>
  <w:style w:type="paragraph" w:styleId="a6">
    <w:name w:val="header"/>
    <w:basedOn w:val="a"/>
    <w:link w:val="a7"/>
    <w:uiPriority w:val="99"/>
    <w:rsid w:val="00160BF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DF142D"/>
    <w:rPr>
      <w:sz w:val="24"/>
    </w:rPr>
  </w:style>
  <w:style w:type="character" w:styleId="a8">
    <w:name w:val="page number"/>
    <w:uiPriority w:val="99"/>
    <w:rsid w:val="00160BF9"/>
    <w:rPr>
      <w:rFonts w:cs="Times New Roman"/>
    </w:rPr>
  </w:style>
  <w:style w:type="paragraph" w:styleId="a9">
    <w:name w:val="footer"/>
    <w:basedOn w:val="a"/>
    <w:link w:val="aa"/>
    <w:uiPriority w:val="99"/>
    <w:rsid w:val="0071660E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F142D"/>
    <w:rPr>
      <w:sz w:val="24"/>
    </w:rPr>
  </w:style>
  <w:style w:type="character" w:styleId="ab">
    <w:name w:val="Hyperlink"/>
    <w:uiPriority w:val="99"/>
    <w:rsid w:val="00403A2B"/>
    <w:rPr>
      <w:rFonts w:cs="Times New Roman"/>
      <w:color w:val="0000FF"/>
      <w:u w:val="single"/>
    </w:rPr>
  </w:style>
  <w:style w:type="paragraph" w:customStyle="1" w:styleId="Style1">
    <w:name w:val="Style1"/>
    <w:basedOn w:val="a"/>
    <w:uiPriority w:val="99"/>
    <w:rsid w:val="00345CB9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6">
    <w:name w:val="Style6"/>
    <w:basedOn w:val="a"/>
    <w:uiPriority w:val="99"/>
    <w:rsid w:val="00345CB9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11">
    <w:name w:val="Font Style11"/>
    <w:uiPriority w:val="99"/>
    <w:rsid w:val="00345CB9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345CB9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45CB9"/>
    <w:rPr>
      <w:rFonts w:ascii="Times New Roman" w:hAnsi="Times New Roman"/>
      <w:sz w:val="22"/>
    </w:rPr>
  </w:style>
  <w:style w:type="paragraph" w:styleId="ac">
    <w:name w:val="List Paragraph"/>
    <w:basedOn w:val="a"/>
    <w:uiPriority w:val="99"/>
    <w:qFormat/>
    <w:rsid w:val="00511CAF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rsid w:val="00695C58"/>
    <w:pPr>
      <w:shd w:val="clear" w:color="auto" w:fill="FFFFFF"/>
      <w:autoSpaceDE w:val="0"/>
      <w:autoSpaceDN w:val="0"/>
      <w:adjustRightInd w:val="0"/>
      <w:spacing w:after="120" w:line="480" w:lineRule="auto"/>
      <w:ind w:left="283" w:right="-284" w:firstLine="425"/>
      <w:jc w:val="both"/>
    </w:pPr>
    <w:rPr>
      <w:rFonts w:eastAsia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695C58"/>
    <w:rPr>
      <w:rFonts w:eastAsia="Calibri"/>
      <w:sz w:val="28"/>
      <w:szCs w:val="28"/>
      <w:shd w:val="clear" w:color="auto" w:fill="FFFFFF"/>
    </w:rPr>
  </w:style>
  <w:style w:type="paragraph" w:styleId="ad">
    <w:name w:val="Body Text Indent"/>
    <w:basedOn w:val="a"/>
    <w:link w:val="ae"/>
    <w:uiPriority w:val="99"/>
    <w:semiHidden/>
    <w:unhideWhenUsed/>
    <w:rsid w:val="00695C58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695C58"/>
    <w:rPr>
      <w:sz w:val="24"/>
      <w:szCs w:val="24"/>
    </w:rPr>
  </w:style>
  <w:style w:type="paragraph" w:styleId="af">
    <w:name w:val="Normal (Web)"/>
    <w:basedOn w:val="a"/>
    <w:uiPriority w:val="99"/>
    <w:rsid w:val="000D3676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5029E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7AA7"/>
    <w:pPr>
      <w:keepNext/>
      <w:shd w:val="clear" w:color="auto" w:fill="FFFFFF"/>
      <w:spacing w:before="211"/>
      <w:ind w:left="43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D7AA7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42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F142D"/>
    <w:rPr>
      <w:rFonts w:ascii="Cambria" w:hAnsi="Cambria"/>
      <w:b/>
      <w:i/>
      <w:sz w:val="28"/>
    </w:rPr>
  </w:style>
  <w:style w:type="table" w:styleId="a3">
    <w:name w:val="Table Grid"/>
    <w:basedOn w:val="a1"/>
    <w:uiPriority w:val="99"/>
    <w:rsid w:val="00F5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6415C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DF142D"/>
    <w:rPr>
      <w:sz w:val="2"/>
    </w:rPr>
  </w:style>
  <w:style w:type="paragraph" w:customStyle="1" w:styleId="ConsPlusNormal">
    <w:name w:val="ConsPlusNormal"/>
    <w:rsid w:val="00153CEA"/>
    <w:pPr>
      <w:widowControl w:val="0"/>
      <w:ind w:firstLine="720"/>
    </w:pPr>
    <w:rPr>
      <w:rFonts w:ascii="Arial" w:hAnsi="Arial"/>
    </w:rPr>
  </w:style>
  <w:style w:type="paragraph" w:customStyle="1" w:styleId="ConsNormal">
    <w:name w:val="ConsNormal"/>
    <w:uiPriority w:val="99"/>
    <w:rsid w:val="003D7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500D2"/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DF142D"/>
    <w:rPr>
      <w:sz w:val="24"/>
    </w:rPr>
  </w:style>
  <w:style w:type="paragraph" w:styleId="a6">
    <w:name w:val="header"/>
    <w:basedOn w:val="a"/>
    <w:link w:val="a7"/>
    <w:uiPriority w:val="99"/>
    <w:rsid w:val="00160BF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DF142D"/>
    <w:rPr>
      <w:sz w:val="24"/>
    </w:rPr>
  </w:style>
  <w:style w:type="character" w:styleId="a8">
    <w:name w:val="page number"/>
    <w:uiPriority w:val="99"/>
    <w:rsid w:val="00160BF9"/>
    <w:rPr>
      <w:rFonts w:cs="Times New Roman"/>
    </w:rPr>
  </w:style>
  <w:style w:type="paragraph" w:styleId="a9">
    <w:name w:val="footer"/>
    <w:basedOn w:val="a"/>
    <w:link w:val="aa"/>
    <w:uiPriority w:val="99"/>
    <w:rsid w:val="0071660E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F142D"/>
    <w:rPr>
      <w:sz w:val="24"/>
    </w:rPr>
  </w:style>
  <w:style w:type="character" w:styleId="ab">
    <w:name w:val="Hyperlink"/>
    <w:uiPriority w:val="99"/>
    <w:rsid w:val="00403A2B"/>
    <w:rPr>
      <w:rFonts w:cs="Times New Roman"/>
      <w:color w:val="0000FF"/>
      <w:u w:val="single"/>
    </w:rPr>
  </w:style>
  <w:style w:type="paragraph" w:customStyle="1" w:styleId="Style1">
    <w:name w:val="Style1"/>
    <w:basedOn w:val="a"/>
    <w:uiPriority w:val="99"/>
    <w:rsid w:val="00345CB9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6">
    <w:name w:val="Style6"/>
    <w:basedOn w:val="a"/>
    <w:uiPriority w:val="99"/>
    <w:rsid w:val="00345CB9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11">
    <w:name w:val="Font Style11"/>
    <w:uiPriority w:val="99"/>
    <w:rsid w:val="00345CB9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345CB9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45CB9"/>
    <w:rPr>
      <w:rFonts w:ascii="Times New Roman" w:hAnsi="Times New Roman"/>
      <w:sz w:val="22"/>
    </w:rPr>
  </w:style>
  <w:style w:type="paragraph" w:styleId="ac">
    <w:name w:val="List Paragraph"/>
    <w:basedOn w:val="a"/>
    <w:uiPriority w:val="99"/>
    <w:qFormat/>
    <w:rsid w:val="00511CAF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rsid w:val="00695C58"/>
    <w:pPr>
      <w:shd w:val="clear" w:color="auto" w:fill="FFFFFF"/>
      <w:autoSpaceDE w:val="0"/>
      <w:autoSpaceDN w:val="0"/>
      <w:adjustRightInd w:val="0"/>
      <w:spacing w:after="120" w:line="480" w:lineRule="auto"/>
      <w:ind w:left="283" w:right="-284" w:firstLine="425"/>
      <w:jc w:val="both"/>
    </w:pPr>
    <w:rPr>
      <w:rFonts w:eastAsia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695C58"/>
    <w:rPr>
      <w:rFonts w:eastAsia="Calibri"/>
      <w:sz w:val="28"/>
      <w:szCs w:val="28"/>
      <w:shd w:val="clear" w:color="auto" w:fill="FFFFFF"/>
    </w:rPr>
  </w:style>
  <w:style w:type="paragraph" w:styleId="ad">
    <w:name w:val="Body Text Indent"/>
    <w:basedOn w:val="a"/>
    <w:link w:val="ae"/>
    <w:uiPriority w:val="99"/>
    <w:semiHidden/>
    <w:unhideWhenUsed/>
    <w:rsid w:val="00695C58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695C58"/>
    <w:rPr>
      <w:sz w:val="24"/>
      <w:szCs w:val="24"/>
    </w:rPr>
  </w:style>
  <w:style w:type="paragraph" w:styleId="af">
    <w:name w:val="Normal (Web)"/>
    <w:basedOn w:val="a"/>
    <w:uiPriority w:val="99"/>
    <w:rsid w:val="000D3676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5029E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6A6C3DC95A3D7811A8E42D15EEF670B96A8CC972C91F94663AF63DE9R3M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F0D3-AB0A-4E07-BD0D-65DF235E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6100</Words>
  <Characters>3477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ГРАММЫ</vt:lpstr>
    </vt:vector>
  </TitlesOfParts>
  <Company>Administr</Company>
  <LinksUpToDate>false</LinksUpToDate>
  <CharactersWithSpaces>4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ГРАММЫ</dc:title>
  <dc:creator>User</dc:creator>
  <cp:lastModifiedBy>Admin</cp:lastModifiedBy>
  <cp:revision>8</cp:revision>
  <cp:lastPrinted>2021-06-23T09:36:00Z</cp:lastPrinted>
  <dcterms:created xsi:type="dcterms:W3CDTF">2021-06-23T08:37:00Z</dcterms:created>
  <dcterms:modified xsi:type="dcterms:W3CDTF">2021-06-25T07:31:00Z</dcterms:modified>
</cp:coreProperties>
</file>